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2C" w:rsidRDefault="0063402C" w:rsidP="0063402C"/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8D36D8" w:rsidRDefault="008D36D8" w:rsidP="008D36D8">
      <w:pPr>
        <w:spacing w:after="0"/>
        <w:ind w:firstLine="720"/>
        <w:rPr>
          <w:rFonts w:ascii="Times New Roman" w:hAnsi="Times New Roman"/>
          <w:b/>
          <w:sz w:val="50"/>
          <w:szCs w:val="50"/>
        </w:rPr>
      </w:pPr>
    </w:p>
    <w:p w:rsidR="008D36D8" w:rsidRDefault="00B8532D" w:rsidP="008D36D8">
      <w:pPr>
        <w:spacing w:after="0"/>
        <w:ind w:firstLine="720"/>
        <w:rPr>
          <w:rFonts w:ascii="Times New Roman" w:hAnsi="Times New Roman"/>
          <w:b/>
          <w:sz w:val="50"/>
          <w:szCs w:val="50"/>
        </w:rPr>
      </w:pPr>
      <w:r w:rsidRPr="00B8532D">
        <w:rPr>
          <w:rFonts w:ascii="Kruti Dev 010" w:hAnsi="Kruti Dev 010"/>
          <w:b/>
          <w:noProof/>
          <w:sz w:val="36"/>
          <w:szCs w:val="36"/>
          <w:lang w:bidi="hi-IN"/>
        </w:rPr>
        <w:pict>
          <v:rect id="_x0000_s1026" style="position:absolute;left:0;text-align:left;margin-left:16.45pt;margin-top:29.55pt;width:504.8pt;height:107.25pt;z-index:-251657728" strokeweight="3pt"/>
        </w:pict>
      </w:r>
    </w:p>
    <w:p w:rsidR="008D36D8" w:rsidRPr="008D36D8" w:rsidRDefault="008101F8" w:rsidP="008D36D8">
      <w:pPr>
        <w:spacing w:after="0"/>
        <w:ind w:left="720" w:firstLine="720"/>
        <w:rPr>
          <w:rFonts w:ascii="Kruti Dev 010" w:hAnsi="Kruti Dev 010"/>
          <w:b/>
          <w:sz w:val="36"/>
          <w:szCs w:val="36"/>
        </w:rPr>
      </w:pPr>
      <w:r>
        <w:rPr>
          <w:rFonts w:ascii="Times New Roman" w:hAnsi="Times New Roman"/>
          <w:b/>
          <w:sz w:val="50"/>
          <w:szCs w:val="50"/>
        </w:rPr>
        <w:t>Feed Back Analysis  Session 201</w:t>
      </w:r>
      <w:r w:rsidR="007D3D5B">
        <w:rPr>
          <w:rFonts w:ascii="Times New Roman" w:hAnsi="Times New Roman" w:cs="Arial Unicode MS"/>
          <w:b/>
          <w:sz w:val="50"/>
          <w:szCs w:val="45"/>
          <w:lang w:bidi="hi-IN"/>
        </w:rPr>
        <w:t>8</w:t>
      </w:r>
      <w:r>
        <w:rPr>
          <w:rFonts w:ascii="Times New Roman" w:hAnsi="Times New Roman"/>
          <w:b/>
          <w:sz w:val="50"/>
          <w:szCs w:val="50"/>
        </w:rPr>
        <w:t>-1</w:t>
      </w:r>
      <w:r w:rsidR="007D3D5B">
        <w:rPr>
          <w:rFonts w:ascii="Times New Roman" w:hAnsi="Times New Roman" w:cs="Arial Unicode MS"/>
          <w:b/>
          <w:sz w:val="50"/>
          <w:szCs w:val="45"/>
          <w:lang w:bidi="hi-IN"/>
        </w:rPr>
        <w:t>9</w:t>
      </w:r>
    </w:p>
    <w:p w:rsidR="008D36D8" w:rsidRDefault="008D36D8" w:rsidP="008D36D8">
      <w:pPr>
        <w:spacing w:after="0"/>
        <w:ind w:firstLine="720"/>
        <w:jc w:val="center"/>
        <w:rPr>
          <w:rFonts w:ascii="Times New Roman" w:hAnsi="Times New Roman" w:cs="Arial Unicode MS"/>
          <w:b/>
          <w:sz w:val="50"/>
          <w:szCs w:val="45"/>
          <w:lang w:bidi="hi-IN"/>
        </w:rPr>
      </w:pPr>
      <w:r>
        <w:rPr>
          <w:rFonts w:ascii="Times New Roman" w:hAnsi="Times New Roman"/>
          <w:b/>
          <w:sz w:val="50"/>
          <w:szCs w:val="50"/>
        </w:rPr>
        <w:t>Students Feed Back</w:t>
      </w:r>
    </w:p>
    <w:p w:rsidR="0063402C" w:rsidRPr="008D36D8" w:rsidRDefault="008D36D8" w:rsidP="008D36D8">
      <w:pPr>
        <w:spacing w:after="0"/>
        <w:jc w:val="center"/>
        <w:rPr>
          <w:rFonts w:ascii="Times New Roman" w:hAnsi="Times New Roman" w:cs="Arial Unicode MS"/>
          <w:b/>
          <w:sz w:val="50"/>
          <w:szCs w:val="45"/>
          <w:lang w:bidi="hi-IN"/>
        </w:rPr>
      </w:pPr>
      <w:r>
        <w:rPr>
          <w:rFonts w:ascii="Kruti Dev 010" w:hAnsi="Kruti Dev 010"/>
          <w:b/>
          <w:sz w:val="44"/>
          <w:szCs w:val="44"/>
        </w:rPr>
        <w:t xml:space="preserve"> </w:t>
      </w:r>
      <w:r w:rsidR="0063402C" w:rsidRPr="007D0CF1">
        <w:rPr>
          <w:rFonts w:ascii="Kruti Dev 010" w:hAnsi="Kruti Dev 010"/>
          <w:b/>
          <w:sz w:val="44"/>
          <w:szCs w:val="44"/>
        </w:rPr>
        <w:t>'kkldh; egkek;k egkfo|ky; jruiqj ftyk&amp; fcykliqj ¼N-x-½</w:t>
      </w: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Default="0063402C" w:rsidP="0063402C">
      <w:pPr>
        <w:spacing w:after="0"/>
        <w:jc w:val="center"/>
        <w:rPr>
          <w:rFonts w:ascii="Kruti Dev 010" w:hAnsi="Kruti Dev 010"/>
          <w:b/>
          <w:sz w:val="36"/>
          <w:szCs w:val="36"/>
        </w:rPr>
      </w:pPr>
    </w:p>
    <w:p w:rsidR="0063402C" w:rsidRPr="00940E66" w:rsidRDefault="0063402C" w:rsidP="0063402C">
      <w:pPr>
        <w:spacing w:after="0"/>
        <w:jc w:val="center"/>
        <w:rPr>
          <w:rFonts w:ascii="Times New Roman" w:hAnsi="Times New Roman"/>
          <w:b/>
          <w:sz w:val="36"/>
          <w:szCs w:val="36"/>
          <w:lang w:bidi="he-IL"/>
        </w:rPr>
      </w:pPr>
      <w:r w:rsidRPr="00940E66">
        <w:rPr>
          <w:rFonts w:ascii="Kruti Dev 010" w:hAnsi="Kruti Dev 010"/>
          <w:b/>
          <w:sz w:val="36"/>
          <w:szCs w:val="36"/>
        </w:rPr>
        <w:t>'kkldh; egkek;k egkfo|ky; jruiqj ftyk&amp; fcykliqj ¼N-x-½</w:t>
      </w:r>
    </w:p>
    <w:p w:rsidR="0063402C" w:rsidRPr="0044356D" w:rsidRDefault="0044356D" w:rsidP="0063402C">
      <w:pPr>
        <w:spacing w:after="0"/>
        <w:jc w:val="center"/>
        <w:rPr>
          <w:rFonts w:ascii="Times New Roman" w:hAnsi="Times New Roman" w:cs="Arial Unicode MS"/>
          <w:b/>
          <w:sz w:val="42"/>
          <w:szCs w:val="38"/>
          <w:lang w:bidi="hi-IN"/>
        </w:rPr>
      </w:pPr>
      <w:r>
        <w:rPr>
          <w:rFonts w:ascii="Times New Roman" w:hAnsi="Times New Roman"/>
          <w:b/>
          <w:sz w:val="42"/>
          <w:szCs w:val="42"/>
        </w:rPr>
        <w:lastRenderedPageBreak/>
        <w:t>Feed Back Analysis  Session 201</w:t>
      </w:r>
      <w:r>
        <w:rPr>
          <w:rFonts w:ascii="Times New Roman" w:hAnsi="Times New Roman" w:cs="Arial Unicode MS" w:hint="cs"/>
          <w:b/>
          <w:sz w:val="42"/>
          <w:szCs w:val="38"/>
          <w:cs/>
          <w:lang w:bidi="hi-IN"/>
        </w:rPr>
        <w:t>8</w:t>
      </w:r>
      <w:r>
        <w:rPr>
          <w:rFonts w:ascii="Times New Roman" w:hAnsi="Times New Roman"/>
          <w:b/>
          <w:sz w:val="42"/>
          <w:szCs w:val="42"/>
        </w:rPr>
        <w:t>-1</w:t>
      </w:r>
      <w:r>
        <w:rPr>
          <w:rFonts w:ascii="Times New Roman" w:hAnsi="Times New Roman" w:cs="Arial Unicode MS" w:hint="cs"/>
          <w:b/>
          <w:sz w:val="42"/>
          <w:szCs w:val="38"/>
          <w:cs/>
          <w:lang w:bidi="hi-IN"/>
        </w:rPr>
        <w:t>9</w:t>
      </w:r>
    </w:p>
    <w:p w:rsidR="0063402C" w:rsidRPr="004436EE" w:rsidRDefault="0063402C" w:rsidP="00337453">
      <w:pPr>
        <w:jc w:val="both"/>
        <w:rPr>
          <w:rFonts w:ascii="Mangal" w:hAnsi="Mangal" w:cs="Arial Unicode MS"/>
          <w:lang w:bidi="hi-IN"/>
        </w:rPr>
      </w:pPr>
      <w:r>
        <w:rPr>
          <w:rFonts w:ascii="Mangal" w:hAnsi="Mangal" w:cs="Mangal" w:hint="cs"/>
          <w:cs/>
          <w:lang w:bidi="hi-IN"/>
        </w:rPr>
        <w:t>महाविद्यालय की गुणवत्ता को बनाए</w:t>
      </w:r>
      <w:r w:rsidR="004436EE">
        <w:rPr>
          <w:rFonts w:ascii="Mangal" w:hAnsi="Mangal" w:cs="Mangal" w:hint="cs"/>
          <w:cs/>
          <w:lang w:bidi="hi-IN"/>
        </w:rPr>
        <w:t xml:space="preserve"> रखने</w:t>
      </w:r>
      <w:r>
        <w:rPr>
          <w:rFonts w:ascii="Mangal" w:hAnsi="Mangal" w:cs="Mangal" w:hint="cs"/>
          <w:cs/>
          <w:lang w:bidi="hi-IN"/>
        </w:rPr>
        <w:t xml:space="preserve"> और विकास के लिए प्रतिवर्ष विद्यार्थिय</w:t>
      </w:r>
      <w:r w:rsidR="004436EE">
        <w:rPr>
          <w:rFonts w:ascii="Mangal" w:hAnsi="Mangal" w:cs="Mangal" w:hint="cs"/>
          <w:cs/>
          <w:lang w:bidi="hi-IN"/>
        </w:rPr>
        <w:t xml:space="preserve">ो से फीडबैक लिया जाना आवश्यक है। महाविद्यालय </w:t>
      </w:r>
      <w:r w:rsidR="004436EE">
        <w:rPr>
          <w:rFonts w:ascii="Mangal" w:hAnsi="Mangal" w:cs="Arial Unicode MS" w:hint="cs"/>
          <w:cs/>
          <w:lang w:bidi="hi-IN"/>
        </w:rPr>
        <w:t>में</w:t>
      </w:r>
      <w:r>
        <w:rPr>
          <w:rFonts w:ascii="Mangal" w:hAnsi="Mangal" w:cs="Arial Unicode MS" w:hint="cs"/>
          <w:cs/>
          <w:lang w:bidi="hi-IN"/>
        </w:rPr>
        <w:t xml:space="preserve"> दी जाने व</w:t>
      </w:r>
      <w:r w:rsidR="004436EE">
        <w:rPr>
          <w:rFonts w:ascii="Mangal" w:hAnsi="Mangal" w:cs="Arial Unicode MS" w:hint="cs"/>
          <w:cs/>
          <w:lang w:bidi="hi-IN"/>
        </w:rPr>
        <w:t>ाली विभिन्न सुविधाओं जैसे</w:t>
      </w:r>
      <w:r w:rsidR="004436EE">
        <w:rPr>
          <w:rFonts w:ascii="Mangal" w:hAnsi="Mangal" w:cs="Mangal" w:hint="cs"/>
          <w:cs/>
          <w:lang w:bidi="hi-IN"/>
        </w:rPr>
        <w:t xml:space="preserve">- </w:t>
      </w:r>
      <w:r w:rsidR="004436EE">
        <w:rPr>
          <w:rFonts w:ascii="Mangal" w:hAnsi="Mangal" w:cs="Arial Unicode MS" w:hint="cs"/>
          <w:cs/>
          <w:lang w:bidi="hi-IN"/>
        </w:rPr>
        <w:t>लाइब्रेरी</w:t>
      </w:r>
      <w:r>
        <w:rPr>
          <w:rFonts w:ascii="Mangal" w:hAnsi="Mangal" w:cs="Arial Unicode MS" w:hint="cs"/>
          <w:cs/>
          <w:lang w:bidi="hi-IN"/>
        </w:rPr>
        <w:t xml:space="preserve"> कैंटीन</w:t>
      </w:r>
      <w:r>
        <w:rPr>
          <w:rFonts w:ascii="Mangal" w:hAnsi="Mangal" w:cs="Mangal" w:hint="cs"/>
          <w:lang w:bidi="hi-IN"/>
        </w:rPr>
        <w:t>,</w:t>
      </w:r>
      <w:r w:rsidR="00466C64">
        <w:rPr>
          <w:rFonts w:ascii="Mangal" w:hAnsi="Mangal" w:cs="Arial Unicode MS" w:hint="cs"/>
          <w:cs/>
          <w:lang w:bidi="hi-IN"/>
        </w:rPr>
        <w:t xml:space="preserve"> खेलकूद, पेयजल</w:t>
      </w:r>
      <w:r>
        <w:rPr>
          <w:rFonts w:ascii="Mangal" w:hAnsi="Mangal" w:cs="Mangal" w:hint="cs"/>
          <w:lang w:bidi="hi-IN"/>
        </w:rPr>
        <w:t>,</w:t>
      </w:r>
      <w:r w:rsidR="00466C64">
        <w:rPr>
          <w:rFonts w:ascii="Mangal" w:hAnsi="Mangal" w:cs="Arial Unicode MS" w:hint="cs"/>
          <w:cs/>
          <w:lang w:bidi="hi-IN"/>
        </w:rPr>
        <w:t xml:space="preserve"> </w:t>
      </w:r>
      <w:r w:rsidR="004436EE">
        <w:rPr>
          <w:rFonts w:ascii="Mangal" w:hAnsi="Mangal" w:cs="Arial Unicode MS" w:hint="cs"/>
          <w:cs/>
          <w:lang w:bidi="hi-IN"/>
        </w:rPr>
        <w:t>कम्प्यूटर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Arial Unicode MS" w:hint="cs"/>
          <w:cs/>
          <w:lang w:bidi="hi-IN"/>
        </w:rPr>
        <w:t xml:space="preserve"> इंटरनेट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Arial Unicode MS" w:hint="cs"/>
          <w:cs/>
          <w:lang w:bidi="hi-IN"/>
        </w:rPr>
        <w:t>प्रसाधन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Arial Unicode MS" w:hint="cs"/>
          <w:cs/>
          <w:lang w:bidi="hi-IN"/>
        </w:rPr>
        <w:t xml:space="preserve"> स्वच्छता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Arial Unicode MS" w:hint="cs"/>
          <w:cs/>
          <w:lang w:bidi="hi-IN"/>
        </w:rPr>
        <w:t xml:space="preserve"> ग्रीनरी</w:t>
      </w:r>
      <w:r>
        <w:rPr>
          <w:rFonts w:ascii="Mangal" w:hAnsi="Mangal" w:cs="Mangal" w:hint="cs"/>
          <w:lang w:bidi="hi-IN"/>
        </w:rPr>
        <w:t>,</w:t>
      </w:r>
      <w:r w:rsidR="004436EE">
        <w:rPr>
          <w:rFonts w:ascii="Mangal" w:hAnsi="Mangal" w:cs="Arial Unicode MS" w:hint="cs"/>
          <w:cs/>
          <w:lang w:bidi="hi-IN"/>
        </w:rPr>
        <w:t xml:space="preserve"> कॉमन रूम</w:t>
      </w:r>
      <w:r>
        <w:rPr>
          <w:rFonts w:ascii="Mangal" w:hAnsi="Mangal" w:cs="Mangal" w:hint="cs"/>
          <w:lang w:bidi="hi-IN"/>
        </w:rPr>
        <w:t>,</w:t>
      </w:r>
      <w:r w:rsidR="004436EE">
        <w:rPr>
          <w:rFonts w:ascii="Mangal" w:hAnsi="Mangal" w:cs="Arial Unicode MS" w:hint="cs"/>
          <w:cs/>
          <w:lang w:bidi="hi-IN"/>
        </w:rPr>
        <w:t xml:space="preserve"> सहपाठ्येत्तर गतिविधियाँ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Arial Unicode MS" w:hint="cs"/>
          <w:cs/>
          <w:lang w:bidi="hi-IN"/>
        </w:rPr>
        <w:t xml:space="preserve"> राष्ट्रीय सेवा योजना</w:t>
      </w:r>
      <w:r>
        <w:rPr>
          <w:rFonts w:ascii="Mangal" w:hAnsi="Mangal" w:cs="Mangal" w:hint="cs"/>
          <w:lang w:bidi="hi-IN"/>
        </w:rPr>
        <w:t>,</w:t>
      </w:r>
      <w:r w:rsidR="004436EE">
        <w:rPr>
          <w:rFonts w:ascii="Mangal" w:hAnsi="Mangal" w:cs="Arial Unicode MS" w:hint="cs"/>
          <w:cs/>
          <w:lang w:bidi="hi-IN"/>
        </w:rPr>
        <w:t>रेड</w:t>
      </w:r>
      <w:r>
        <w:rPr>
          <w:rFonts w:ascii="Mangal" w:hAnsi="Mangal" w:cs="Arial Unicode MS" w:hint="cs"/>
          <w:cs/>
          <w:lang w:bidi="hi-IN"/>
        </w:rPr>
        <w:t>क्रॉस सोसाइटी</w:t>
      </w:r>
      <w:r>
        <w:rPr>
          <w:rFonts w:ascii="Mangal" w:hAnsi="Mangal" w:cs="Mangal" w:hint="cs"/>
          <w:lang w:bidi="hi-IN"/>
        </w:rPr>
        <w:t>,</w:t>
      </w:r>
      <w:r w:rsidR="004436EE">
        <w:rPr>
          <w:rFonts w:ascii="Mangal" w:hAnsi="Mangal" w:cs="Arial Unicode MS" w:hint="cs"/>
          <w:cs/>
          <w:lang w:bidi="hi-IN"/>
        </w:rPr>
        <w:t>कार्यालय पाठ्यक्रम</w:t>
      </w:r>
      <w:r>
        <w:rPr>
          <w:rFonts w:ascii="Mangal" w:hAnsi="Mangal" w:cs="Mangal" w:hint="cs"/>
          <w:lang w:bidi="hi-IN"/>
        </w:rPr>
        <w:t>,</w:t>
      </w:r>
      <w:r w:rsidR="004436EE">
        <w:rPr>
          <w:rFonts w:ascii="Mangal" w:hAnsi="Mangal" w:cs="Arial Unicode MS" w:hint="cs"/>
          <w:cs/>
          <w:lang w:bidi="hi-IN"/>
        </w:rPr>
        <w:t xml:space="preserve"> पठन-</w:t>
      </w:r>
      <w:r>
        <w:rPr>
          <w:rFonts w:ascii="Mangal" w:hAnsi="Mangal" w:cs="Arial Unicode MS" w:hint="cs"/>
          <w:cs/>
          <w:lang w:bidi="hi-IN"/>
        </w:rPr>
        <w:t>पाठन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Arial Unicode MS" w:hint="cs"/>
          <w:cs/>
          <w:lang w:bidi="hi-IN"/>
        </w:rPr>
        <w:t xml:space="preserve"> से संबन्धित विभ</w:t>
      </w:r>
      <w:r w:rsidR="00466C64">
        <w:rPr>
          <w:rFonts w:ascii="Mangal" w:hAnsi="Mangal" w:cs="Arial Unicode MS" w:hint="cs"/>
          <w:cs/>
          <w:lang w:bidi="hi-IN"/>
        </w:rPr>
        <w:t>िन्न प्रश्नो द्वारा विद्यार्थियों</w:t>
      </w:r>
      <w:r>
        <w:rPr>
          <w:rFonts w:ascii="Mangal" w:hAnsi="Mangal" w:cs="Arial Unicode MS" w:hint="cs"/>
          <w:cs/>
          <w:lang w:bidi="hi-IN"/>
        </w:rPr>
        <w:t xml:space="preserve"> से निर्धारित प्</w:t>
      </w:r>
      <w:r w:rsidR="004436EE">
        <w:rPr>
          <w:rFonts w:ascii="Mangal" w:hAnsi="Mangal" w:cs="Arial Unicode MS" w:hint="cs"/>
          <w:cs/>
          <w:lang w:bidi="hi-IN"/>
        </w:rPr>
        <w:t>रपत्र मे जानकारी एकत्रित की गयी</w:t>
      </w:r>
      <w:r>
        <w:rPr>
          <w:rFonts w:ascii="Mangal" w:hAnsi="Mangal" w:cs="Arial Unicode MS" w:hint="cs"/>
          <w:cs/>
          <w:lang w:bidi="hi-IN"/>
        </w:rPr>
        <w:t>। महाविद्यालय मे अ</w:t>
      </w:r>
      <w:r w:rsidR="004436EE">
        <w:rPr>
          <w:rFonts w:ascii="Mangal" w:hAnsi="Mangal" w:cs="Arial Unicode MS" w:hint="cs"/>
          <w:cs/>
          <w:lang w:bidi="hi-IN"/>
        </w:rPr>
        <w:t>ध्ययनरत विभिन्न संकायों</w:t>
      </w:r>
      <w:r w:rsidR="00FD7E2D">
        <w:rPr>
          <w:rFonts w:ascii="Mangal" w:hAnsi="Mangal" w:cs="Arial Unicode MS" w:hint="cs"/>
          <w:cs/>
          <w:lang w:bidi="hi-IN"/>
        </w:rPr>
        <w:t xml:space="preserve"> के कुल </w:t>
      </w:r>
      <w:r w:rsidR="00FD7E2D">
        <w:rPr>
          <w:rFonts w:ascii="Mangal" w:hAnsi="Mangal" w:cs="Mangal" w:hint="cs"/>
          <w:cs/>
          <w:lang w:bidi="hi-IN"/>
        </w:rPr>
        <w:t>1</w:t>
      </w:r>
      <w:r w:rsidR="005B35A8">
        <w:rPr>
          <w:rFonts w:ascii="Mangal" w:hAnsi="Mangal" w:cs="Mangal"/>
          <w:lang w:bidi="hi-IN"/>
        </w:rPr>
        <w:t>45</w:t>
      </w:r>
      <w:r w:rsidR="00FD7E2D">
        <w:rPr>
          <w:rFonts w:ascii="Mangal" w:hAnsi="Mangal" w:cs="Arial Unicode MS" w:hint="cs"/>
          <w:cs/>
          <w:lang w:bidi="hi-IN"/>
        </w:rPr>
        <w:t xml:space="preserve"> विद्याथियों द्वारा </w:t>
      </w:r>
      <w:r w:rsidR="00466C64">
        <w:rPr>
          <w:rFonts w:ascii="Mangal" w:hAnsi="Mangal" w:cs="Arial Unicode MS" w:hint="cs"/>
          <w:cs/>
          <w:lang w:bidi="hi-IN"/>
        </w:rPr>
        <w:t>2018</w:t>
      </w:r>
      <w:r w:rsidR="00466C64">
        <w:rPr>
          <w:rFonts w:ascii="Mangal" w:hAnsi="Mangal" w:cs="Mangal" w:hint="cs"/>
          <w:cs/>
          <w:lang w:bidi="hi-IN"/>
        </w:rPr>
        <w:t>-</w:t>
      </w:r>
      <w:r w:rsidR="00466C64">
        <w:rPr>
          <w:rFonts w:ascii="Mangal" w:hAnsi="Mangal" w:cs="Arial Unicode MS" w:hint="cs"/>
          <w:cs/>
          <w:lang w:bidi="hi-IN"/>
        </w:rPr>
        <w:t>19</w:t>
      </w:r>
      <w:r w:rsidR="00466C64">
        <w:rPr>
          <w:rFonts w:ascii="Mangal" w:hAnsi="Mangal" w:cs="Mangal" w:hint="cs"/>
          <w:cs/>
          <w:lang w:bidi="hi-IN"/>
        </w:rPr>
        <w:t xml:space="preserve"> </w:t>
      </w:r>
      <w:r w:rsidR="00466C64">
        <w:rPr>
          <w:rFonts w:ascii="Mangal" w:hAnsi="Mangal" w:cs="Arial Unicode MS" w:hint="cs"/>
          <w:cs/>
          <w:lang w:bidi="hi-IN"/>
        </w:rPr>
        <w:t>में</w:t>
      </w:r>
      <w:r>
        <w:rPr>
          <w:rFonts w:ascii="Mangal" w:hAnsi="Mangal" w:cs="Arial Unicode MS" w:hint="cs"/>
          <w:cs/>
          <w:lang w:bidi="hi-IN"/>
        </w:rPr>
        <w:t xml:space="preserve"> फीडबैक लिया गया। प्राप्त प्रपत्</w:t>
      </w:r>
      <w:r w:rsidR="004436EE">
        <w:rPr>
          <w:rFonts w:ascii="Mangal" w:hAnsi="Mangal" w:cs="Arial Unicode MS" w:hint="cs"/>
          <w:cs/>
          <w:lang w:bidi="hi-IN"/>
        </w:rPr>
        <w:t>रों से निम्न परिणाम प्राप्त हुए</w:t>
      </w:r>
      <w:r w:rsidR="00466C64">
        <w:rPr>
          <w:rFonts w:ascii="Mangal" w:hAnsi="Mangal" w:cs="Arial Unicode MS" w:hint="cs"/>
          <w:cs/>
          <w:lang w:bidi="hi-IN"/>
        </w:rPr>
        <w:t xml:space="preserve"> :--</w:t>
      </w:r>
      <w:r>
        <w:rPr>
          <w:rFonts w:ascii="Mangal" w:hAnsi="Mangal" w:cs="Mangal" w:hint="cs"/>
          <w:cs/>
          <w:lang w:bidi="hi-IN"/>
        </w:rPr>
        <w:t xml:space="preserve">    </w:t>
      </w:r>
    </w:p>
    <w:p w:rsidR="00273187" w:rsidRPr="008657DC" w:rsidRDefault="00466C64" w:rsidP="00273187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8"/>
          <w:szCs w:val="28"/>
          <w:u w:val="single"/>
        </w:rPr>
      </w:pPr>
      <w:r w:rsidRPr="008657DC">
        <w:rPr>
          <w:rFonts w:ascii="Arial Unicode MS" w:eastAsia="Arial Unicode MS" w:hAnsi="Arial Unicode MS" w:cs="Arial Unicode MS" w:hint="cs"/>
          <w:bCs/>
          <w:sz w:val="28"/>
          <w:szCs w:val="28"/>
          <w:cs/>
          <w:lang w:bidi="hi-IN"/>
        </w:rPr>
        <w:t>कम्प्यूटर सुविधाएँ</w:t>
      </w:r>
    </w:p>
    <w:p w:rsidR="00273187" w:rsidRPr="00466C64" w:rsidRDefault="00273187" w:rsidP="00273187">
      <w:pPr>
        <w:spacing w:after="0" w:line="240" w:lineRule="auto"/>
        <w:rPr>
          <w:rFonts w:ascii="Kruti Dev 010" w:hAnsi="Kruti Dev 010" w:cs="Arial Unicode MS"/>
          <w:b/>
          <w:sz w:val="24"/>
          <w:szCs w:val="21"/>
          <w:u w:val="single"/>
          <w:lang w:bidi="hi-IN"/>
        </w:rPr>
      </w:pPr>
    </w:p>
    <w:tbl>
      <w:tblPr>
        <w:tblStyle w:val="TableGrid"/>
        <w:tblW w:w="10278" w:type="dxa"/>
        <w:jc w:val="center"/>
        <w:tblLayout w:type="fixed"/>
        <w:tblLook w:val="04A0"/>
      </w:tblPr>
      <w:tblGrid>
        <w:gridCol w:w="648"/>
        <w:gridCol w:w="2520"/>
        <w:gridCol w:w="900"/>
        <w:gridCol w:w="1080"/>
        <w:gridCol w:w="1080"/>
        <w:gridCol w:w="1080"/>
        <w:gridCol w:w="1170"/>
        <w:gridCol w:w="1800"/>
      </w:tblGrid>
      <w:tr w:rsidR="00273187" w:rsidTr="00273187">
        <w:trPr>
          <w:jc w:val="center"/>
        </w:trPr>
        <w:tc>
          <w:tcPr>
            <w:tcW w:w="648" w:type="dxa"/>
          </w:tcPr>
          <w:p w:rsidR="00273187" w:rsidRPr="001F76EC" w:rsidRDefault="00273187" w:rsidP="00A33E13">
            <w:pPr>
              <w:rPr>
                <w:b/>
                <w:bCs/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273187" w:rsidRPr="001F76EC" w:rsidRDefault="00273187" w:rsidP="00A33E13">
            <w:pPr>
              <w:rPr>
                <w:rFonts w:ascii="Kruti Dev 010" w:hAnsi="Kruti Dev 010"/>
                <w:b/>
                <w:bCs/>
                <w:sz w:val="24"/>
                <w:szCs w:val="24"/>
                <w:u w:val="single"/>
              </w:rPr>
            </w:pPr>
            <w:r w:rsidRPr="001F76EC">
              <w:rPr>
                <w:rFonts w:ascii="Kruti Dev 010" w:hAnsi="Kruti Dev 010"/>
                <w:b/>
                <w:bCs/>
                <w:sz w:val="24"/>
                <w:szCs w:val="24"/>
                <w:u w:val="single"/>
              </w:rPr>
              <w:t>dEI;wVj lqfo/kk&amp;</w:t>
            </w:r>
          </w:p>
          <w:p w:rsidR="00273187" w:rsidRPr="001F76EC" w:rsidRDefault="00273187" w:rsidP="00A33E13">
            <w:pPr>
              <w:rPr>
                <w:b/>
                <w:bCs/>
                <w:noProof/>
                <w:lang w:bidi="hi-IN"/>
              </w:rPr>
            </w:pPr>
          </w:p>
        </w:tc>
        <w:tc>
          <w:tcPr>
            <w:tcW w:w="900" w:type="dxa"/>
          </w:tcPr>
          <w:p w:rsidR="00273187" w:rsidRPr="000A1C22" w:rsidRDefault="00273187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080" w:type="dxa"/>
          </w:tcPr>
          <w:p w:rsidR="00273187" w:rsidRPr="000A1C22" w:rsidRDefault="00273187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1080" w:type="dxa"/>
          </w:tcPr>
          <w:p w:rsidR="00273187" w:rsidRPr="000A1C22" w:rsidRDefault="00273187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1080" w:type="dxa"/>
          </w:tcPr>
          <w:p w:rsidR="00273187" w:rsidRPr="000A1C22" w:rsidRDefault="00273187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170" w:type="dxa"/>
          </w:tcPr>
          <w:p w:rsidR="00273187" w:rsidRPr="000A1C22" w:rsidRDefault="00273187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800" w:type="dxa"/>
          </w:tcPr>
          <w:p w:rsidR="00273187" w:rsidRDefault="00273187" w:rsidP="00A33E13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273187" w:rsidTr="00273187">
        <w:trPr>
          <w:jc w:val="center"/>
        </w:trPr>
        <w:tc>
          <w:tcPr>
            <w:tcW w:w="648" w:type="dxa"/>
          </w:tcPr>
          <w:p w:rsidR="00273187" w:rsidRPr="00273187" w:rsidRDefault="00273187" w:rsidP="00A33E13">
            <w:pPr>
              <w:rPr>
                <w:noProof/>
                <w:lang w:bidi="hi-IN"/>
              </w:rPr>
            </w:pPr>
            <w:r w:rsidRPr="00273187">
              <w:rPr>
                <w:noProof/>
                <w:lang w:bidi="hi-IN"/>
              </w:rPr>
              <w:t>1</w:t>
            </w:r>
          </w:p>
        </w:tc>
        <w:tc>
          <w:tcPr>
            <w:tcW w:w="2520" w:type="dxa"/>
          </w:tcPr>
          <w:p w:rsidR="00273187" w:rsidRPr="004D5DA1" w:rsidRDefault="00273187" w:rsidP="00A33E13">
            <w:pPr>
              <w:rPr>
                <w:rFonts w:ascii="Kruti Dev 010" w:hAnsi="Kruti Dev 010"/>
                <w:sz w:val="24"/>
                <w:szCs w:val="24"/>
              </w:rPr>
            </w:pPr>
            <w:r w:rsidRPr="004D5DA1">
              <w:rPr>
                <w:rFonts w:ascii="Kruti Dev 010" w:hAnsi="Kruti Dev 010"/>
                <w:sz w:val="24"/>
                <w:szCs w:val="24"/>
              </w:rPr>
              <w:t>D;k egkfo|ky; esa dEI;wVj dh lqfo/kk i;kZIr gS\</w:t>
            </w:r>
          </w:p>
        </w:tc>
        <w:tc>
          <w:tcPr>
            <w:tcW w:w="900" w:type="dxa"/>
            <w:vAlign w:val="center"/>
          </w:tcPr>
          <w:p w:rsidR="00122132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27%</w:t>
            </w:r>
          </w:p>
        </w:tc>
        <w:tc>
          <w:tcPr>
            <w:tcW w:w="108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96%</w:t>
            </w:r>
          </w:p>
        </w:tc>
        <w:tc>
          <w:tcPr>
            <w:tcW w:w="108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6%</w:t>
            </w:r>
          </w:p>
        </w:tc>
        <w:tc>
          <w:tcPr>
            <w:tcW w:w="108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2%</w:t>
            </w:r>
          </w:p>
        </w:tc>
        <w:tc>
          <w:tcPr>
            <w:tcW w:w="117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%</w:t>
            </w:r>
          </w:p>
        </w:tc>
        <w:tc>
          <w:tcPr>
            <w:tcW w:w="180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%</w:t>
            </w:r>
          </w:p>
        </w:tc>
      </w:tr>
      <w:tr w:rsidR="00273187" w:rsidTr="00273187">
        <w:trPr>
          <w:jc w:val="center"/>
        </w:trPr>
        <w:tc>
          <w:tcPr>
            <w:tcW w:w="648" w:type="dxa"/>
          </w:tcPr>
          <w:p w:rsidR="00273187" w:rsidRPr="00273187" w:rsidRDefault="00273187" w:rsidP="00A33E13">
            <w:pPr>
              <w:rPr>
                <w:noProof/>
                <w:lang w:bidi="hi-IN"/>
              </w:rPr>
            </w:pPr>
            <w:r w:rsidRPr="00273187">
              <w:rPr>
                <w:noProof/>
                <w:lang w:bidi="hi-IN"/>
              </w:rPr>
              <w:t>2</w:t>
            </w:r>
          </w:p>
        </w:tc>
        <w:tc>
          <w:tcPr>
            <w:tcW w:w="2520" w:type="dxa"/>
          </w:tcPr>
          <w:p w:rsidR="00273187" w:rsidRDefault="00273187" w:rsidP="00A33E13">
            <w:r w:rsidRPr="004D5DA1">
              <w:rPr>
                <w:rFonts w:ascii="Kruti Dev 010" w:hAnsi="Kruti Dev 010"/>
                <w:sz w:val="24"/>
                <w:szCs w:val="24"/>
              </w:rPr>
              <w:t xml:space="preserve">D;k egkfo|ky; esa baVjusV dh lqfo/kk i;kZIr </w:t>
            </w:r>
          </w:p>
        </w:tc>
        <w:tc>
          <w:tcPr>
            <w:tcW w:w="90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3%</w:t>
            </w:r>
          </w:p>
        </w:tc>
        <w:tc>
          <w:tcPr>
            <w:tcW w:w="1080" w:type="dxa"/>
            <w:vAlign w:val="center"/>
          </w:tcPr>
          <w:p w:rsidR="00273187" w:rsidRDefault="00B53D73" w:rsidP="00B53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  <w:r w:rsidR="00696A74"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08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79</w:t>
            </w:r>
            <w:r w:rsidR="00B7517A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8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55</w:t>
            </w:r>
            <w:r w:rsidR="00B7517A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7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vAlign w:val="center"/>
          </w:tcPr>
          <w:p w:rsidR="00273187" w:rsidRDefault="00696A74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  <w:r w:rsidR="00B7517A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:rsidR="00273187" w:rsidRDefault="00273187" w:rsidP="00691422">
      <w:pPr>
        <w:jc w:val="center"/>
        <w:rPr>
          <w:rFonts w:ascii="Kruti Dev 010" w:hAnsi="Kruti Dev 010" w:cs="Mangal"/>
          <w:b/>
          <w:bCs/>
          <w:sz w:val="24"/>
          <w:szCs w:val="24"/>
          <w:lang w:bidi="hi-IN"/>
        </w:rPr>
      </w:pPr>
    </w:p>
    <w:p w:rsidR="00273187" w:rsidRDefault="00D90C91" w:rsidP="00691422">
      <w:pPr>
        <w:jc w:val="center"/>
        <w:rPr>
          <w:rFonts w:ascii="Kruti Dev 010" w:hAnsi="Kruti Dev 010" w:cs="Arial Unicode MS"/>
          <w:b/>
          <w:bCs/>
          <w:sz w:val="24"/>
          <w:szCs w:val="24"/>
          <w:lang w:bidi="hi-IN"/>
        </w:rPr>
      </w:pPr>
      <w:r w:rsidRPr="00D90C91">
        <w:rPr>
          <w:rFonts w:ascii="Kruti Dev 010" w:hAnsi="Kruti Dev 010" w:cs="Mangal"/>
          <w:b/>
          <w:bCs/>
          <w:noProof/>
          <w:sz w:val="24"/>
          <w:szCs w:val="24"/>
        </w:rPr>
        <w:drawing>
          <wp:inline distT="0" distB="0" distL="0" distR="0">
            <wp:extent cx="3067050" cy="321945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91A67" w:rsidRPr="00F91A67">
        <w:rPr>
          <w:rFonts w:ascii="Kruti Dev 010" w:hAnsi="Kruti Dev 010" w:cs="Arial Unicode MS"/>
          <w:b/>
          <w:bCs/>
          <w:noProof/>
          <w:sz w:val="24"/>
          <w:szCs w:val="24"/>
        </w:rPr>
        <w:drawing>
          <wp:inline distT="0" distB="0" distL="0" distR="0">
            <wp:extent cx="3324225" cy="3219450"/>
            <wp:effectExtent l="19050" t="0" r="9525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6C64" w:rsidRPr="00466C64" w:rsidRDefault="00466C64" w:rsidP="00691422">
      <w:pPr>
        <w:jc w:val="center"/>
        <w:rPr>
          <w:rFonts w:ascii="Kruti Dev 010" w:hAnsi="Kruti Dev 010" w:cs="Arial Unicode MS"/>
          <w:b/>
          <w:bCs/>
          <w:sz w:val="24"/>
          <w:szCs w:val="24"/>
          <w:lang w:bidi="hi-IN"/>
        </w:rPr>
      </w:pPr>
    </w:p>
    <w:p w:rsidR="00691422" w:rsidRPr="008657DC" w:rsidRDefault="00466C64" w:rsidP="00691422">
      <w:pPr>
        <w:jc w:val="center"/>
        <w:rPr>
          <w:rFonts w:ascii="Kruti Dev 010" w:hAnsi="Kruti Dev 010" w:cs="Arial Unicode MS"/>
          <w:b/>
          <w:bCs/>
          <w:sz w:val="28"/>
          <w:szCs w:val="28"/>
          <w:lang w:bidi="hi-IN"/>
        </w:rPr>
      </w:pPr>
      <w:r w:rsidRPr="008657DC">
        <w:rPr>
          <w:rFonts w:ascii="Kruti Dev 010" w:hAnsi="Kruti Dev 010" w:cs="Arial Unicode MS" w:hint="cs"/>
          <w:b/>
          <w:bCs/>
          <w:sz w:val="28"/>
          <w:szCs w:val="28"/>
          <w:cs/>
          <w:lang w:bidi="hi-IN"/>
        </w:rPr>
        <w:t>ग्रंथालय सुविधाएँ</w:t>
      </w:r>
    </w:p>
    <w:tbl>
      <w:tblPr>
        <w:tblStyle w:val="TableGrid"/>
        <w:tblW w:w="10818" w:type="dxa"/>
        <w:tblLayout w:type="fixed"/>
        <w:tblLook w:val="04A0"/>
      </w:tblPr>
      <w:tblGrid>
        <w:gridCol w:w="468"/>
        <w:gridCol w:w="3600"/>
        <w:gridCol w:w="900"/>
        <w:gridCol w:w="1080"/>
        <w:gridCol w:w="900"/>
        <w:gridCol w:w="990"/>
        <w:gridCol w:w="1260"/>
        <w:gridCol w:w="1620"/>
      </w:tblGrid>
      <w:tr w:rsidR="00691422" w:rsidTr="00BF6DFD">
        <w:tc>
          <w:tcPr>
            <w:tcW w:w="468" w:type="dxa"/>
          </w:tcPr>
          <w:p w:rsidR="00691422" w:rsidRPr="00B35041" w:rsidRDefault="00691422" w:rsidP="00A33E13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3600" w:type="dxa"/>
          </w:tcPr>
          <w:p w:rsidR="00691422" w:rsidRPr="00BF6DFD" w:rsidRDefault="00BF6DFD" w:rsidP="00A33E13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B35041">
              <w:rPr>
                <w:rFonts w:ascii="Kruti Dev 010" w:hAnsi="Kruti Dev 010"/>
                <w:b/>
                <w:sz w:val="28"/>
                <w:szCs w:val="28"/>
                <w:u w:val="single"/>
              </w:rPr>
              <w:t>xzaFkky; lqfo/kk,W&amp;</w:t>
            </w:r>
          </w:p>
        </w:tc>
        <w:tc>
          <w:tcPr>
            <w:tcW w:w="90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08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90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99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26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62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BC0565" w:rsidTr="00BF6DFD">
        <w:tc>
          <w:tcPr>
            <w:tcW w:w="468" w:type="dxa"/>
            <w:vAlign w:val="center"/>
          </w:tcPr>
          <w:p w:rsidR="00BC0565" w:rsidRPr="008823F7" w:rsidRDefault="008823F7" w:rsidP="0088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BC0565" w:rsidRPr="00B35041" w:rsidRDefault="00BC0565" w:rsidP="00A33E1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35041">
              <w:rPr>
                <w:rFonts w:ascii="Kruti Dev 010" w:hAnsi="Kruti Dev 010"/>
                <w:sz w:val="28"/>
                <w:szCs w:val="28"/>
              </w:rPr>
              <w:t>D;k lanHkZ xzaFk ,oa tuZYl i;kZIr gS\</w:t>
            </w:r>
          </w:p>
        </w:tc>
        <w:tc>
          <w:tcPr>
            <w:tcW w:w="900" w:type="dxa"/>
            <w:vAlign w:val="center"/>
          </w:tcPr>
          <w:p w:rsidR="00BC0565" w:rsidRPr="00E9754F" w:rsidRDefault="00E9754F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8.30%</w:t>
            </w:r>
          </w:p>
        </w:tc>
        <w:tc>
          <w:tcPr>
            <w:tcW w:w="1080" w:type="dxa"/>
            <w:vAlign w:val="center"/>
          </w:tcPr>
          <w:p w:rsidR="00BC0565" w:rsidRPr="00E9754F" w:rsidRDefault="00E9754F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35.00</w:t>
            </w:r>
            <w:r w:rsidR="008101F8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00" w:type="dxa"/>
            <w:vAlign w:val="center"/>
          </w:tcPr>
          <w:p w:rsidR="00BC0565" w:rsidRPr="00E9754F" w:rsidRDefault="00E9754F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37.93</w:t>
            </w:r>
            <w:r w:rsidR="008101F8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BC0565" w:rsidRPr="00E9754F" w:rsidRDefault="00E9754F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8.27</w:t>
            </w:r>
            <w:r w:rsidR="008101F8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BC0565" w:rsidRPr="00E9754F" w:rsidRDefault="0038359A" w:rsidP="009B5CBC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1</w:t>
            </w:r>
            <w:r w:rsidR="009B5CBC">
              <w:rPr>
                <w:rFonts w:ascii="Calibri" w:hAnsi="Calibri" w:cs="Arial Unicode MS"/>
                <w:color w:val="000000"/>
                <w:szCs w:val="20"/>
                <w:cs/>
                <w:lang w:bidi="hi-IN"/>
              </w:rPr>
              <w:t>0</w:t>
            </w:r>
            <w:r>
              <w:rPr>
                <w:rFonts w:ascii="Calibri" w:hAnsi="Calibri" w:cs="Arial Unicode MS"/>
                <w:color w:val="000000"/>
                <w:szCs w:val="20"/>
                <w:cs/>
                <w:lang w:bidi="hi-IN"/>
              </w:rPr>
              <w:t>.</w:t>
            </w:r>
            <w:r w:rsidR="00E9754F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10</w:t>
            </w:r>
            <w:r w:rsidR="008101F8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620" w:type="dxa"/>
            <w:vAlign w:val="center"/>
          </w:tcPr>
          <w:p w:rsidR="00BC0565" w:rsidRPr="00E9754F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1.10%</w:t>
            </w:r>
          </w:p>
        </w:tc>
      </w:tr>
      <w:tr w:rsidR="00BC0565" w:rsidTr="00BF6DFD">
        <w:tc>
          <w:tcPr>
            <w:tcW w:w="468" w:type="dxa"/>
            <w:vAlign w:val="center"/>
          </w:tcPr>
          <w:p w:rsidR="00BC0565" w:rsidRPr="008823F7" w:rsidRDefault="008823F7" w:rsidP="0088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BC0565" w:rsidRPr="00B35041" w:rsidRDefault="00BC0565" w:rsidP="00A33E13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B35041">
              <w:rPr>
                <w:rFonts w:ascii="Kruti Dev 010" w:hAnsi="Kruti Dev 010"/>
                <w:sz w:val="28"/>
                <w:szCs w:val="28"/>
              </w:rPr>
              <w:t>D;k ikB~;Øe dh fdrkcsa i;kZIr gS\</w:t>
            </w:r>
          </w:p>
        </w:tc>
        <w:tc>
          <w:tcPr>
            <w:tcW w:w="90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14.48%</w:t>
            </w:r>
          </w:p>
        </w:tc>
        <w:tc>
          <w:tcPr>
            <w:tcW w:w="108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42.75%</w:t>
            </w:r>
          </w:p>
        </w:tc>
        <w:tc>
          <w:tcPr>
            <w:tcW w:w="90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28.96%</w:t>
            </w:r>
          </w:p>
        </w:tc>
        <w:tc>
          <w:tcPr>
            <w:tcW w:w="99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13.79%</w:t>
            </w:r>
          </w:p>
        </w:tc>
        <w:tc>
          <w:tcPr>
            <w:tcW w:w="126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0.01%</w:t>
            </w:r>
          </w:p>
        </w:tc>
        <w:tc>
          <w:tcPr>
            <w:tcW w:w="162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0%</w:t>
            </w:r>
          </w:p>
        </w:tc>
      </w:tr>
      <w:tr w:rsidR="00BC0565" w:rsidTr="00BF6DFD">
        <w:tc>
          <w:tcPr>
            <w:tcW w:w="468" w:type="dxa"/>
            <w:vAlign w:val="center"/>
          </w:tcPr>
          <w:p w:rsidR="00BC0565" w:rsidRPr="008823F7" w:rsidRDefault="008823F7" w:rsidP="0088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BC0565" w:rsidRPr="00B35041" w:rsidRDefault="00BC0565" w:rsidP="00A33E13">
            <w:pPr>
              <w:rPr>
                <w:rFonts w:ascii="Kruti Dev 010" w:hAnsi="Kruti Dev 010"/>
                <w:sz w:val="28"/>
                <w:szCs w:val="28"/>
              </w:rPr>
            </w:pPr>
            <w:r w:rsidRPr="00B35041">
              <w:rPr>
                <w:rFonts w:ascii="Kruti Dev 010" w:hAnsi="Kruti Dev 010"/>
                <w:sz w:val="28"/>
                <w:szCs w:val="28"/>
              </w:rPr>
              <w:t>D;k nSfud lekpkj i= ¼fgUnh@vaxzsth½ i;kZIr gSa\</w:t>
            </w:r>
          </w:p>
        </w:tc>
        <w:tc>
          <w:tcPr>
            <w:tcW w:w="90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14.48%</w:t>
            </w:r>
          </w:p>
        </w:tc>
        <w:tc>
          <w:tcPr>
            <w:tcW w:w="1080" w:type="dxa"/>
            <w:vAlign w:val="center"/>
          </w:tcPr>
          <w:p w:rsidR="00BC0565" w:rsidRPr="008101F8" w:rsidRDefault="00B7517A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34.86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00" w:type="dxa"/>
            <w:vAlign w:val="center"/>
          </w:tcPr>
          <w:p w:rsidR="00BC0565" w:rsidRPr="008101F8" w:rsidRDefault="00B7517A" w:rsidP="007128E3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33.79</w:t>
            </w:r>
            <w:r w:rsidR="007128E3">
              <w:rPr>
                <w:rFonts w:ascii="Calibri" w:hAnsi="Calibri" w:cs="Arial Unicode MS"/>
                <w:color w:val="000000"/>
                <w:szCs w:val="20"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BC0565" w:rsidRPr="008101F8" w:rsidRDefault="00B7517A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12.41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BC0565" w:rsidRPr="008101F8" w:rsidRDefault="00035B8B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0</w:t>
            </w:r>
            <w:r w:rsidR="00FD263C">
              <w:rPr>
                <w:rFonts w:ascii="Calibri" w:hAnsi="Calibri" w:cs="Arial Unicode MS"/>
                <w:color w:val="000000"/>
                <w:szCs w:val="20"/>
                <w:lang w:bidi="hi-IN"/>
              </w:rPr>
              <w:t>.06</w:t>
            </w:r>
            <w:r w:rsidR="00B7517A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620" w:type="dxa"/>
            <w:vAlign w:val="center"/>
          </w:tcPr>
          <w:p w:rsidR="00BC0565" w:rsidRPr="008101F8" w:rsidRDefault="00FD263C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cs/>
                <w:lang w:bidi="hi-IN"/>
              </w:rPr>
              <w:t>1.10</w:t>
            </w:r>
            <w:r w:rsidR="00B7517A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BC0565" w:rsidTr="00BF6DFD">
        <w:tc>
          <w:tcPr>
            <w:tcW w:w="468" w:type="dxa"/>
            <w:vAlign w:val="center"/>
          </w:tcPr>
          <w:p w:rsidR="00BC0565" w:rsidRPr="008823F7" w:rsidRDefault="008823F7" w:rsidP="0088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BC0565" w:rsidRPr="00B35041" w:rsidRDefault="00BC0565" w:rsidP="00A33E13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BC0565" w:rsidRPr="00B35041" w:rsidRDefault="00BC0565" w:rsidP="00A33E13">
            <w:pPr>
              <w:rPr>
                <w:rFonts w:ascii="Kruti Dev 010" w:hAnsi="Kruti Dev 010"/>
                <w:sz w:val="28"/>
                <w:szCs w:val="28"/>
              </w:rPr>
            </w:pPr>
            <w:r w:rsidRPr="00B35041">
              <w:rPr>
                <w:rFonts w:ascii="Kruti Dev 010" w:hAnsi="Kruti Dev 010"/>
                <w:sz w:val="28"/>
                <w:szCs w:val="28"/>
              </w:rPr>
              <w:t>D;k izfr;ksxh ijh{kk,W gsrq if=dk,W i;kZIr gSa\</w:t>
            </w:r>
          </w:p>
        </w:tc>
        <w:tc>
          <w:tcPr>
            <w:tcW w:w="900" w:type="dxa"/>
            <w:vAlign w:val="center"/>
          </w:tcPr>
          <w:p w:rsidR="00BC0565" w:rsidRPr="008101F8" w:rsidRDefault="008101F8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12.24%</w:t>
            </w:r>
          </w:p>
        </w:tc>
        <w:tc>
          <w:tcPr>
            <w:tcW w:w="1080" w:type="dxa"/>
            <w:vAlign w:val="center"/>
          </w:tcPr>
          <w:p w:rsidR="00BC0565" w:rsidRPr="008101F8" w:rsidRDefault="00B7517A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31.72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00" w:type="dxa"/>
            <w:vAlign w:val="center"/>
          </w:tcPr>
          <w:p w:rsidR="00BC0565" w:rsidRPr="008101F8" w:rsidRDefault="00B7517A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31.03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BC0565" w:rsidRPr="008101F8" w:rsidRDefault="00B7517A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20.0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BC0565" w:rsidRPr="008101F8" w:rsidRDefault="00B7517A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620" w:type="dxa"/>
            <w:vAlign w:val="center"/>
          </w:tcPr>
          <w:p w:rsidR="00BC0565" w:rsidRPr="008101F8" w:rsidRDefault="00B7517A" w:rsidP="002D791B">
            <w:pPr>
              <w:rPr>
                <w:rFonts w:ascii="Calibri" w:hAnsi="Calibri" w:cs="Arial Unicode MS"/>
                <w:color w:val="000000"/>
                <w:szCs w:val="20"/>
                <w:lang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bidi="hi-IN"/>
              </w:rPr>
              <w:t>5.0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91422" w:rsidRDefault="00691422" w:rsidP="00691422"/>
    <w:p w:rsidR="00691422" w:rsidRDefault="009B5CBC" w:rsidP="00691422">
      <w:r w:rsidRPr="009B5CBC">
        <w:rPr>
          <w:noProof/>
        </w:rPr>
        <w:lastRenderedPageBreak/>
        <w:drawing>
          <wp:inline distT="0" distB="0" distL="0" distR="0">
            <wp:extent cx="3200400" cy="2867025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91CD8" w:rsidRPr="00291CD8">
        <w:rPr>
          <w:noProof/>
        </w:rPr>
        <w:drawing>
          <wp:inline distT="0" distB="0" distL="0" distR="0">
            <wp:extent cx="3019425" cy="2867025"/>
            <wp:effectExtent l="19050" t="0" r="9525" b="0"/>
            <wp:docPr id="27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C64" w:rsidRPr="00466C64" w:rsidRDefault="00291CD8" w:rsidP="00466C64">
      <w:pPr>
        <w:rPr>
          <w:rFonts w:cs="Arial Unicode MS"/>
          <w:szCs w:val="20"/>
          <w:cs/>
          <w:lang w:bidi="hi-IN"/>
        </w:rPr>
      </w:pPr>
      <w:r w:rsidRPr="00291CD8">
        <w:rPr>
          <w:noProof/>
        </w:rPr>
        <w:drawing>
          <wp:inline distT="0" distB="0" distL="0" distR="0">
            <wp:extent cx="3048000" cy="3124200"/>
            <wp:effectExtent l="19050" t="0" r="19050" b="0"/>
            <wp:docPr id="28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91CD8">
        <w:rPr>
          <w:noProof/>
        </w:rPr>
        <w:drawing>
          <wp:inline distT="0" distB="0" distL="0" distR="0">
            <wp:extent cx="2914650" cy="3124200"/>
            <wp:effectExtent l="19050" t="0" r="19050" b="0"/>
            <wp:docPr id="29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66C64">
        <w:rPr>
          <w:rFonts w:cs="Arial Unicode MS" w:hint="cs"/>
          <w:szCs w:val="20"/>
          <w:cs/>
          <w:lang w:bidi="hi-IN"/>
        </w:rPr>
        <w:t xml:space="preserve"> </w:t>
      </w:r>
    </w:p>
    <w:p w:rsidR="00691422" w:rsidRPr="008657DC" w:rsidRDefault="00466C64" w:rsidP="00691422">
      <w:pPr>
        <w:rPr>
          <w:rFonts w:cs="Arial Unicode MS"/>
          <w:b/>
          <w:bCs/>
          <w:sz w:val="28"/>
          <w:szCs w:val="28"/>
          <w:lang w:bidi="hi-IN"/>
        </w:rPr>
      </w:pPr>
      <w:r w:rsidRPr="008657DC">
        <w:rPr>
          <w:rFonts w:cs="Arial Unicode MS" w:hint="cs"/>
          <w:b/>
          <w:bCs/>
          <w:sz w:val="28"/>
          <w:szCs w:val="28"/>
          <w:cs/>
          <w:lang w:bidi="hi-IN"/>
        </w:rPr>
        <w:t xml:space="preserve">                                                            खेलकूद सुविधाएँ </w:t>
      </w:r>
    </w:p>
    <w:tbl>
      <w:tblPr>
        <w:tblStyle w:val="TableGrid"/>
        <w:tblW w:w="0" w:type="auto"/>
        <w:jc w:val="center"/>
        <w:tblLook w:val="04A0"/>
      </w:tblPr>
      <w:tblGrid>
        <w:gridCol w:w="687"/>
        <w:gridCol w:w="2386"/>
        <w:gridCol w:w="900"/>
        <w:gridCol w:w="1079"/>
        <w:gridCol w:w="990"/>
        <w:gridCol w:w="990"/>
        <w:gridCol w:w="1002"/>
        <w:gridCol w:w="1884"/>
      </w:tblGrid>
      <w:tr w:rsidR="00691422" w:rsidTr="00C46422">
        <w:trPr>
          <w:trHeight w:val="323"/>
          <w:jc w:val="center"/>
        </w:trPr>
        <w:tc>
          <w:tcPr>
            <w:tcW w:w="687" w:type="dxa"/>
          </w:tcPr>
          <w:p w:rsidR="00691422" w:rsidRDefault="00C46422" w:rsidP="00A33E13"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386" w:type="dxa"/>
          </w:tcPr>
          <w:p w:rsidR="00691422" w:rsidRPr="000A1C22" w:rsidRDefault="00691422" w:rsidP="00A33E13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[ksydwn lqfo/kk,W&amp;</w:t>
            </w:r>
          </w:p>
          <w:p w:rsidR="00691422" w:rsidRDefault="00691422" w:rsidP="00A33E13"/>
        </w:tc>
        <w:tc>
          <w:tcPr>
            <w:tcW w:w="90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079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99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990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002" w:type="dxa"/>
          </w:tcPr>
          <w:p w:rsidR="00691422" w:rsidRPr="000A1C22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884" w:type="dxa"/>
          </w:tcPr>
          <w:p w:rsidR="00691422" w:rsidRDefault="00691422" w:rsidP="00A33E13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2D791B" w:rsidTr="00C46422">
        <w:trPr>
          <w:jc w:val="center"/>
        </w:trPr>
        <w:tc>
          <w:tcPr>
            <w:tcW w:w="687" w:type="dxa"/>
            <w:vAlign w:val="center"/>
          </w:tcPr>
          <w:p w:rsidR="002D791B" w:rsidRDefault="00C46422" w:rsidP="00C46422">
            <w:pPr>
              <w:jc w:val="center"/>
            </w:pPr>
            <w:r>
              <w:t>1</w:t>
            </w:r>
          </w:p>
        </w:tc>
        <w:tc>
          <w:tcPr>
            <w:tcW w:w="2386" w:type="dxa"/>
          </w:tcPr>
          <w:p w:rsidR="002D791B" w:rsidRPr="00614688" w:rsidRDefault="002D791B" w:rsidP="00A33E13">
            <w:pPr>
              <w:rPr>
                <w:rFonts w:ascii="Kruti Dev 010" w:hAnsi="Kruti Dev 010"/>
                <w:sz w:val="24"/>
                <w:szCs w:val="24"/>
              </w:rPr>
            </w:pPr>
            <w:r w:rsidRPr="00614688">
              <w:rPr>
                <w:rFonts w:ascii="Kruti Dev 010" w:hAnsi="Kruti Dev 010"/>
                <w:sz w:val="24"/>
                <w:szCs w:val="24"/>
              </w:rPr>
              <w:t>D;k [ksydwn ds fy, i;kZIr lkexzh feyrh gS\</w:t>
            </w:r>
          </w:p>
        </w:tc>
        <w:tc>
          <w:tcPr>
            <w:tcW w:w="900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3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9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3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93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86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02" w:type="dxa"/>
            <w:vAlign w:val="center"/>
          </w:tcPr>
          <w:p w:rsidR="002D791B" w:rsidRDefault="00314A41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  <w:r w:rsidR="00B7517A">
              <w:rPr>
                <w:rFonts w:ascii="Calibri" w:hAnsi="Calibri" w:cs="Calibri"/>
                <w:color w:val="000000"/>
              </w:rPr>
              <w:t>0</w:t>
            </w:r>
            <w:r w:rsidR="00B7517A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884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2D791B" w:rsidTr="00C46422">
        <w:trPr>
          <w:jc w:val="center"/>
        </w:trPr>
        <w:tc>
          <w:tcPr>
            <w:tcW w:w="687" w:type="dxa"/>
            <w:vAlign w:val="center"/>
          </w:tcPr>
          <w:p w:rsidR="002D791B" w:rsidRDefault="00C46422" w:rsidP="00C46422">
            <w:pPr>
              <w:jc w:val="center"/>
            </w:pPr>
            <w:r>
              <w:t>2</w:t>
            </w:r>
          </w:p>
        </w:tc>
        <w:tc>
          <w:tcPr>
            <w:tcW w:w="2386" w:type="dxa"/>
          </w:tcPr>
          <w:p w:rsidR="002D791B" w:rsidRPr="00614688" w:rsidRDefault="002D791B" w:rsidP="00A33E13">
            <w:pPr>
              <w:rPr>
                <w:rFonts w:ascii="Kruti Dev 010" w:hAnsi="Kruti Dev 010"/>
                <w:sz w:val="24"/>
                <w:szCs w:val="24"/>
              </w:rPr>
            </w:pPr>
            <w:r w:rsidRPr="00614688">
              <w:rPr>
                <w:rFonts w:ascii="Kruti Dev 010" w:hAnsi="Kruti Dev 010"/>
                <w:sz w:val="24"/>
                <w:szCs w:val="24"/>
              </w:rPr>
              <w:t>D;k [ksydwn ds fy, i;kZIr le; fey ikrk gS\</w:t>
            </w:r>
          </w:p>
        </w:tc>
        <w:tc>
          <w:tcPr>
            <w:tcW w:w="900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24</w:t>
            </w:r>
            <w:r w:rsidR="00A33E13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9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96</w:t>
            </w:r>
            <w:r w:rsidR="00A33E13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8</w:t>
            </w:r>
            <w:r w:rsidR="00A33E13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</w:t>
            </w:r>
            <w:r w:rsidR="00A33E13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02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</w:t>
            </w:r>
            <w:r w:rsidR="00A33E13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884" w:type="dxa"/>
            <w:vAlign w:val="center"/>
          </w:tcPr>
          <w:p w:rsidR="002D791B" w:rsidRDefault="00B7517A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A33E13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2D791B" w:rsidTr="00C46422">
        <w:trPr>
          <w:jc w:val="center"/>
        </w:trPr>
        <w:tc>
          <w:tcPr>
            <w:tcW w:w="687" w:type="dxa"/>
            <w:vAlign w:val="center"/>
          </w:tcPr>
          <w:p w:rsidR="002D791B" w:rsidRDefault="00C46422" w:rsidP="00C46422">
            <w:pPr>
              <w:jc w:val="center"/>
            </w:pPr>
            <w:r>
              <w:t>3</w:t>
            </w:r>
          </w:p>
        </w:tc>
        <w:tc>
          <w:tcPr>
            <w:tcW w:w="2386" w:type="dxa"/>
          </w:tcPr>
          <w:p w:rsidR="002D791B" w:rsidRPr="00614688" w:rsidRDefault="002D791B" w:rsidP="00A33E13">
            <w:pPr>
              <w:rPr>
                <w:rFonts w:ascii="Kruti Dev 010" w:hAnsi="Kruti Dev 010"/>
                <w:sz w:val="24"/>
                <w:szCs w:val="24"/>
              </w:rPr>
            </w:pPr>
            <w:r w:rsidRPr="00614688">
              <w:rPr>
                <w:rFonts w:ascii="Kruti Dev 010" w:hAnsi="Kruti Dev 010"/>
                <w:sz w:val="24"/>
                <w:szCs w:val="24"/>
              </w:rPr>
              <w:t>D;k [ksydwn ds fy, eSnku dh lqfo/kk i;kZIr gSa\</w:t>
            </w:r>
          </w:p>
        </w:tc>
        <w:tc>
          <w:tcPr>
            <w:tcW w:w="900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9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03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27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5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02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884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2D791B" w:rsidTr="00C46422">
        <w:trPr>
          <w:jc w:val="center"/>
        </w:trPr>
        <w:tc>
          <w:tcPr>
            <w:tcW w:w="687" w:type="dxa"/>
            <w:vAlign w:val="center"/>
          </w:tcPr>
          <w:p w:rsidR="002D791B" w:rsidRDefault="00C46422" w:rsidP="00C46422">
            <w:pPr>
              <w:jc w:val="center"/>
            </w:pPr>
            <w:r>
              <w:t>4</w:t>
            </w:r>
          </w:p>
        </w:tc>
        <w:tc>
          <w:tcPr>
            <w:tcW w:w="2386" w:type="dxa"/>
          </w:tcPr>
          <w:p w:rsidR="002D791B" w:rsidRPr="00614688" w:rsidRDefault="002D791B" w:rsidP="00A33E13">
            <w:pPr>
              <w:rPr>
                <w:rFonts w:ascii="Kruti Dev 010" w:hAnsi="Kruti Dev 010"/>
                <w:sz w:val="24"/>
                <w:szCs w:val="24"/>
              </w:rPr>
            </w:pPr>
            <w:r w:rsidRPr="00614688">
              <w:rPr>
                <w:rFonts w:ascii="Kruti Dev 010" w:hAnsi="Kruti Dev 010"/>
                <w:sz w:val="24"/>
                <w:szCs w:val="24"/>
              </w:rPr>
              <w:t>D;k egkfo|ky; esa fte dh lqfo/kk i;kZIr gS\</w:t>
            </w:r>
          </w:p>
        </w:tc>
        <w:tc>
          <w:tcPr>
            <w:tcW w:w="900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9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9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8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7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9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02" w:type="dxa"/>
            <w:vAlign w:val="center"/>
          </w:tcPr>
          <w:p w:rsidR="002D791B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82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884" w:type="dxa"/>
            <w:vAlign w:val="center"/>
          </w:tcPr>
          <w:p w:rsidR="002D791B" w:rsidRDefault="00A33E13" w:rsidP="00314A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14A41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02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91422" w:rsidRDefault="00D65450" w:rsidP="00691422">
      <w:pPr>
        <w:rPr>
          <w:noProof/>
          <w:lang w:bidi="hi-IN"/>
        </w:rPr>
      </w:pPr>
      <w:r w:rsidRPr="00D65450">
        <w:rPr>
          <w:noProof/>
        </w:rPr>
        <w:lastRenderedPageBreak/>
        <w:drawing>
          <wp:inline distT="0" distB="0" distL="0" distR="0">
            <wp:extent cx="2933700" cy="2933700"/>
            <wp:effectExtent l="19050" t="0" r="19050" b="0"/>
            <wp:docPr id="2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65450">
        <w:rPr>
          <w:noProof/>
        </w:rPr>
        <w:drawing>
          <wp:inline distT="0" distB="0" distL="0" distR="0">
            <wp:extent cx="3095625" cy="2933700"/>
            <wp:effectExtent l="19050" t="0" r="9525" b="0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63AE" w:rsidRDefault="00690555" w:rsidP="001163AE">
      <w:pPr>
        <w:rPr>
          <w:rFonts w:ascii="Kruti Dev 010" w:hAnsi="Kruti Dev 010" w:cs="Arial Unicode MS"/>
          <w:b/>
          <w:sz w:val="28"/>
          <w:szCs w:val="28"/>
          <w:lang w:bidi="hi-IN"/>
        </w:rPr>
      </w:pPr>
      <w:r w:rsidRPr="00690555">
        <w:rPr>
          <w:noProof/>
        </w:rPr>
        <w:drawing>
          <wp:inline distT="0" distB="0" distL="0" distR="0">
            <wp:extent cx="2819400" cy="30480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690555">
        <w:rPr>
          <w:noProof/>
        </w:rPr>
        <w:drawing>
          <wp:inline distT="0" distB="0" distL="0" distR="0">
            <wp:extent cx="3133725" cy="3048000"/>
            <wp:effectExtent l="19050" t="0" r="952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63AE" w:rsidRPr="008657DC" w:rsidRDefault="00466C64" w:rsidP="001163AE">
      <w:pPr>
        <w:ind w:left="4320"/>
        <w:rPr>
          <w:rFonts w:cs="Arial Unicode MS"/>
          <w:bCs/>
          <w:noProof/>
          <w:sz w:val="28"/>
          <w:szCs w:val="28"/>
          <w:cs/>
          <w:lang w:bidi="hi-IN"/>
        </w:rPr>
      </w:pPr>
      <w:r w:rsidRPr="008657DC">
        <w:rPr>
          <w:rFonts w:ascii="Kruti Dev 010" w:hAnsi="Kruti Dev 010" w:cs="Arial Unicode MS" w:hint="cs"/>
          <w:bCs/>
          <w:sz w:val="28"/>
          <w:szCs w:val="28"/>
          <w:cs/>
          <w:lang w:bidi="hi-IN"/>
        </w:rPr>
        <w:t>कैंटीन सुविधा</w:t>
      </w:r>
    </w:p>
    <w:tbl>
      <w:tblPr>
        <w:tblStyle w:val="TableGrid"/>
        <w:tblW w:w="0" w:type="auto"/>
        <w:jc w:val="center"/>
        <w:tblLook w:val="04A0"/>
      </w:tblPr>
      <w:tblGrid>
        <w:gridCol w:w="710"/>
        <w:gridCol w:w="2297"/>
        <w:gridCol w:w="917"/>
        <w:gridCol w:w="1292"/>
        <w:gridCol w:w="1281"/>
        <w:gridCol w:w="904"/>
        <w:gridCol w:w="1309"/>
        <w:gridCol w:w="1973"/>
      </w:tblGrid>
      <w:tr w:rsidR="00C378C7" w:rsidRPr="00466C64" w:rsidTr="00D65450">
        <w:trPr>
          <w:trHeight w:val="74"/>
          <w:jc w:val="center"/>
        </w:trPr>
        <w:tc>
          <w:tcPr>
            <w:tcW w:w="710" w:type="dxa"/>
          </w:tcPr>
          <w:p w:rsidR="00691422" w:rsidRPr="008657DC" w:rsidRDefault="006B6641" w:rsidP="00A33E13">
            <w:pPr>
              <w:jc w:val="center"/>
              <w:rPr>
                <w:b/>
                <w:noProof/>
                <w:lang w:bidi="hi-IN"/>
              </w:rPr>
            </w:pPr>
            <w:r w:rsidRPr="008657DC">
              <w:rPr>
                <w:rFonts w:ascii="Kruti Dev 010" w:hAnsi="Kruti Dev 010" w:cs="Calibri"/>
                <w:b/>
                <w:sz w:val="28"/>
                <w:szCs w:val="28"/>
              </w:rPr>
              <w:t>Øa-</w:t>
            </w:r>
          </w:p>
        </w:tc>
        <w:tc>
          <w:tcPr>
            <w:tcW w:w="2297" w:type="dxa"/>
          </w:tcPr>
          <w:p w:rsidR="00691422" w:rsidRPr="008657DC" w:rsidRDefault="00691422" w:rsidP="00A33E13">
            <w:pPr>
              <w:jc w:val="center"/>
              <w:rPr>
                <w:b/>
                <w:noProof/>
                <w:lang w:bidi="hi-IN"/>
              </w:rPr>
            </w:pPr>
            <w:r w:rsidRPr="008657DC">
              <w:rPr>
                <w:rFonts w:ascii="Kruti Dev 010" w:hAnsi="Kruti Dev 010"/>
                <w:b/>
                <w:sz w:val="24"/>
                <w:szCs w:val="24"/>
                <w:u w:val="single"/>
              </w:rPr>
              <w:t>dSaVhu lqfo/kk</w:t>
            </w:r>
          </w:p>
        </w:tc>
        <w:tc>
          <w:tcPr>
            <w:tcW w:w="917" w:type="dxa"/>
          </w:tcPr>
          <w:p w:rsidR="00691422" w:rsidRPr="008657DC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657DC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292" w:type="dxa"/>
          </w:tcPr>
          <w:p w:rsidR="00691422" w:rsidRPr="008657DC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657DC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1281" w:type="dxa"/>
          </w:tcPr>
          <w:p w:rsidR="00691422" w:rsidRPr="008657DC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657DC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904" w:type="dxa"/>
          </w:tcPr>
          <w:p w:rsidR="00691422" w:rsidRPr="008657DC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657DC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309" w:type="dxa"/>
          </w:tcPr>
          <w:p w:rsidR="00691422" w:rsidRPr="008657DC" w:rsidRDefault="00691422" w:rsidP="00A33E13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8657DC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973" w:type="dxa"/>
          </w:tcPr>
          <w:p w:rsidR="00691422" w:rsidRPr="008657DC" w:rsidRDefault="00691422" w:rsidP="00A33E13">
            <w:pPr>
              <w:rPr>
                <w:b/>
              </w:rPr>
            </w:pPr>
            <w:r w:rsidRPr="008657DC"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C378C7" w:rsidTr="00D65450">
        <w:trPr>
          <w:trHeight w:val="472"/>
          <w:jc w:val="center"/>
        </w:trPr>
        <w:tc>
          <w:tcPr>
            <w:tcW w:w="710" w:type="dxa"/>
            <w:vAlign w:val="center"/>
          </w:tcPr>
          <w:p w:rsidR="005F3930" w:rsidRDefault="006B6641" w:rsidP="006B6641">
            <w:pPr>
              <w:jc w:val="center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2297" w:type="dxa"/>
          </w:tcPr>
          <w:p w:rsidR="005F3930" w:rsidRPr="000A1C22" w:rsidRDefault="005F3930" w:rsidP="00A33E13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esa dSaVhu dh lqfo/kk i;kZIr gS\</w:t>
            </w:r>
          </w:p>
          <w:p w:rsidR="005F3930" w:rsidRDefault="005F3930" w:rsidP="00A33E13">
            <w:pPr>
              <w:rPr>
                <w:noProof/>
                <w:lang w:bidi="hi-IN"/>
              </w:rPr>
            </w:pPr>
          </w:p>
        </w:tc>
        <w:tc>
          <w:tcPr>
            <w:tcW w:w="917" w:type="dxa"/>
            <w:vAlign w:val="center"/>
          </w:tcPr>
          <w:p w:rsidR="005F3930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5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92" w:type="dxa"/>
            <w:vAlign w:val="center"/>
          </w:tcPr>
          <w:p w:rsidR="005F3930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4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81" w:type="dxa"/>
            <w:vAlign w:val="center"/>
          </w:tcPr>
          <w:p w:rsidR="005F3930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24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04" w:type="dxa"/>
            <w:vAlign w:val="center"/>
          </w:tcPr>
          <w:p w:rsidR="005F3930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7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309" w:type="dxa"/>
            <w:vAlign w:val="center"/>
          </w:tcPr>
          <w:p w:rsidR="005F3930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8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973" w:type="dxa"/>
            <w:vAlign w:val="center"/>
          </w:tcPr>
          <w:p w:rsidR="005F3930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2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91422" w:rsidRDefault="00D65450" w:rsidP="001C357D">
      <w:pPr>
        <w:spacing w:before="240"/>
        <w:ind w:left="2160" w:firstLine="720"/>
        <w:rPr>
          <w:noProof/>
          <w:lang w:bidi="hi-IN"/>
        </w:rPr>
      </w:pPr>
      <w:r w:rsidRPr="00D65450">
        <w:rPr>
          <w:noProof/>
        </w:rPr>
        <w:lastRenderedPageBreak/>
        <w:drawing>
          <wp:inline distT="0" distB="0" distL="0" distR="0">
            <wp:extent cx="3248025" cy="3038475"/>
            <wp:effectExtent l="19050" t="0" r="9525" b="0"/>
            <wp:docPr id="2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402C" w:rsidRPr="008657DC" w:rsidRDefault="0063402C" w:rsidP="001C357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657DC">
        <w:rPr>
          <w:rFonts w:ascii="Kruti Dev 010" w:hAnsi="Kruti Dev 010"/>
          <w:b/>
          <w:sz w:val="32"/>
          <w:szCs w:val="32"/>
        </w:rPr>
        <w:t>ihus dh ikuh lqfo/kk</w:t>
      </w:r>
    </w:p>
    <w:p w:rsidR="0020738B" w:rsidRPr="001C3113" w:rsidRDefault="0020738B" w:rsidP="0063402C">
      <w:pPr>
        <w:spacing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6"/>
        <w:gridCol w:w="2209"/>
        <w:gridCol w:w="896"/>
        <w:gridCol w:w="1260"/>
        <w:gridCol w:w="1080"/>
        <w:gridCol w:w="1170"/>
        <w:gridCol w:w="1260"/>
        <w:gridCol w:w="1800"/>
      </w:tblGrid>
      <w:tr w:rsidR="0063402C" w:rsidTr="006B6641">
        <w:trPr>
          <w:jc w:val="center"/>
        </w:trPr>
        <w:tc>
          <w:tcPr>
            <w:tcW w:w="796" w:type="dxa"/>
          </w:tcPr>
          <w:p w:rsidR="0063402C" w:rsidRDefault="006B6641" w:rsidP="006B6641">
            <w:pPr>
              <w:tabs>
                <w:tab w:val="left" w:pos="10620"/>
              </w:tabs>
              <w:jc w:val="center"/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209" w:type="dxa"/>
          </w:tcPr>
          <w:p w:rsidR="0063402C" w:rsidRPr="000A1C22" w:rsidRDefault="0063402C" w:rsidP="00FD7E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ihus dh ikuh lqfo/kk&amp;</w:t>
            </w:r>
          </w:p>
          <w:p w:rsidR="0063402C" w:rsidRDefault="0063402C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883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26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117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26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800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D90881" w:rsidTr="006B6641">
        <w:trPr>
          <w:trHeight w:val="1034"/>
          <w:jc w:val="center"/>
        </w:trPr>
        <w:tc>
          <w:tcPr>
            <w:tcW w:w="796" w:type="dxa"/>
            <w:vAlign w:val="center"/>
          </w:tcPr>
          <w:p w:rsidR="00D90881" w:rsidRDefault="006B6641" w:rsidP="006B6641">
            <w:pPr>
              <w:tabs>
                <w:tab w:val="left" w:pos="10620"/>
              </w:tabs>
              <w:jc w:val="center"/>
              <w:rPr>
                <w:noProof/>
                <w:lang w:bidi="hi-IN"/>
              </w:rPr>
            </w:pPr>
            <w:r w:rsidRPr="006B6641">
              <w:rPr>
                <w:noProof/>
                <w:lang w:bidi="hi-IN"/>
              </w:rPr>
              <w:t>1</w:t>
            </w:r>
          </w:p>
        </w:tc>
        <w:tc>
          <w:tcPr>
            <w:tcW w:w="2209" w:type="dxa"/>
          </w:tcPr>
          <w:p w:rsidR="00D90881" w:rsidRPr="000A1C22" w:rsidRDefault="00D90881" w:rsidP="00FD7E2D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esa ihus dh LoPN is;ty dh lqfo/kk i;kZIr gS\</w:t>
            </w:r>
          </w:p>
          <w:p w:rsidR="00D90881" w:rsidRDefault="00D9088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883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82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93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70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800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91422" w:rsidRPr="00EC049A" w:rsidRDefault="00EB17CE" w:rsidP="00EC049A">
      <w:pPr>
        <w:tabs>
          <w:tab w:val="left" w:pos="10620"/>
        </w:tabs>
        <w:spacing w:before="240"/>
        <w:jc w:val="center"/>
        <w:rPr>
          <w:noProof/>
          <w:lang w:bidi="hi-IN"/>
        </w:rPr>
      </w:pPr>
      <w:r w:rsidRPr="00EB17CE">
        <w:rPr>
          <w:noProof/>
        </w:rPr>
        <w:drawing>
          <wp:inline distT="0" distB="0" distL="0" distR="0">
            <wp:extent cx="3962400" cy="26193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402C" w:rsidRPr="008657DC" w:rsidRDefault="0063402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657DC">
        <w:rPr>
          <w:rFonts w:ascii="Kruti Dev 010" w:hAnsi="Kruti Dev 010"/>
          <w:b/>
          <w:sz w:val="32"/>
          <w:szCs w:val="32"/>
        </w:rPr>
        <w:t>izlk/ku lqfo/kk</w:t>
      </w:r>
    </w:p>
    <w:p w:rsidR="0020738B" w:rsidRPr="00E952CD" w:rsidRDefault="0020738B" w:rsidP="0063402C">
      <w:pPr>
        <w:spacing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68"/>
        <w:gridCol w:w="2948"/>
        <w:gridCol w:w="896"/>
        <w:gridCol w:w="1170"/>
        <w:gridCol w:w="990"/>
        <w:gridCol w:w="990"/>
        <w:gridCol w:w="1080"/>
        <w:gridCol w:w="1980"/>
      </w:tblGrid>
      <w:tr w:rsidR="00F53820" w:rsidTr="001D0371">
        <w:trPr>
          <w:trHeight w:val="282"/>
          <w:jc w:val="center"/>
        </w:trPr>
        <w:tc>
          <w:tcPr>
            <w:tcW w:w="468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948" w:type="dxa"/>
          </w:tcPr>
          <w:p w:rsidR="0063402C" w:rsidRPr="006B6641" w:rsidRDefault="0063402C" w:rsidP="006B6641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izlk/ku lqfo/kk &amp;</w:t>
            </w:r>
          </w:p>
        </w:tc>
        <w:tc>
          <w:tcPr>
            <w:tcW w:w="875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17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99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99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980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F53820" w:rsidTr="00E111E5">
        <w:trPr>
          <w:trHeight w:val="697"/>
          <w:jc w:val="center"/>
        </w:trPr>
        <w:tc>
          <w:tcPr>
            <w:tcW w:w="468" w:type="dxa"/>
            <w:vAlign w:val="center"/>
          </w:tcPr>
          <w:p w:rsidR="00E111E5" w:rsidRDefault="00E111E5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2948" w:type="dxa"/>
            <w:vAlign w:val="center"/>
          </w:tcPr>
          <w:p w:rsidR="00E111E5" w:rsidRPr="001D0371" w:rsidRDefault="00E111E5" w:rsidP="001D0371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esa Nk=&amp;Nk=kvksa ds fy, i;kZIr izlk/ku lqfo/k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0A1C22">
              <w:rPr>
                <w:rFonts w:ascii="Kruti Dev 010" w:hAnsi="Kruti Dev 010"/>
                <w:sz w:val="24"/>
                <w:szCs w:val="24"/>
              </w:rPr>
              <w:t>gS\</w:t>
            </w:r>
          </w:p>
          <w:p w:rsidR="00E111E5" w:rsidRPr="001D0371" w:rsidRDefault="00E111E5" w:rsidP="001D0371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E111E5" w:rsidRDefault="00E111E5" w:rsidP="00466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62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70" w:type="dxa"/>
            <w:vAlign w:val="center"/>
          </w:tcPr>
          <w:p w:rsidR="00E111E5" w:rsidRDefault="00E111E5" w:rsidP="00466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13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E111E5" w:rsidRDefault="00E111E5" w:rsidP="00466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65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E111E5" w:rsidRDefault="00E111E5" w:rsidP="00466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E111E5" w:rsidRDefault="00E111E5" w:rsidP="00466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980" w:type="dxa"/>
            <w:vAlign w:val="center"/>
          </w:tcPr>
          <w:p w:rsidR="00E111E5" w:rsidRDefault="00E111E5" w:rsidP="00466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1D0371" w:rsidRDefault="001D0371" w:rsidP="00D71256">
      <w:pPr>
        <w:spacing w:before="240"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p w:rsidR="0063402C" w:rsidRDefault="00EB17CE" w:rsidP="00D71256">
      <w:pPr>
        <w:spacing w:before="240" w:after="0" w:line="240" w:lineRule="auto"/>
        <w:rPr>
          <w:rFonts w:ascii="Kruti Dev 010" w:hAnsi="Kruti Dev 010"/>
          <w:b/>
          <w:sz w:val="24"/>
          <w:szCs w:val="24"/>
          <w:u w:val="single"/>
        </w:rPr>
      </w:pPr>
      <w:r w:rsidRPr="00EB17CE">
        <w:rPr>
          <w:rFonts w:ascii="Kruti Dev 010" w:hAnsi="Kruti Dev 010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align>top</wp:align>
            </wp:positionV>
            <wp:extent cx="4038600" cy="3362325"/>
            <wp:effectExtent l="19050" t="0" r="19050" b="0"/>
            <wp:wrapSquare wrapText="bothSides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D71256">
        <w:rPr>
          <w:rFonts w:ascii="Kruti Dev 010" w:hAnsi="Kruti Dev 010"/>
          <w:b/>
          <w:sz w:val="24"/>
          <w:szCs w:val="24"/>
          <w:u w:val="single"/>
        </w:rPr>
        <w:br w:type="textWrapping" w:clear="all"/>
      </w:r>
    </w:p>
    <w:p w:rsidR="00E111E5" w:rsidRDefault="00E111E5" w:rsidP="00D71256">
      <w:pPr>
        <w:spacing w:before="240"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p w:rsidR="00E111E5" w:rsidRDefault="00E111E5" w:rsidP="00D71256">
      <w:pPr>
        <w:spacing w:before="240"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p w:rsidR="0063402C" w:rsidRPr="008657DC" w:rsidRDefault="0063402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657DC">
        <w:rPr>
          <w:rFonts w:ascii="Kruti Dev 010" w:hAnsi="Kruti Dev 010"/>
          <w:b/>
          <w:sz w:val="32"/>
          <w:szCs w:val="32"/>
        </w:rPr>
        <w:t>egkfo|ky; ifjlj esa LoPNrk</w:t>
      </w:r>
    </w:p>
    <w:p w:rsidR="00691422" w:rsidRPr="000A1C22" w:rsidRDefault="00691422" w:rsidP="0063402C">
      <w:pPr>
        <w:spacing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9"/>
        <w:gridCol w:w="2642"/>
        <w:gridCol w:w="896"/>
        <w:gridCol w:w="1080"/>
        <w:gridCol w:w="990"/>
        <w:gridCol w:w="1080"/>
        <w:gridCol w:w="1080"/>
        <w:gridCol w:w="1710"/>
      </w:tblGrid>
      <w:tr w:rsidR="0020738B" w:rsidTr="00EB17CE">
        <w:trPr>
          <w:jc w:val="center"/>
        </w:trPr>
        <w:tc>
          <w:tcPr>
            <w:tcW w:w="729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642" w:type="dxa"/>
          </w:tcPr>
          <w:p w:rsidR="0063402C" w:rsidRPr="006B6641" w:rsidRDefault="0063402C" w:rsidP="006B6641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egkfo|ky; ifjlj esa LoPNrk</w:t>
            </w:r>
          </w:p>
        </w:tc>
        <w:tc>
          <w:tcPr>
            <w:tcW w:w="875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99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710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D90881" w:rsidTr="00EB17CE">
        <w:trPr>
          <w:jc w:val="center"/>
        </w:trPr>
        <w:tc>
          <w:tcPr>
            <w:tcW w:w="729" w:type="dxa"/>
            <w:vAlign w:val="center"/>
          </w:tcPr>
          <w:p w:rsidR="00D90881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2642" w:type="dxa"/>
          </w:tcPr>
          <w:p w:rsidR="00D90881" w:rsidRPr="006B6641" w:rsidRDefault="00D90881" w:rsidP="006B6641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ifjlj i;kZIr LoPN jgrk gS\</w:t>
            </w:r>
          </w:p>
        </w:tc>
        <w:tc>
          <w:tcPr>
            <w:tcW w:w="875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93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D90881" w:rsidRDefault="00CF73C1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A33E13">
              <w:rPr>
                <w:rFonts w:ascii="Calibri" w:hAnsi="Calibri" w:cs="Calibri"/>
                <w:color w:val="000000"/>
              </w:rPr>
              <w:t>.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72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D90881" w:rsidRDefault="00A33E13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D90881" w:rsidRDefault="00CF73C1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D90881" w:rsidRDefault="00CF73C1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A33E13"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3402C" w:rsidRDefault="00CF73C1" w:rsidP="00EC049A">
      <w:pPr>
        <w:tabs>
          <w:tab w:val="left" w:pos="10620"/>
        </w:tabs>
        <w:spacing w:before="240"/>
        <w:jc w:val="center"/>
        <w:rPr>
          <w:noProof/>
          <w:lang w:bidi="hi-IN"/>
        </w:rPr>
      </w:pPr>
      <w:r w:rsidRPr="00CF73C1">
        <w:rPr>
          <w:noProof/>
        </w:rPr>
        <w:drawing>
          <wp:inline distT="0" distB="0" distL="0" distR="0">
            <wp:extent cx="4219575" cy="2371725"/>
            <wp:effectExtent l="19050" t="0" r="9525" b="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402C" w:rsidRPr="008657DC" w:rsidRDefault="0063402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657DC">
        <w:rPr>
          <w:rFonts w:ascii="Kruti Dev 010" w:hAnsi="Kruti Dev 010"/>
          <w:b/>
          <w:sz w:val="32"/>
          <w:szCs w:val="32"/>
        </w:rPr>
        <w:t>egkfo|ky; ifjlj esa gfj;kyh</w:t>
      </w:r>
    </w:p>
    <w:p w:rsidR="00691422" w:rsidRPr="008657DC" w:rsidRDefault="00691422" w:rsidP="0063402C">
      <w:pPr>
        <w:spacing w:after="0" w:line="240" w:lineRule="auto"/>
        <w:rPr>
          <w:rFonts w:ascii="Kruti Dev 010" w:hAnsi="Kruti Dev 010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09"/>
        <w:gridCol w:w="2248"/>
        <w:gridCol w:w="1107"/>
        <w:gridCol w:w="1253"/>
        <w:gridCol w:w="1253"/>
        <w:gridCol w:w="1153"/>
        <w:gridCol w:w="1162"/>
        <w:gridCol w:w="1798"/>
      </w:tblGrid>
      <w:tr w:rsidR="00FA7998" w:rsidTr="008053D5">
        <w:trPr>
          <w:jc w:val="center"/>
        </w:trPr>
        <w:tc>
          <w:tcPr>
            <w:tcW w:w="723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303" w:type="dxa"/>
          </w:tcPr>
          <w:p w:rsidR="0063402C" w:rsidRPr="000A1C22" w:rsidRDefault="0063402C" w:rsidP="00FD7E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egkfo|ky; ifjlj esa gfj;kyh&amp;</w:t>
            </w:r>
          </w:p>
          <w:p w:rsidR="0063402C" w:rsidRDefault="0063402C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111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27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127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1165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</w:t>
            </w:r>
            <w:r w:rsidR="00FA7998">
              <w:rPr>
                <w:rFonts w:ascii="Kruti Dev 010" w:hAnsi="Kruti Dev 010"/>
                <w:b/>
                <w:sz w:val="24"/>
                <w:szCs w:val="24"/>
              </w:rPr>
              <w:t>A</w:t>
            </w:r>
            <w:r w:rsidRPr="000A1C22">
              <w:rPr>
                <w:rFonts w:ascii="Kruti Dev 010" w:hAnsi="Kruti Dev 010"/>
                <w:b/>
                <w:sz w:val="24"/>
                <w:szCs w:val="24"/>
              </w:rPr>
              <w:t>/kkj.k</w:t>
            </w:r>
          </w:p>
        </w:tc>
        <w:tc>
          <w:tcPr>
            <w:tcW w:w="117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845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D90881" w:rsidTr="008053D5">
        <w:trPr>
          <w:jc w:val="center"/>
        </w:trPr>
        <w:tc>
          <w:tcPr>
            <w:tcW w:w="723" w:type="dxa"/>
            <w:vAlign w:val="center"/>
          </w:tcPr>
          <w:p w:rsidR="00D90881" w:rsidRDefault="008053D5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2303" w:type="dxa"/>
          </w:tcPr>
          <w:p w:rsidR="00D90881" w:rsidRDefault="00D9088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ifjlj esa i;kZIr gfj;kyh gS\</w:t>
            </w:r>
          </w:p>
        </w:tc>
        <w:tc>
          <w:tcPr>
            <w:tcW w:w="1117" w:type="dxa"/>
            <w:vAlign w:val="center"/>
          </w:tcPr>
          <w:p w:rsidR="00D90881" w:rsidRDefault="009C4FBC" w:rsidP="00D908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17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70" w:type="dxa"/>
            <w:vAlign w:val="center"/>
          </w:tcPr>
          <w:p w:rsidR="00D90881" w:rsidRDefault="009C4FBC" w:rsidP="00D908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79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70" w:type="dxa"/>
            <w:vAlign w:val="center"/>
          </w:tcPr>
          <w:p w:rsidR="00D90881" w:rsidRDefault="009C4FBC" w:rsidP="00D908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31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65" w:type="dxa"/>
            <w:vAlign w:val="center"/>
          </w:tcPr>
          <w:p w:rsidR="00D90881" w:rsidRDefault="009C4FBC" w:rsidP="00D908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70" w:type="dxa"/>
            <w:vAlign w:val="center"/>
          </w:tcPr>
          <w:p w:rsidR="00D90881" w:rsidRDefault="009C4FBC" w:rsidP="00D908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845" w:type="dxa"/>
            <w:vAlign w:val="center"/>
          </w:tcPr>
          <w:p w:rsidR="00D90881" w:rsidRDefault="009C4FBC" w:rsidP="00D908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3402C" w:rsidRDefault="00EB17CE" w:rsidP="00EC049A">
      <w:pPr>
        <w:tabs>
          <w:tab w:val="left" w:pos="10620"/>
        </w:tabs>
        <w:spacing w:before="240"/>
        <w:jc w:val="center"/>
        <w:rPr>
          <w:noProof/>
          <w:lang w:bidi="hi-IN"/>
        </w:rPr>
      </w:pPr>
      <w:r w:rsidRPr="00EB17CE">
        <w:rPr>
          <w:noProof/>
        </w:rPr>
        <w:lastRenderedPageBreak/>
        <w:drawing>
          <wp:inline distT="0" distB="0" distL="0" distR="0">
            <wp:extent cx="4781550" cy="2486025"/>
            <wp:effectExtent l="19050" t="0" r="19050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402C" w:rsidRPr="008657DC" w:rsidRDefault="0063402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8657DC">
        <w:rPr>
          <w:rFonts w:ascii="Kruti Dev 010" w:hAnsi="Kruti Dev 010"/>
          <w:b/>
          <w:sz w:val="32"/>
          <w:szCs w:val="32"/>
        </w:rPr>
        <w:t>dkWeu :e</w:t>
      </w:r>
    </w:p>
    <w:p w:rsidR="0020738B" w:rsidRPr="00406910" w:rsidRDefault="0020738B" w:rsidP="0063402C">
      <w:pPr>
        <w:spacing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tbl>
      <w:tblPr>
        <w:tblStyle w:val="TableGrid"/>
        <w:tblW w:w="10625" w:type="dxa"/>
        <w:jc w:val="center"/>
        <w:tblLayout w:type="fixed"/>
        <w:tblLook w:val="04A0"/>
      </w:tblPr>
      <w:tblGrid>
        <w:gridCol w:w="558"/>
        <w:gridCol w:w="3330"/>
        <w:gridCol w:w="900"/>
        <w:gridCol w:w="1157"/>
        <w:gridCol w:w="900"/>
        <w:gridCol w:w="990"/>
        <w:gridCol w:w="1080"/>
        <w:gridCol w:w="1710"/>
      </w:tblGrid>
      <w:tr w:rsidR="0063402C" w:rsidTr="008053D5">
        <w:trPr>
          <w:jc w:val="center"/>
        </w:trPr>
        <w:tc>
          <w:tcPr>
            <w:tcW w:w="558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3330" w:type="dxa"/>
          </w:tcPr>
          <w:p w:rsidR="0063402C" w:rsidRPr="000A1C22" w:rsidRDefault="0063402C" w:rsidP="00FD7E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dkWeu :e&amp;</w:t>
            </w:r>
          </w:p>
          <w:p w:rsidR="0063402C" w:rsidRDefault="0063402C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90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15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90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99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710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D90881" w:rsidTr="008053D5">
        <w:trPr>
          <w:jc w:val="center"/>
        </w:trPr>
        <w:tc>
          <w:tcPr>
            <w:tcW w:w="558" w:type="dxa"/>
            <w:vAlign w:val="center"/>
          </w:tcPr>
          <w:p w:rsidR="00D90881" w:rsidRDefault="008053D5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3330" w:type="dxa"/>
          </w:tcPr>
          <w:p w:rsidR="00D90881" w:rsidRPr="000A1C22" w:rsidRDefault="00D90881" w:rsidP="00FD7E2D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esa Nk=&amp;Nk=kvksa ds fy, dkWeu :e dh lqfo/kk i;kZIr gS\</w:t>
            </w:r>
          </w:p>
          <w:p w:rsidR="00D90881" w:rsidRDefault="00D9088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900" w:type="dxa"/>
            <w:vAlign w:val="center"/>
          </w:tcPr>
          <w:p w:rsidR="00D90881" w:rsidRDefault="009C4FBC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57" w:type="dxa"/>
            <w:vAlign w:val="center"/>
          </w:tcPr>
          <w:p w:rsidR="00D90881" w:rsidRDefault="009C4FBC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8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00" w:type="dxa"/>
            <w:vAlign w:val="center"/>
          </w:tcPr>
          <w:p w:rsidR="00D90881" w:rsidRDefault="009C4FBC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68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D90881" w:rsidRDefault="009C4FBC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4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D90881" w:rsidRDefault="009C4FBC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D90881" w:rsidRDefault="00251B75" w:rsidP="008657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3402C" w:rsidRPr="00EC049A" w:rsidRDefault="0063402C" w:rsidP="00EC049A">
      <w:pPr>
        <w:tabs>
          <w:tab w:val="left" w:pos="10620"/>
        </w:tabs>
        <w:spacing w:before="240"/>
        <w:jc w:val="center"/>
        <w:rPr>
          <w:noProof/>
          <w:lang w:bidi="hi-IN"/>
        </w:rPr>
      </w:pPr>
    </w:p>
    <w:p w:rsidR="008657DC" w:rsidRDefault="004F0528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B17CE">
        <w:rPr>
          <w:noProof/>
        </w:rPr>
        <w:drawing>
          <wp:inline distT="0" distB="0" distL="0" distR="0">
            <wp:extent cx="4991100" cy="2590800"/>
            <wp:effectExtent l="19050" t="0" r="1905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8532D" w:rsidRPr="00B8532D">
        <w:rPr>
          <w:noProof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75pt;margin-top:1.5pt;width:353.25pt;height:.75pt;z-index:251659776;mso-position-horizontal-relative:text;mso-position-vertical-relative:text" o:connectortype="straight"/>
        </w:pict>
      </w:r>
    </w:p>
    <w:p w:rsidR="008657DC" w:rsidRDefault="008657D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8657DC" w:rsidRDefault="008657D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</w:p>
    <w:p w:rsidR="0063402C" w:rsidRPr="00EC049A" w:rsidRDefault="0063402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C049A">
        <w:rPr>
          <w:rFonts w:ascii="Kruti Dev 010" w:hAnsi="Kruti Dev 010"/>
          <w:b/>
          <w:sz w:val="32"/>
          <w:szCs w:val="32"/>
          <w:u w:val="single"/>
        </w:rPr>
        <w:t>lgikB~;sRrj xfrfof/k;kW</w:t>
      </w:r>
    </w:p>
    <w:p w:rsidR="000A4FC9" w:rsidRPr="00E952CD" w:rsidRDefault="000A4FC9" w:rsidP="0063402C">
      <w:pPr>
        <w:spacing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94"/>
        <w:gridCol w:w="2127"/>
        <w:gridCol w:w="967"/>
        <w:gridCol w:w="1260"/>
        <w:gridCol w:w="1170"/>
        <w:gridCol w:w="1350"/>
        <w:gridCol w:w="1170"/>
        <w:gridCol w:w="1710"/>
      </w:tblGrid>
      <w:tr w:rsidR="005A1F23" w:rsidTr="008053D5">
        <w:trPr>
          <w:jc w:val="center"/>
        </w:trPr>
        <w:tc>
          <w:tcPr>
            <w:tcW w:w="794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3402C" w:rsidRPr="000A1C22" w:rsidRDefault="0063402C" w:rsidP="00FD7E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/>
                <w:b/>
                <w:sz w:val="24"/>
                <w:szCs w:val="24"/>
                <w:u w:val="single"/>
              </w:rPr>
              <w:t xml:space="preserve">lgikB~;sRrj xfrfof/k;kW </w:t>
            </w:r>
          </w:p>
          <w:p w:rsidR="0063402C" w:rsidRDefault="0063402C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96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26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117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135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17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710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8823F7" w:rsidTr="008053D5">
        <w:trPr>
          <w:jc w:val="center"/>
        </w:trPr>
        <w:tc>
          <w:tcPr>
            <w:tcW w:w="794" w:type="dxa"/>
            <w:vAlign w:val="center"/>
          </w:tcPr>
          <w:p w:rsidR="008823F7" w:rsidRDefault="008053D5" w:rsidP="005A1F23">
            <w:pPr>
              <w:tabs>
                <w:tab w:val="left" w:pos="10620"/>
              </w:tabs>
              <w:jc w:val="center"/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2127" w:type="dxa"/>
          </w:tcPr>
          <w:p w:rsidR="008823F7" w:rsidRPr="000A1C22" w:rsidRDefault="008823F7" w:rsidP="005A1F23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esa Nk=&amp;Nk=kvksa ds fy, vk;ksftr lgikB~;sRrj xfrfof/k;kW i;kZIr gS\</w:t>
            </w:r>
          </w:p>
          <w:p w:rsidR="008823F7" w:rsidRDefault="008823F7" w:rsidP="005A1F23">
            <w:pPr>
              <w:tabs>
                <w:tab w:val="left" w:pos="10620"/>
              </w:tabs>
              <w:jc w:val="center"/>
              <w:rPr>
                <w:noProof/>
                <w:lang w:bidi="hi-IN"/>
              </w:rPr>
            </w:pPr>
          </w:p>
        </w:tc>
        <w:tc>
          <w:tcPr>
            <w:tcW w:w="967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5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48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70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68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350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9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70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3402C" w:rsidRDefault="00EB17CE" w:rsidP="00251B75">
      <w:pPr>
        <w:spacing w:before="240"/>
        <w:ind w:right="-630"/>
        <w:jc w:val="center"/>
        <w:rPr>
          <w:noProof/>
          <w:lang w:bidi="hi-IN"/>
        </w:rPr>
      </w:pPr>
      <w:r w:rsidRPr="00EB17CE">
        <w:rPr>
          <w:noProof/>
        </w:rPr>
        <w:lastRenderedPageBreak/>
        <w:drawing>
          <wp:inline distT="0" distB="0" distL="0" distR="0">
            <wp:extent cx="4714875" cy="2600325"/>
            <wp:effectExtent l="19050" t="0" r="9525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402C" w:rsidRPr="00EC049A" w:rsidRDefault="0063402C" w:rsidP="00EC049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EC049A">
        <w:rPr>
          <w:rFonts w:ascii="Kruti Dev 010" w:hAnsi="Kruti Dev 010"/>
          <w:b/>
          <w:sz w:val="32"/>
          <w:szCs w:val="32"/>
        </w:rPr>
        <w:t>jk"Vªh; lsok ;kstuk</w:t>
      </w:r>
    </w:p>
    <w:p w:rsidR="000A4FC9" w:rsidRPr="001F6564" w:rsidRDefault="000A4FC9" w:rsidP="0063402C">
      <w:pPr>
        <w:spacing w:after="0" w:line="240" w:lineRule="auto"/>
        <w:rPr>
          <w:rFonts w:ascii="Kruti Dev 010" w:hAnsi="Kruti Dev 010"/>
          <w:b/>
          <w:sz w:val="24"/>
          <w:szCs w:val="24"/>
          <w:u w:val="single"/>
        </w:rPr>
      </w:pPr>
    </w:p>
    <w:tbl>
      <w:tblPr>
        <w:tblStyle w:val="TableGrid"/>
        <w:tblW w:w="11118" w:type="dxa"/>
        <w:jc w:val="center"/>
        <w:tblLook w:val="04A0"/>
      </w:tblPr>
      <w:tblGrid>
        <w:gridCol w:w="735"/>
        <w:gridCol w:w="2360"/>
        <w:gridCol w:w="1117"/>
        <w:gridCol w:w="1347"/>
        <w:gridCol w:w="1347"/>
        <w:gridCol w:w="980"/>
        <w:gridCol w:w="1260"/>
        <w:gridCol w:w="1972"/>
      </w:tblGrid>
      <w:tr w:rsidR="000A4FC9" w:rsidTr="008053D5">
        <w:trPr>
          <w:trHeight w:val="385"/>
          <w:jc w:val="center"/>
        </w:trPr>
        <w:tc>
          <w:tcPr>
            <w:tcW w:w="735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360" w:type="dxa"/>
          </w:tcPr>
          <w:p w:rsidR="0063402C" w:rsidRPr="000A1C22" w:rsidRDefault="0063402C" w:rsidP="00FD7E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jk"Vªh; lsok ;kstuk&amp;</w:t>
            </w:r>
          </w:p>
          <w:p w:rsidR="0063402C" w:rsidRDefault="0063402C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111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34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134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9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26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972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8823F7" w:rsidTr="008053D5">
        <w:trPr>
          <w:trHeight w:val="767"/>
          <w:jc w:val="center"/>
        </w:trPr>
        <w:tc>
          <w:tcPr>
            <w:tcW w:w="735" w:type="dxa"/>
            <w:vAlign w:val="center"/>
          </w:tcPr>
          <w:p w:rsidR="008823F7" w:rsidRDefault="008053D5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2360" w:type="dxa"/>
          </w:tcPr>
          <w:p w:rsidR="008823F7" w:rsidRPr="000A1C22" w:rsidRDefault="008823F7" w:rsidP="00FD7E2D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esa jk-ls-;ks ¼Nk=@Nk=k bdkbZ½ds varxZr i;kZIr xfrfof/k;kW djk;h tkrha gS\</w:t>
            </w:r>
          </w:p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1117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62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347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65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347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1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80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972" w:type="dxa"/>
            <w:vAlign w:val="center"/>
          </w:tcPr>
          <w:p w:rsidR="008823F7" w:rsidRDefault="009C4FBC" w:rsidP="008823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8D271B" w:rsidRDefault="00B8532D" w:rsidP="00EC049A">
      <w:pPr>
        <w:tabs>
          <w:tab w:val="left" w:pos="10620"/>
        </w:tabs>
        <w:spacing w:before="240"/>
        <w:jc w:val="center"/>
        <w:rPr>
          <w:rFonts w:ascii="Kruti Dev 010" w:hAnsi="Kruti Dev 010" w:cs="Arial Unicode MS"/>
          <w:b/>
          <w:sz w:val="24"/>
          <w:szCs w:val="21"/>
          <w:u w:val="single"/>
          <w:lang w:bidi="hi-IN"/>
        </w:rPr>
      </w:pPr>
      <w:r w:rsidRPr="00B8532D">
        <w:rPr>
          <w:rFonts w:ascii="Kruti Dev 010" w:hAnsi="Kruti Dev 010"/>
          <w:b/>
          <w:noProof/>
          <w:sz w:val="24"/>
          <w:szCs w:val="24"/>
          <w:lang w:val="en-IN" w:eastAsia="en-IN" w:bidi="hi-IN"/>
        </w:rPr>
        <w:pict>
          <v:shape id="_x0000_s1030" type="#_x0000_t32" style="position:absolute;left:0;text-align:left;margin-left:83.25pt;margin-top:197.25pt;width:5in;height:2.25pt;z-index:251660800;mso-position-horizontal-relative:text;mso-position-vertical-relative:text" o:connectortype="straight"/>
        </w:pict>
      </w:r>
      <w:r w:rsidR="00EB17CE" w:rsidRPr="00113F3B">
        <w:rPr>
          <w:rFonts w:ascii="Kruti Dev 010" w:hAnsi="Kruti Dev 010"/>
          <w:b/>
          <w:noProof/>
          <w:sz w:val="24"/>
          <w:szCs w:val="24"/>
        </w:rPr>
        <w:drawing>
          <wp:inline distT="0" distB="0" distL="0" distR="0">
            <wp:extent cx="5334000" cy="2628900"/>
            <wp:effectExtent l="19050" t="0" r="19050" b="0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13F3B" w:rsidRPr="00113F3B" w:rsidRDefault="00113F3B" w:rsidP="00EC049A">
      <w:pPr>
        <w:tabs>
          <w:tab w:val="left" w:pos="10620"/>
        </w:tabs>
        <w:spacing w:before="240"/>
        <w:jc w:val="center"/>
        <w:rPr>
          <w:rFonts w:ascii="Kruti Dev 010" w:hAnsi="Kruti Dev 010" w:cs="Arial Unicode MS"/>
          <w:b/>
          <w:sz w:val="24"/>
          <w:szCs w:val="21"/>
          <w:u w:val="single"/>
          <w:lang w:bidi="hi-IN"/>
        </w:rPr>
      </w:pPr>
    </w:p>
    <w:p w:rsidR="0063402C" w:rsidRPr="00AA5969" w:rsidRDefault="0063402C" w:rsidP="00AA5969">
      <w:pPr>
        <w:tabs>
          <w:tab w:val="left" w:pos="10620"/>
        </w:tabs>
        <w:jc w:val="center"/>
        <w:rPr>
          <w:noProof/>
          <w:sz w:val="32"/>
          <w:szCs w:val="32"/>
          <w:lang w:bidi="hi-IN"/>
        </w:rPr>
      </w:pPr>
      <w:r w:rsidRPr="00AA5969">
        <w:rPr>
          <w:rFonts w:ascii="Kruti Dev 010" w:hAnsi="Kruti Dev 010"/>
          <w:b/>
          <w:sz w:val="32"/>
          <w:szCs w:val="32"/>
        </w:rPr>
        <w:t xml:space="preserve">jsMØkl </w:t>
      </w:r>
      <w:r w:rsidR="008053D5" w:rsidRPr="008053D5">
        <w:rPr>
          <w:rFonts w:ascii="Kruti Dev 010" w:hAnsi="Kruti Dev 010"/>
          <w:b/>
          <w:sz w:val="32"/>
          <w:szCs w:val="32"/>
        </w:rPr>
        <w:t>lkslkbZVh</w:t>
      </w:r>
    </w:p>
    <w:tbl>
      <w:tblPr>
        <w:tblStyle w:val="TableGrid"/>
        <w:tblW w:w="0" w:type="auto"/>
        <w:jc w:val="center"/>
        <w:tblLook w:val="04A0"/>
      </w:tblPr>
      <w:tblGrid>
        <w:gridCol w:w="687"/>
        <w:gridCol w:w="2279"/>
        <w:gridCol w:w="1012"/>
        <w:gridCol w:w="1080"/>
        <w:gridCol w:w="990"/>
        <w:gridCol w:w="1080"/>
        <w:gridCol w:w="1260"/>
        <w:gridCol w:w="1710"/>
      </w:tblGrid>
      <w:tr w:rsidR="009F7566" w:rsidTr="008053D5">
        <w:trPr>
          <w:jc w:val="center"/>
        </w:trPr>
        <w:tc>
          <w:tcPr>
            <w:tcW w:w="687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63402C" w:rsidRDefault="0063402C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jsMØkl lkslkbZVh</w:t>
            </w:r>
          </w:p>
        </w:tc>
        <w:tc>
          <w:tcPr>
            <w:tcW w:w="1012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99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26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710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9F7566" w:rsidTr="00CE3509">
        <w:trPr>
          <w:trHeight w:val="908"/>
          <w:jc w:val="center"/>
        </w:trPr>
        <w:tc>
          <w:tcPr>
            <w:tcW w:w="687" w:type="dxa"/>
          </w:tcPr>
          <w:p w:rsidR="008823F7" w:rsidRDefault="008053D5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2279" w:type="dxa"/>
          </w:tcPr>
          <w:p w:rsidR="008823F7" w:rsidRPr="000A1C22" w:rsidRDefault="008823F7" w:rsidP="00FD7E2D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egkfo|ky; esa jsMØkl lkslkbZVh ds varxZr i;kZIr xfrfof/k;kW  vk;ksftr djk;h tkrha gS\</w:t>
            </w:r>
          </w:p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1012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37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8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90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1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24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382C11" w:rsidRDefault="00382C11" w:rsidP="00002FD5">
      <w:pPr>
        <w:tabs>
          <w:tab w:val="left" w:pos="10620"/>
        </w:tabs>
        <w:spacing w:before="240"/>
        <w:rPr>
          <w:rFonts w:cs="Arial Unicode MS"/>
          <w:b/>
          <w:bCs/>
          <w:noProof/>
          <w:sz w:val="28"/>
          <w:szCs w:val="28"/>
          <w:lang w:bidi="hi-IN"/>
        </w:rPr>
      </w:pPr>
    </w:p>
    <w:p w:rsidR="0063402C" w:rsidRPr="00002FD5" w:rsidRDefault="00EB17CE" w:rsidP="00002FD5">
      <w:pPr>
        <w:tabs>
          <w:tab w:val="left" w:pos="10620"/>
        </w:tabs>
        <w:spacing w:before="240"/>
        <w:rPr>
          <w:rFonts w:cs="Arial Unicode MS"/>
          <w:b/>
          <w:bCs/>
          <w:noProof/>
          <w:sz w:val="28"/>
          <w:szCs w:val="28"/>
          <w:cs/>
          <w:lang w:bidi="hi-IN"/>
        </w:rPr>
      </w:pPr>
      <w:r w:rsidRPr="00EB17CE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002FD5">
        <w:rPr>
          <w:rFonts w:cs="Arial Unicode MS"/>
          <w:noProof/>
          <w:cs/>
          <w:lang w:bidi="hi-IN"/>
        </w:rPr>
        <w:br w:type="textWrapping" w:clear="all"/>
      </w:r>
      <w:r w:rsidR="00002FD5" w:rsidRPr="00002FD5">
        <w:rPr>
          <w:rFonts w:cs="Arial Unicode MS" w:hint="cs"/>
          <w:b/>
          <w:bCs/>
          <w:noProof/>
          <w:sz w:val="28"/>
          <w:szCs w:val="28"/>
          <w:cs/>
          <w:lang w:bidi="hi-IN"/>
        </w:rPr>
        <w:t xml:space="preserve">                          </w:t>
      </w:r>
      <w:r w:rsidR="00002FD5">
        <w:rPr>
          <w:rFonts w:cs="Arial Unicode MS" w:hint="cs"/>
          <w:b/>
          <w:bCs/>
          <w:noProof/>
          <w:sz w:val="28"/>
          <w:szCs w:val="28"/>
          <w:cs/>
          <w:lang w:bidi="hi-IN"/>
        </w:rPr>
        <w:t xml:space="preserve">                       </w:t>
      </w:r>
      <w:r w:rsidR="00002FD5" w:rsidRPr="00002FD5">
        <w:rPr>
          <w:rFonts w:cs="Arial Unicode MS" w:hint="cs"/>
          <w:b/>
          <w:bCs/>
          <w:noProof/>
          <w:sz w:val="28"/>
          <w:szCs w:val="28"/>
          <w:cs/>
          <w:lang w:bidi="hi-IN"/>
        </w:rPr>
        <w:t xml:space="preserve">             कार्यालयीन</w:t>
      </w:r>
    </w:p>
    <w:tbl>
      <w:tblPr>
        <w:tblStyle w:val="TableGrid"/>
        <w:tblW w:w="10806" w:type="dxa"/>
        <w:jc w:val="center"/>
        <w:tblLook w:val="04A0"/>
      </w:tblPr>
      <w:tblGrid>
        <w:gridCol w:w="553"/>
        <w:gridCol w:w="3522"/>
        <w:gridCol w:w="896"/>
        <w:gridCol w:w="1186"/>
        <w:gridCol w:w="896"/>
        <w:gridCol w:w="979"/>
        <w:gridCol w:w="1167"/>
        <w:gridCol w:w="1607"/>
      </w:tblGrid>
      <w:tr w:rsidR="002E30D2" w:rsidTr="00D71256">
        <w:trPr>
          <w:trHeight w:val="280"/>
          <w:jc w:val="center"/>
        </w:trPr>
        <w:tc>
          <w:tcPr>
            <w:tcW w:w="553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3522" w:type="dxa"/>
          </w:tcPr>
          <w:p w:rsidR="0063402C" w:rsidRPr="00D71256" w:rsidRDefault="00002FD5" w:rsidP="00D71256">
            <w:pPr>
              <w:tabs>
                <w:tab w:val="left" w:pos="10620"/>
              </w:tabs>
              <w:rPr>
                <w:b/>
                <w:bCs/>
                <w:noProof/>
                <w:sz w:val="36"/>
                <w:szCs w:val="36"/>
                <w:vertAlign w:val="superscript"/>
                <w:lang w:bidi="hi-IN"/>
              </w:rPr>
            </w:pPr>
            <w:r w:rsidRPr="00002FD5">
              <w:rPr>
                <w:rFonts w:cs="Arial Unicode MS" w:hint="cs"/>
                <w:b/>
                <w:bCs/>
                <w:noProof/>
                <w:sz w:val="28"/>
                <w:szCs w:val="28"/>
                <w:cs/>
                <w:lang w:bidi="hi-IN"/>
              </w:rPr>
              <w:t xml:space="preserve">               </w:t>
            </w:r>
            <w:r w:rsidR="00D71256" w:rsidRPr="00D71256">
              <w:rPr>
                <w:rFonts w:cs="Arial Unicode MS" w:hint="cs"/>
                <w:b/>
                <w:bCs/>
                <w:noProof/>
                <w:sz w:val="36"/>
                <w:szCs w:val="36"/>
                <w:vertAlign w:val="superscript"/>
                <w:cs/>
                <w:lang w:bidi="hi-IN"/>
              </w:rPr>
              <w:t>कार्यालयीन</w:t>
            </w:r>
            <w:r w:rsidRPr="00002FD5">
              <w:rPr>
                <w:rFonts w:cs="Arial Unicode MS" w:hint="cs"/>
                <w:b/>
                <w:bCs/>
                <w:noProof/>
                <w:sz w:val="28"/>
                <w:szCs w:val="28"/>
                <w:cs/>
                <w:lang w:bidi="hi-IN"/>
              </w:rPr>
              <w:t xml:space="preserve">           </w:t>
            </w:r>
            <w:r>
              <w:rPr>
                <w:rFonts w:cs="Arial Unicode MS" w:hint="cs"/>
                <w:b/>
                <w:bCs/>
                <w:noProof/>
                <w:sz w:val="28"/>
                <w:szCs w:val="28"/>
                <w:cs/>
                <w:lang w:bidi="hi-IN"/>
              </w:rPr>
              <w:t xml:space="preserve">                       </w:t>
            </w:r>
            <w:r w:rsidRPr="00002FD5">
              <w:rPr>
                <w:rFonts w:cs="Arial Unicode MS" w:hint="cs"/>
                <w:b/>
                <w:bCs/>
                <w:noProof/>
                <w:sz w:val="28"/>
                <w:szCs w:val="28"/>
                <w:cs/>
                <w:lang w:bidi="hi-IN"/>
              </w:rPr>
              <w:t xml:space="preserve">             </w:t>
            </w:r>
          </w:p>
        </w:tc>
        <w:tc>
          <w:tcPr>
            <w:tcW w:w="896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186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896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979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16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607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2E30D2" w:rsidTr="00E81C39">
        <w:trPr>
          <w:trHeight w:val="925"/>
          <w:jc w:val="center"/>
        </w:trPr>
        <w:tc>
          <w:tcPr>
            <w:tcW w:w="553" w:type="dxa"/>
            <w:vAlign w:val="center"/>
          </w:tcPr>
          <w:p w:rsidR="008823F7" w:rsidRDefault="008053D5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1</w:t>
            </w:r>
          </w:p>
        </w:tc>
        <w:tc>
          <w:tcPr>
            <w:tcW w:w="3522" w:type="dxa"/>
          </w:tcPr>
          <w:p w:rsidR="008823F7" w:rsidRPr="000A1C22" w:rsidRDefault="008823F7" w:rsidP="00FD7E2D">
            <w:pPr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dk;kZy;</w:t>
            </w:r>
            <w:r w:rsidR="00E81C3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0A1C22">
              <w:rPr>
                <w:rFonts w:ascii="Kruti Dev 010" w:hAnsi="Kruti Dev 010"/>
                <w:sz w:val="24"/>
                <w:szCs w:val="24"/>
              </w:rPr>
              <w:t>ls lacaf/kr</w:t>
            </w:r>
            <w:r w:rsidR="00E81C3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D71256" w:rsidRPr="000A1C22">
              <w:rPr>
                <w:rFonts w:ascii="Kruti Dev 010" w:hAnsi="Kruti Dev 010"/>
                <w:sz w:val="24"/>
                <w:szCs w:val="24"/>
              </w:rPr>
              <w:t>izos'k]'kqYd</w:t>
            </w:r>
            <w:r w:rsidR="00D71256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0A1C22">
              <w:rPr>
                <w:rFonts w:ascii="Kruti Dev 010" w:hAnsi="Kruti Dev 010"/>
                <w:sz w:val="24"/>
                <w:szCs w:val="24"/>
              </w:rPr>
              <w:t>]Nk=o`fRr]ijh{kk]Vh-lh-</w:t>
            </w:r>
            <w:r w:rsidR="00E81C39">
              <w:rPr>
                <w:rFonts w:ascii="Kruti Dev 010" w:hAnsi="Kruti Dev 010" w:cs="Arial Unicode MS" w:hint="cs"/>
                <w:sz w:val="24"/>
                <w:szCs w:val="21"/>
                <w:cs/>
                <w:lang w:bidi="hi-IN"/>
              </w:rPr>
              <w:t>आदि</w:t>
            </w:r>
            <w:r w:rsidRPr="000A1C22">
              <w:rPr>
                <w:rFonts w:ascii="Kruti Dev 010" w:hAnsi="Kruti Dev 010"/>
                <w:sz w:val="24"/>
                <w:szCs w:val="24"/>
              </w:rPr>
              <w:t xml:space="preserve"> gsrq </w:t>
            </w:r>
            <w:r w:rsidR="00E81C39" w:rsidRPr="000A1C22">
              <w:rPr>
                <w:rFonts w:ascii="Kruti Dev 010" w:hAnsi="Kruti Dev 010"/>
                <w:sz w:val="24"/>
                <w:szCs w:val="24"/>
              </w:rPr>
              <w:t xml:space="preserve">dk;kZy;hu </w:t>
            </w:r>
            <w:r w:rsidRPr="000A1C22">
              <w:rPr>
                <w:rFonts w:ascii="Kruti Dev 010" w:hAnsi="Kruti Dev 010"/>
                <w:sz w:val="24"/>
                <w:szCs w:val="24"/>
              </w:rPr>
              <w:t>LVkWQ ls i;kZIr lg;ksx</w:t>
            </w:r>
            <w:r w:rsidR="00E81C3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0A1C22">
              <w:rPr>
                <w:rFonts w:ascii="Kruti Dev 010" w:hAnsi="Kruti Dev 010"/>
                <w:sz w:val="24"/>
                <w:szCs w:val="24"/>
              </w:rPr>
              <w:t>feyrk gS\</w:t>
            </w:r>
          </w:p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</w:p>
        </w:tc>
        <w:tc>
          <w:tcPr>
            <w:tcW w:w="896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7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86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41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896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51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79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%</w:t>
            </w:r>
          </w:p>
        </w:tc>
        <w:tc>
          <w:tcPr>
            <w:tcW w:w="1167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607" w:type="dxa"/>
            <w:vAlign w:val="center"/>
          </w:tcPr>
          <w:p w:rsidR="008823F7" w:rsidRDefault="009C4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2E30D2" w:rsidTr="00D71256">
        <w:trPr>
          <w:trHeight w:val="538"/>
          <w:jc w:val="center"/>
        </w:trPr>
        <w:tc>
          <w:tcPr>
            <w:tcW w:w="553" w:type="dxa"/>
            <w:vAlign w:val="center"/>
          </w:tcPr>
          <w:p w:rsidR="00EB17CE" w:rsidRPr="009C4FBC" w:rsidRDefault="009C4FBC" w:rsidP="00FD7E2D">
            <w:pPr>
              <w:tabs>
                <w:tab w:val="left" w:pos="10620"/>
              </w:tabs>
              <w:rPr>
                <w:rFonts w:cs="Arial Unicode MS"/>
                <w:noProof/>
                <w:cs/>
                <w:lang w:bidi="hi-IN"/>
              </w:rPr>
            </w:pPr>
            <w:r>
              <w:rPr>
                <w:noProof/>
                <w:lang w:bidi="hi-IN"/>
              </w:rPr>
              <w:t>2</w:t>
            </w:r>
          </w:p>
        </w:tc>
        <w:tc>
          <w:tcPr>
            <w:tcW w:w="3522" w:type="dxa"/>
          </w:tcPr>
          <w:p w:rsidR="00EB17CE" w:rsidRPr="009C4FBC" w:rsidRDefault="009C4FBC" w:rsidP="00FD7E2D">
            <w:pPr>
              <w:rPr>
                <w:rFonts w:ascii="Kruti Dev 010" w:hAnsi="Kruti Dev 010" w:cs="Arial Unicode MS"/>
                <w:sz w:val="20"/>
                <w:szCs w:val="20"/>
                <w:lang w:bidi="hi-IN"/>
              </w:rPr>
            </w:pPr>
            <w:r w:rsidRPr="009C4FBC">
              <w:rPr>
                <w:rFonts w:ascii="Kruti Dev 010" w:hAnsi="Kruti Dev 010" w:cs="Arial Unicode MS" w:hint="cs"/>
                <w:sz w:val="20"/>
                <w:szCs w:val="20"/>
                <w:cs/>
                <w:lang w:bidi="hi-IN"/>
              </w:rPr>
              <w:t>क्या शिकायतों का निराकरण समय पर पूर्ण होता है</w:t>
            </w:r>
          </w:p>
        </w:tc>
        <w:tc>
          <w:tcPr>
            <w:tcW w:w="896" w:type="dxa"/>
            <w:vAlign w:val="center"/>
          </w:tcPr>
          <w:p w:rsidR="00EB17CE" w:rsidRPr="006341F0" w:rsidRDefault="006E18F9">
            <w:pPr>
              <w:rPr>
                <w:rFonts w:ascii="Calibri" w:hAnsi="Calibri" w:cs="Arial Unicode MS"/>
                <w:color w:val="000000"/>
                <w:szCs w:val="20"/>
                <w:lang w:val="en-IN" w:bidi="hi-IN"/>
              </w:rPr>
            </w:pPr>
            <w:r>
              <w:rPr>
                <w:rFonts w:ascii="Calibri" w:hAnsi="Calibri" w:cs="Arial Unicode MS"/>
                <w:color w:val="000000"/>
                <w:szCs w:val="20"/>
                <w:lang w:val="en-IN" w:bidi="hi-IN"/>
              </w:rPr>
              <w:t>2</w:t>
            </w:r>
            <w:r w:rsidR="006341F0">
              <w:rPr>
                <w:rFonts w:ascii="Calibri" w:hAnsi="Calibri" w:cs="Arial Unicode MS"/>
                <w:color w:val="000000"/>
                <w:szCs w:val="20"/>
                <w:lang w:val="en-IN" w:bidi="hi-IN"/>
              </w:rPr>
              <w:t>1.37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86" w:type="dxa"/>
            <w:vAlign w:val="center"/>
          </w:tcPr>
          <w:p w:rsidR="00EB17CE" w:rsidRDefault="006341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5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896" w:type="dxa"/>
            <w:vAlign w:val="center"/>
          </w:tcPr>
          <w:p w:rsidR="00EB17CE" w:rsidRPr="00A950D1" w:rsidRDefault="002E30D2" w:rsidP="005154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  <w:r w:rsidR="0009649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979" w:type="dxa"/>
            <w:vAlign w:val="center"/>
          </w:tcPr>
          <w:p w:rsidR="00EB17CE" w:rsidRDefault="006341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2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67" w:type="dxa"/>
            <w:vAlign w:val="center"/>
          </w:tcPr>
          <w:p w:rsidR="00EB17CE" w:rsidRDefault="006341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607" w:type="dxa"/>
            <w:vAlign w:val="center"/>
          </w:tcPr>
          <w:p w:rsidR="00EB17CE" w:rsidRDefault="006341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000BF">
              <w:rPr>
                <w:rFonts w:ascii="Calibri" w:hAnsi="Calibri" w:cs="Calibri"/>
                <w:color w:val="000000"/>
              </w:rPr>
              <w:t>.4</w:t>
            </w:r>
            <w:r w:rsidR="00251B75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D91267" w:rsidRDefault="00A950D1" w:rsidP="00AA5969">
      <w:pPr>
        <w:tabs>
          <w:tab w:val="left" w:pos="10620"/>
        </w:tabs>
        <w:spacing w:before="240"/>
        <w:jc w:val="center"/>
        <w:rPr>
          <w:rFonts w:cs="Arial Unicode MS"/>
          <w:noProof/>
          <w:lang w:bidi="hi-IN"/>
        </w:rPr>
      </w:pPr>
      <w:r w:rsidRPr="00A950D1">
        <w:rPr>
          <w:noProof/>
        </w:rPr>
        <w:drawing>
          <wp:inline distT="0" distB="0" distL="0" distR="0">
            <wp:extent cx="3371850" cy="2457450"/>
            <wp:effectExtent l="19050" t="0" r="19050" b="0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3402C" w:rsidRDefault="00EB17CE" w:rsidP="00AA5969">
      <w:pPr>
        <w:tabs>
          <w:tab w:val="left" w:pos="10620"/>
        </w:tabs>
        <w:spacing w:before="240"/>
        <w:jc w:val="center"/>
        <w:rPr>
          <w:noProof/>
          <w:lang w:bidi="hi-IN"/>
        </w:rPr>
      </w:pPr>
      <w:r w:rsidRPr="00EB17CE">
        <w:rPr>
          <w:noProof/>
        </w:rPr>
        <w:lastRenderedPageBreak/>
        <w:drawing>
          <wp:inline distT="0" distB="0" distL="0" distR="0">
            <wp:extent cx="3752850" cy="3409950"/>
            <wp:effectExtent l="19050" t="0" r="19050" b="0"/>
            <wp:docPr id="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81C39" w:rsidRDefault="00E81C39" w:rsidP="00E111E5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</w:p>
    <w:p w:rsidR="00E111E5" w:rsidRDefault="00E111E5" w:rsidP="00E111E5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3402C" w:rsidRDefault="0063402C" w:rsidP="00AA596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AA5969">
        <w:rPr>
          <w:rFonts w:ascii="Kruti Dev 010" w:hAnsi="Kruti Dev 010"/>
          <w:b/>
          <w:sz w:val="32"/>
          <w:szCs w:val="32"/>
        </w:rPr>
        <w:t>ikB~;Øe</w:t>
      </w:r>
    </w:p>
    <w:p w:rsidR="00AA5969" w:rsidRPr="00AA5969" w:rsidRDefault="00AA5969" w:rsidP="00AA596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88"/>
        <w:gridCol w:w="2422"/>
        <w:gridCol w:w="1117"/>
        <w:gridCol w:w="1196"/>
        <w:gridCol w:w="1075"/>
        <w:gridCol w:w="1080"/>
        <w:gridCol w:w="1260"/>
        <w:gridCol w:w="1710"/>
      </w:tblGrid>
      <w:tr w:rsidR="0063402C" w:rsidTr="008053D5">
        <w:trPr>
          <w:jc w:val="center"/>
        </w:trPr>
        <w:tc>
          <w:tcPr>
            <w:tcW w:w="688" w:type="dxa"/>
          </w:tcPr>
          <w:p w:rsidR="0063402C" w:rsidRDefault="006B6641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 w:rsidRPr="00BF6DFD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a</w:t>
            </w:r>
            <w:r>
              <w:rPr>
                <w:rFonts w:ascii="Kruti Dev 010" w:hAnsi="Kruti Dev 010" w:cs="Calibri"/>
                <w:sz w:val="28"/>
                <w:szCs w:val="28"/>
              </w:rPr>
              <w:t>-</w:t>
            </w:r>
          </w:p>
        </w:tc>
        <w:tc>
          <w:tcPr>
            <w:tcW w:w="2422" w:type="dxa"/>
          </w:tcPr>
          <w:p w:rsidR="0063402C" w:rsidRPr="008053D5" w:rsidRDefault="0063402C" w:rsidP="008053D5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  <w:u w:val="single"/>
              </w:rPr>
              <w:t>ikB~;Øe&amp;</w:t>
            </w:r>
          </w:p>
        </w:tc>
        <w:tc>
          <w:tcPr>
            <w:tcW w:w="1117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mRd`"B</w:t>
            </w:r>
          </w:p>
        </w:tc>
        <w:tc>
          <w:tcPr>
            <w:tcW w:w="1196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cgqr vPNk</w:t>
            </w:r>
          </w:p>
        </w:tc>
        <w:tc>
          <w:tcPr>
            <w:tcW w:w="1075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PNk</w:t>
            </w:r>
          </w:p>
        </w:tc>
        <w:tc>
          <w:tcPr>
            <w:tcW w:w="108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Lk/kkj.k</w:t>
            </w:r>
          </w:p>
        </w:tc>
        <w:tc>
          <w:tcPr>
            <w:tcW w:w="1260" w:type="dxa"/>
          </w:tcPr>
          <w:p w:rsidR="0063402C" w:rsidRPr="000A1C22" w:rsidRDefault="0063402C" w:rsidP="00FD7E2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0A1C22">
              <w:rPr>
                <w:rFonts w:ascii="Kruti Dev 010" w:hAnsi="Kruti Dev 010"/>
                <w:b/>
                <w:sz w:val="24"/>
                <w:szCs w:val="24"/>
              </w:rPr>
              <w:t>vlarks"kizn</w:t>
            </w:r>
          </w:p>
        </w:tc>
        <w:tc>
          <w:tcPr>
            <w:tcW w:w="1710" w:type="dxa"/>
          </w:tcPr>
          <w:p w:rsidR="0063402C" w:rsidRDefault="0063402C" w:rsidP="00FD7E2D">
            <w:r>
              <w:rPr>
                <w:rFonts w:ascii="Kruti Dev 010" w:hAnsi="Kruti Dev 010"/>
                <w:b/>
                <w:sz w:val="24"/>
                <w:szCs w:val="24"/>
              </w:rPr>
              <w:t>dksbZ izfrd`;k ugh</w:t>
            </w:r>
          </w:p>
        </w:tc>
      </w:tr>
      <w:tr w:rsidR="008823F7" w:rsidTr="008053D5">
        <w:trPr>
          <w:jc w:val="center"/>
        </w:trPr>
        <w:tc>
          <w:tcPr>
            <w:tcW w:w="688" w:type="dxa"/>
            <w:vAlign w:val="center"/>
          </w:tcPr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01</w:t>
            </w:r>
          </w:p>
        </w:tc>
        <w:tc>
          <w:tcPr>
            <w:tcW w:w="2422" w:type="dxa"/>
          </w:tcPr>
          <w:p w:rsidR="008823F7" w:rsidRDefault="008823F7" w:rsidP="00FD7E2D">
            <w:pPr>
              <w:jc w:val="both"/>
              <w:rPr>
                <w:noProof/>
                <w:lang w:bidi="hi-IN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l=~ esa le; ij ikB~;Øe iw.kZ gqvk \</w:t>
            </w:r>
          </w:p>
        </w:tc>
        <w:tc>
          <w:tcPr>
            <w:tcW w:w="1117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5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96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5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34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7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8823F7" w:rsidTr="00E81C39">
        <w:trPr>
          <w:trHeight w:val="486"/>
          <w:jc w:val="center"/>
        </w:trPr>
        <w:tc>
          <w:tcPr>
            <w:tcW w:w="688" w:type="dxa"/>
            <w:vAlign w:val="center"/>
          </w:tcPr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02</w:t>
            </w:r>
          </w:p>
        </w:tc>
        <w:tc>
          <w:tcPr>
            <w:tcW w:w="2422" w:type="dxa"/>
          </w:tcPr>
          <w:p w:rsidR="008823F7" w:rsidRPr="000A1C22" w:rsidRDefault="008823F7" w:rsidP="00FD7E2D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izk/;kid d{kk esa le; ij mifLFkr gksrsa gSa\</w:t>
            </w:r>
          </w:p>
          <w:p w:rsidR="008823F7" w:rsidRPr="000A1C22" w:rsidRDefault="008823F7" w:rsidP="00FD7E2D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96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5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5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8823F7" w:rsidTr="008053D5">
        <w:trPr>
          <w:jc w:val="center"/>
        </w:trPr>
        <w:tc>
          <w:tcPr>
            <w:tcW w:w="688" w:type="dxa"/>
            <w:vAlign w:val="center"/>
          </w:tcPr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03</w:t>
            </w:r>
          </w:p>
        </w:tc>
        <w:tc>
          <w:tcPr>
            <w:tcW w:w="2422" w:type="dxa"/>
          </w:tcPr>
          <w:p w:rsidR="008823F7" w:rsidRPr="000A1C22" w:rsidRDefault="008823F7" w:rsidP="00FD7E2D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izk/;kid dh fo"k; ls lacaf/kr iwoZ rS;kjh gksrh gS\</w:t>
            </w:r>
          </w:p>
        </w:tc>
        <w:tc>
          <w:tcPr>
            <w:tcW w:w="1117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96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F000BF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06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5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34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000BF">
              <w:rPr>
                <w:rFonts w:ascii="Calibri" w:hAnsi="Calibri" w:cs="Calibri"/>
                <w:color w:val="000000"/>
              </w:rPr>
              <w:t>.6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8823F7" w:rsidTr="008053D5">
        <w:trPr>
          <w:jc w:val="center"/>
        </w:trPr>
        <w:tc>
          <w:tcPr>
            <w:tcW w:w="688" w:type="dxa"/>
            <w:vAlign w:val="center"/>
          </w:tcPr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04</w:t>
            </w:r>
          </w:p>
        </w:tc>
        <w:tc>
          <w:tcPr>
            <w:tcW w:w="2422" w:type="dxa"/>
          </w:tcPr>
          <w:p w:rsidR="008823F7" w:rsidRPr="000A1C22" w:rsidRDefault="008823F7" w:rsidP="00FD7E2D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izk/;kid ikB~;Øe ls lacaf/kr dk;Z gsrq i;kZIr  lg;ksx iznku djrs gSa\</w:t>
            </w:r>
          </w:p>
        </w:tc>
        <w:tc>
          <w:tcPr>
            <w:tcW w:w="1117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44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96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27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5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6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000BF">
              <w:rPr>
                <w:rFonts w:ascii="Calibri" w:hAnsi="Calibri" w:cs="Calibri"/>
                <w:color w:val="000000"/>
              </w:rPr>
              <w:t>.64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8823F7" w:rsidTr="00251B75">
        <w:trPr>
          <w:trHeight w:val="845"/>
          <w:jc w:val="center"/>
        </w:trPr>
        <w:tc>
          <w:tcPr>
            <w:tcW w:w="688" w:type="dxa"/>
            <w:vAlign w:val="center"/>
          </w:tcPr>
          <w:p w:rsidR="008823F7" w:rsidRDefault="008823F7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05</w:t>
            </w:r>
          </w:p>
        </w:tc>
        <w:tc>
          <w:tcPr>
            <w:tcW w:w="2422" w:type="dxa"/>
          </w:tcPr>
          <w:p w:rsidR="008823F7" w:rsidRPr="000A1C22" w:rsidRDefault="008823F7" w:rsidP="00FD7E2D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0A1C22">
              <w:rPr>
                <w:rFonts w:ascii="Kruti Dev 010" w:hAnsi="Kruti Dev 010"/>
                <w:sz w:val="24"/>
                <w:szCs w:val="24"/>
              </w:rPr>
              <w:t>D;k le; ij izk;ksfxd fo’k;ksa ds izk;ksfxd dk;Z iw.kZ gksrs gS\</w:t>
            </w:r>
          </w:p>
        </w:tc>
        <w:tc>
          <w:tcPr>
            <w:tcW w:w="1117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93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96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41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5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6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8823F7" w:rsidRDefault="00A950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  <w:tr w:rsidR="00A950D1" w:rsidTr="008053D5">
        <w:trPr>
          <w:jc w:val="center"/>
        </w:trPr>
        <w:tc>
          <w:tcPr>
            <w:tcW w:w="688" w:type="dxa"/>
            <w:vAlign w:val="center"/>
          </w:tcPr>
          <w:p w:rsidR="00A950D1" w:rsidRDefault="00251B75" w:rsidP="00FD7E2D">
            <w:pPr>
              <w:tabs>
                <w:tab w:val="left" w:pos="10620"/>
              </w:tabs>
              <w:rPr>
                <w:noProof/>
                <w:lang w:bidi="hi-IN"/>
              </w:rPr>
            </w:pPr>
            <w:r>
              <w:rPr>
                <w:noProof/>
                <w:lang w:bidi="hi-IN"/>
              </w:rPr>
              <w:t>0</w:t>
            </w:r>
            <w:r w:rsidR="00A950D1">
              <w:rPr>
                <w:noProof/>
                <w:lang w:bidi="hi-IN"/>
              </w:rPr>
              <w:t>6</w:t>
            </w:r>
          </w:p>
        </w:tc>
        <w:tc>
          <w:tcPr>
            <w:tcW w:w="2422" w:type="dxa"/>
          </w:tcPr>
          <w:p w:rsidR="00251B75" w:rsidRPr="00251B75" w:rsidRDefault="00251B75" w:rsidP="00251B7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51B75">
              <w:rPr>
                <w:rFonts w:ascii="Calibri" w:hAnsi="Calibri" w:cs="Arial Unicode MS"/>
                <w:color w:val="000000"/>
                <w:sz w:val="18"/>
                <w:szCs w:val="18"/>
                <w:cs/>
                <w:lang w:bidi="hi-IN"/>
              </w:rPr>
              <w:t>क्या</w:t>
            </w:r>
            <w:r w:rsidRPr="00251B75">
              <w:rPr>
                <w:rFonts w:ascii="Calibri" w:hAnsi="Calibri" w:cs="Arial Unicode MS"/>
                <w:color w:val="000000"/>
                <w:sz w:val="18"/>
                <w:szCs w:val="18"/>
              </w:rPr>
              <w:t xml:space="preserve"> </w:t>
            </w:r>
            <w:r w:rsidRPr="00251B75">
              <w:rPr>
                <w:rFonts w:ascii="Calibri" w:hAnsi="Calibri" w:cs="Arial Unicode MS"/>
                <w:color w:val="000000"/>
                <w:sz w:val="18"/>
                <w:szCs w:val="18"/>
                <w:cs/>
                <w:lang w:bidi="hi-IN"/>
              </w:rPr>
              <w:t>प्रयोगशालाओं में उपलब्ध उपकरण सही ढंग से कार्य करते हैं</w:t>
            </w:r>
          </w:p>
          <w:p w:rsidR="00A950D1" w:rsidRPr="000A1C22" w:rsidRDefault="00A950D1" w:rsidP="00FD7E2D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950D1" w:rsidRDefault="00251B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196" w:type="dxa"/>
            <w:vAlign w:val="center"/>
          </w:tcPr>
          <w:p w:rsidR="00A950D1" w:rsidRDefault="00251B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68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75" w:type="dxa"/>
            <w:vAlign w:val="center"/>
          </w:tcPr>
          <w:p w:rsidR="00A950D1" w:rsidRDefault="00251B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86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080" w:type="dxa"/>
            <w:vAlign w:val="center"/>
          </w:tcPr>
          <w:p w:rsidR="00A950D1" w:rsidRDefault="00251B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260" w:type="dxa"/>
            <w:vAlign w:val="center"/>
          </w:tcPr>
          <w:p w:rsidR="00A950D1" w:rsidRDefault="00251B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  <w:tc>
          <w:tcPr>
            <w:tcW w:w="1710" w:type="dxa"/>
            <w:vAlign w:val="center"/>
          </w:tcPr>
          <w:p w:rsidR="00A950D1" w:rsidRDefault="00251B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</w:t>
            </w:r>
            <w:r w:rsidR="002E30D2">
              <w:rPr>
                <w:rFonts w:ascii="Calibri" w:hAnsi="Calibri" w:cs="Arial Unicode MS" w:hint="cs"/>
                <w:color w:val="000000"/>
                <w:szCs w:val="20"/>
                <w:cs/>
                <w:lang w:bidi="hi-IN"/>
              </w:rPr>
              <w:t>%</w:t>
            </w:r>
          </w:p>
        </w:tc>
      </w:tr>
    </w:tbl>
    <w:p w:rsidR="0063402C" w:rsidRDefault="0063402C" w:rsidP="00AA5969">
      <w:pPr>
        <w:tabs>
          <w:tab w:val="left" w:pos="10620"/>
        </w:tabs>
        <w:spacing w:before="240"/>
        <w:rPr>
          <w:noProof/>
          <w:lang w:bidi="hi-IN"/>
        </w:rPr>
      </w:pPr>
    </w:p>
    <w:p w:rsidR="0063402C" w:rsidRDefault="00EB17CE" w:rsidP="0063402C">
      <w:pPr>
        <w:tabs>
          <w:tab w:val="left" w:pos="10620"/>
        </w:tabs>
        <w:rPr>
          <w:noProof/>
          <w:lang w:bidi="hi-IN"/>
        </w:rPr>
      </w:pPr>
      <w:r w:rsidRPr="00EB17CE">
        <w:rPr>
          <w:noProof/>
        </w:rPr>
        <w:lastRenderedPageBreak/>
        <w:drawing>
          <wp:inline distT="0" distB="0" distL="0" distR="0">
            <wp:extent cx="3067050" cy="2714625"/>
            <wp:effectExtent l="19050" t="0" r="19050" b="0"/>
            <wp:docPr id="3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EB17CE">
        <w:rPr>
          <w:noProof/>
        </w:rPr>
        <w:drawing>
          <wp:inline distT="0" distB="0" distL="0" distR="0">
            <wp:extent cx="3124200" cy="2667000"/>
            <wp:effectExtent l="19050" t="0" r="19050" b="0"/>
            <wp:docPr id="3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EB17CE">
        <w:rPr>
          <w:noProof/>
        </w:rPr>
        <w:drawing>
          <wp:inline distT="0" distB="0" distL="0" distR="0">
            <wp:extent cx="3028950" cy="2743200"/>
            <wp:effectExtent l="19050" t="0" r="19050" b="0"/>
            <wp:docPr id="3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EB17CE">
        <w:rPr>
          <w:noProof/>
        </w:rPr>
        <w:drawing>
          <wp:inline distT="0" distB="0" distL="0" distR="0">
            <wp:extent cx="2952750" cy="2743200"/>
            <wp:effectExtent l="19050" t="0" r="19050" b="0"/>
            <wp:docPr id="3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EB17CE">
        <w:rPr>
          <w:noProof/>
        </w:rPr>
        <w:drawing>
          <wp:inline distT="0" distB="0" distL="0" distR="0">
            <wp:extent cx="3028950" cy="2971800"/>
            <wp:effectExtent l="19050" t="0" r="19050" b="0"/>
            <wp:docPr id="3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EB17CE">
        <w:rPr>
          <w:noProof/>
        </w:rPr>
        <w:drawing>
          <wp:inline distT="0" distB="0" distL="0" distR="0">
            <wp:extent cx="2952750" cy="2971800"/>
            <wp:effectExtent l="19050" t="0" r="19050" b="0"/>
            <wp:docPr id="3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402C" w:rsidRDefault="0063402C" w:rsidP="0063402C">
      <w:pPr>
        <w:tabs>
          <w:tab w:val="left" w:pos="10620"/>
        </w:tabs>
        <w:rPr>
          <w:noProof/>
          <w:lang w:bidi="hi-IN"/>
        </w:rPr>
      </w:pPr>
    </w:p>
    <w:p w:rsidR="0063402C" w:rsidRDefault="0063402C" w:rsidP="0063402C">
      <w:pPr>
        <w:tabs>
          <w:tab w:val="left" w:pos="10620"/>
        </w:tabs>
        <w:rPr>
          <w:noProof/>
          <w:lang w:bidi="hi-IN"/>
        </w:rPr>
      </w:pPr>
    </w:p>
    <w:p w:rsidR="0063402C" w:rsidRDefault="0063402C" w:rsidP="0063402C">
      <w:pPr>
        <w:tabs>
          <w:tab w:val="left" w:pos="10620"/>
        </w:tabs>
        <w:rPr>
          <w:noProof/>
          <w:lang w:bidi="hi-IN"/>
        </w:rPr>
      </w:pPr>
    </w:p>
    <w:p w:rsidR="0063402C" w:rsidRDefault="0063402C" w:rsidP="0063402C">
      <w:pPr>
        <w:tabs>
          <w:tab w:val="left" w:pos="10620"/>
        </w:tabs>
        <w:rPr>
          <w:noProof/>
          <w:lang w:bidi="hi-IN"/>
        </w:rPr>
      </w:pPr>
    </w:p>
    <w:p w:rsidR="0063402C" w:rsidRDefault="0063402C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3F7FB3" w:rsidRDefault="003F7FB3" w:rsidP="0063402C">
      <w:pPr>
        <w:tabs>
          <w:tab w:val="left" w:pos="10620"/>
        </w:tabs>
        <w:rPr>
          <w:noProof/>
          <w:lang w:bidi="hi-IN"/>
        </w:rPr>
      </w:pPr>
    </w:p>
    <w:p w:rsidR="005B35A8" w:rsidRDefault="005B35A8" w:rsidP="005B35A8"/>
    <w:p w:rsidR="005B35A8" w:rsidRDefault="005B35A8" w:rsidP="005B35A8">
      <w:pPr>
        <w:tabs>
          <w:tab w:val="left" w:pos="1365"/>
        </w:tabs>
      </w:pPr>
      <w:r>
        <w:tab/>
      </w:r>
    </w:p>
    <w:p w:rsidR="002005E5" w:rsidRDefault="002005E5" w:rsidP="005B35A8">
      <w:pPr>
        <w:tabs>
          <w:tab w:val="left" w:pos="1365"/>
        </w:tabs>
      </w:pPr>
    </w:p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Pr="002005E5" w:rsidRDefault="002005E5" w:rsidP="002005E5"/>
    <w:p w:rsidR="002005E5" w:rsidRDefault="002005E5" w:rsidP="002005E5"/>
    <w:p w:rsidR="002005E5" w:rsidRDefault="002005E5" w:rsidP="002005E5">
      <w:pPr>
        <w:tabs>
          <w:tab w:val="left" w:pos="9345"/>
        </w:tabs>
      </w:pPr>
      <w:r>
        <w:tab/>
      </w:r>
    </w:p>
    <w:p w:rsidR="002005E5" w:rsidRDefault="002005E5" w:rsidP="002005E5">
      <w:pPr>
        <w:tabs>
          <w:tab w:val="left" w:pos="9345"/>
        </w:tabs>
      </w:pPr>
    </w:p>
    <w:p w:rsidR="002005E5" w:rsidRDefault="002005E5" w:rsidP="002005E5">
      <w:pPr>
        <w:tabs>
          <w:tab w:val="left" w:pos="9345"/>
        </w:tabs>
      </w:pPr>
    </w:p>
    <w:p w:rsidR="002005E5" w:rsidRDefault="002005E5" w:rsidP="002005E5">
      <w:pPr>
        <w:tabs>
          <w:tab w:val="left" w:pos="9345"/>
        </w:tabs>
      </w:pPr>
    </w:p>
    <w:p w:rsidR="002005E5" w:rsidRDefault="002005E5" w:rsidP="002005E5">
      <w:pPr>
        <w:tabs>
          <w:tab w:val="left" w:pos="9345"/>
        </w:tabs>
      </w:pPr>
    </w:p>
    <w:p w:rsidR="003F7FB3" w:rsidRDefault="003F7FB3" w:rsidP="002005E5">
      <w:pPr>
        <w:tabs>
          <w:tab w:val="left" w:pos="9345"/>
        </w:tabs>
      </w:pPr>
    </w:p>
    <w:p w:rsidR="003F7FB3" w:rsidRDefault="003F7FB3" w:rsidP="002005E5">
      <w:pPr>
        <w:tabs>
          <w:tab w:val="left" w:pos="9345"/>
        </w:tabs>
      </w:pPr>
    </w:p>
    <w:p w:rsidR="003F7FB3" w:rsidRDefault="003F7FB3" w:rsidP="002005E5">
      <w:pPr>
        <w:tabs>
          <w:tab w:val="left" w:pos="9345"/>
        </w:tabs>
      </w:pPr>
    </w:p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Pr="003F7FB3" w:rsidRDefault="003F7FB3" w:rsidP="003F7FB3"/>
    <w:p w:rsidR="003F7FB3" w:rsidRDefault="003F7FB3" w:rsidP="003F7FB3"/>
    <w:p w:rsidR="002005E5" w:rsidRDefault="002005E5" w:rsidP="003F7FB3">
      <w:pPr>
        <w:jc w:val="right"/>
      </w:pPr>
    </w:p>
    <w:p w:rsidR="003F7FB3" w:rsidRDefault="003F7FB3" w:rsidP="003F7FB3">
      <w:pPr>
        <w:jc w:val="right"/>
      </w:pPr>
    </w:p>
    <w:p w:rsidR="003F7FB3" w:rsidRDefault="003F7FB3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D65450" w:rsidRDefault="00D65450" w:rsidP="003F7FB3">
      <w:pPr>
        <w:jc w:val="right"/>
      </w:pPr>
    </w:p>
    <w:p w:rsidR="003F7FB3" w:rsidRDefault="003F7FB3" w:rsidP="003F7FB3">
      <w:pPr>
        <w:jc w:val="right"/>
      </w:pPr>
    </w:p>
    <w:sectPr w:rsidR="003F7FB3" w:rsidSect="00752FD6">
      <w:footerReference w:type="default" r:id="rId3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BD" w:rsidRDefault="00D107BD" w:rsidP="00193813">
      <w:pPr>
        <w:spacing w:after="0" w:line="240" w:lineRule="auto"/>
      </w:pPr>
      <w:r>
        <w:separator/>
      </w:r>
    </w:p>
  </w:endnote>
  <w:endnote w:type="continuationSeparator" w:id="1">
    <w:p w:rsidR="00D107BD" w:rsidRDefault="00D107BD" w:rsidP="0019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838"/>
      <w:docPartObj>
        <w:docPartGallery w:val="Page Numbers (Bottom of Page)"/>
        <w:docPartUnique/>
      </w:docPartObj>
    </w:sdtPr>
    <w:sdtContent>
      <w:p w:rsidR="005B35A8" w:rsidRDefault="00B8532D">
        <w:pPr>
          <w:pStyle w:val="Footer"/>
          <w:jc w:val="center"/>
        </w:pPr>
        <w:fldSimple w:instr=" PAGE   \* MERGEFORMAT ">
          <w:r w:rsidR="00035B8B">
            <w:rPr>
              <w:noProof/>
            </w:rPr>
            <w:t>2</w:t>
          </w:r>
        </w:fldSimple>
      </w:p>
    </w:sdtContent>
  </w:sdt>
  <w:p w:rsidR="005B35A8" w:rsidRDefault="005B35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BD" w:rsidRDefault="00D107BD" w:rsidP="00193813">
      <w:pPr>
        <w:spacing w:after="0" w:line="240" w:lineRule="auto"/>
      </w:pPr>
      <w:r>
        <w:separator/>
      </w:r>
    </w:p>
  </w:footnote>
  <w:footnote w:type="continuationSeparator" w:id="1">
    <w:p w:rsidR="00D107BD" w:rsidRDefault="00D107BD" w:rsidP="00193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02C"/>
    <w:rsid w:val="00002FD5"/>
    <w:rsid w:val="00017837"/>
    <w:rsid w:val="0003483D"/>
    <w:rsid w:val="00035B8B"/>
    <w:rsid w:val="00036FB3"/>
    <w:rsid w:val="0005355B"/>
    <w:rsid w:val="000546F8"/>
    <w:rsid w:val="00066347"/>
    <w:rsid w:val="00075A8F"/>
    <w:rsid w:val="00085F8B"/>
    <w:rsid w:val="00094326"/>
    <w:rsid w:val="00096496"/>
    <w:rsid w:val="000A4FC9"/>
    <w:rsid w:val="000A5681"/>
    <w:rsid w:val="001108CF"/>
    <w:rsid w:val="00113F3B"/>
    <w:rsid w:val="001163AE"/>
    <w:rsid w:val="00122132"/>
    <w:rsid w:val="0016608B"/>
    <w:rsid w:val="00193813"/>
    <w:rsid w:val="001C357D"/>
    <w:rsid w:val="001D0371"/>
    <w:rsid w:val="001E3930"/>
    <w:rsid w:val="001F7F9F"/>
    <w:rsid w:val="002005E5"/>
    <w:rsid w:val="0020738B"/>
    <w:rsid w:val="00225E6F"/>
    <w:rsid w:val="00251B75"/>
    <w:rsid w:val="00273187"/>
    <w:rsid w:val="00282670"/>
    <w:rsid w:val="00283314"/>
    <w:rsid w:val="00285E57"/>
    <w:rsid w:val="0028767A"/>
    <w:rsid w:val="00291CD8"/>
    <w:rsid w:val="002A1A73"/>
    <w:rsid w:val="002A4254"/>
    <w:rsid w:val="002C7934"/>
    <w:rsid w:val="002D5A7C"/>
    <w:rsid w:val="002D791B"/>
    <w:rsid w:val="002E08D5"/>
    <w:rsid w:val="002E30D2"/>
    <w:rsid w:val="002E5823"/>
    <w:rsid w:val="00304D03"/>
    <w:rsid w:val="00314A41"/>
    <w:rsid w:val="0031696E"/>
    <w:rsid w:val="00337453"/>
    <w:rsid w:val="00366175"/>
    <w:rsid w:val="00376631"/>
    <w:rsid w:val="003824F4"/>
    <w:rsid w:val="00382C11"/>
    <w:rsid w:val="0038359A"/>
    <w:rsid w:val="00397D0E"/>
    <w:rsid w:val="003A25C8"/>
    <w:rsid w:val="003F276E"/>
    <w:rsid w:val="003F7FB3"/>
    <w:rsid w:val="004055B1"/>
    <w:rsid w:val="00416EEB"/>
    <w:rsid w:val="0044356D"/>
    <w:rsid w:val="004436EE"/>
    <w:rsid w:val="004438E5"/>
    <w:rsid w:val="00466C64"/>
    <w:rsid w:val="00486BD1"/>
    <w:rsid w:val="004946EC"/>
    <w:rsid w:val="00496349"/>
    <w:rsid w:val="004C284E"/>
    <w:rsid w:val="004F0528"/>
    <w:rsid w:val="004F7E73"/>
    <w:rsid w:val="00515440"/>
    <w:rsid w:val="00546776"/>
    <w:rsid w:val="00550956"/>
    <w:rsid w:val="00560721"/>
    <w:rsid w:val="005709A2"/>
    <w:rsid w:val="00574FC6"/>
    <w:rsid w:val="005A1F23"/>
    <w:rsid w:val="005B35A8"/>
    <w:rsid w:val="005B6F80"/>
    <w:rsid w:val="005C4A24"/>
    <w:rsid w:val="005F3930"/>
    <w:rsid w:val="00633E51"/>
    <w:rsid w:val="0063402C"/>
    <w:rsid w:val="006341F0"/>
    <w:rsid w:val="00642FCA"/>
    <w:rsid w:val="00647B7C"/>
    <w:rsid w:val="00690555"/>
    <w:rsid w:val="00691422"/>
    <w:rsid w:val="00696A4A"/>
    <w:rsid w:val="00696A74"/>
    <w:rsid w:val="006B6641"/>
    <w:rsid w:val="006C77EB"/>
    <w:rsid w:val="006E18F9"/>
    <w:rsid w:val="006E754D"/>
    <w:rsid w:val="006F0ADF"/>
    <w:rsid w:val="007128E3"/>
    <w:rsid w:val="007214ED"/>
    <w:rsid w:val="00752FD6"/>
    <w:rsid w:val="00766EB7"/>
    <w:rsid w:val="00772E2E"/>
    <w:rsid w:val="007754C8"/>
    <w:rsid w:val="00786D22"/>
    <w:rsid w:val="007B2E85"/>
    <w:rsid w:val="007C600C"/>
    <w:rsid w:val="007D0396"/>
    <w:rsid w:val="007D3D5B"/>
    <w:rsid w:val="007F057D"/>
    <w:rsid w:val="007F0FFB"/>
    <w:rsid w:val="008053D5"/>
    <w:rsid w:val="00805584"/>
    <w:rsid w:val="008101F8"/>
    <w:rsid w:val="0081479E"/>
    <w:rsid w:val="008314DC"/>
    <w:rsid w:val="008657DC"/>
    <w:rsid w:val="0087623C"/>
    <w:rsid w:val="008823F7"/>
    <w:rsid w:val="008A3E10"/>
    <w:rsid w:val="008D271B"/>
    <w:rsid w:val="008D36D8"/>
    <w:rsid w:val="00913E82"/>
    <w:rsid w:val="009439ED"/>
    <w:rsid w:val="009724E1"/>
    <w:rsid w:val="0097310F"/>
    <w:rsid w:val="00976857"/>
    <w:rsid w:val="009860FA"/>
    <w:rsid w:val="009B071B"/>
    <w:rsid w:val="009B5CBC"/>
    <w:rsid w:val="009C4FBC"/>
    <w:rsid w:val="009E672D"/>
    <w:rsid w:val="009F7566"/>
    <w:rsid w:val="00A075D1"/>
    <w:rsid w:val="00A13D68"/>
    <w:rsid w:val="00A26516"/>
    <w:rsid w:val="00A33E13"/>
    <w:rsid w:val="00A35A08"/>
    <w:rsid w:val="00A47E81"/>
    <w:rsid w:val="00A66159"/>
    <w:rsid w:val="00A950D1"/>
    <w:rsid w:val="00A9628B"/>
    <w:rsid w:val="00AA516A"/>
    <w:rsid w:val="00AA5969"/>
    <w:rsid w:val="00AD201A"/>
    <w:rsid w:val="00AF3D6B"/>
    <w:rsid w:val="00B2059F"/>
    <w:rsid w:val="00B40F28"/>
    <w:rsid w:val="00B53D73"/>
    <w:rsid w:val="00B70E38"/>
    <w:rsid w:val="00B7517A"/>
    <w:rsid w:val="00B8532D"/>
    <w:rsid w:val="00BB296E"/>
    <w:rsid w:val="00BB343D"/>
    <w:rsid w:val="00BB3C58"/>
    <w:rsid w:val="00BB655E"/>
    <w:rsid w:val="00BC0565"/>
    <w:rsid w:val="00BD4D04"/>
    <w:rsid w:val="00BE1436"/>
    <w:rsid w:val="00BE2CA1"/>
    <w:rsid w:val="00BF6DFD"/>
    <w:rsid w:val="00C378C7"/>
    <w:rsid w:val="00C46422"/>
    <w:rsid w:val="00C65E07"/>
    <w:rsid w:val="00C725E5"/>
    <w:rsid w:val="00CE3509"/>
    <w:rsid w:val="00CF388A"/>
    <w:rsid w:val="00CF73C1"/>
    <w:rsid w:val="00D107BD"/>
    <w:rsid w:val="00D32C34"/>
    <w:rsid w:val="00D65450"/>
    <w:rsid w:val="00D70424"/>
    <w:rsid w:val="00D70F25"/>
    <w:rsid w:val="00D71256"/>
    <w:rsid w:val="00D776E4"/>
    <w:rsid w:val="00D90881"/>
    <w:rsid w:val="00D90C91"/>
    <w:rsid w:val="00D91267"/>
    <w:rsid w:val="00DB1058"/>
    <w:rsid w:val="00DC56DF"/>
    <w:rsid w:val="00DD4C8F"/>
    <w:rsid w:val="00DE412C"/>
    <w:rsid w:val="00DE4D3D"/>
    <w:rsid w:val="00E01C1C"/>
    <w:rsid w:val="00E051C8"/>
    <w:rsid w:val="00E072CB"/>
    <w:rsid w:val="00E111E5"/>
    <w:rsid w:val="00E16752"/>
    <w:rsid w:val="00E2586E"/>
    <w:rsid w:val="00E27CE9"/>
    <w:rsid w:val="00E43036"/>
    <w:rsid w:val="00E4336A"/>
    <w:rsid w:val="00E5226C"/>
    <w:rsid w:val="00E57F2A"/>
    <w:rsid w:val="00E80C00"/>
    <w:rsid w:val="00E81C39"/>
    <w:rsid w:val="00E941FE"/>
    <w:rsid w:val="00E9754F"/>
    <w:rsid w:val="00EB17CE"/>
    <w:rsid w:val="00EC049A"/>
    <w:rsid w:val="00ED5BA3"/>
    <w:rsid w:val="00EF399C"/>
    <w:rsid w:val="00F000BF"/>
    <w:rsid w:val="00F339F3"/>
    <w:rsid w:val="00F34284"/>
    <w:rsid w:val="00F53820"/>
    <w:rsid w:val="00F8448B"/>
    <w:rsid w:val="00F87BBD"/>
    <w:rsid w:val="00F91A67"/>
    <w:rsid w:val="00FA7998"/>
    <w:rsid w:val="00FD263C"/>
    <w:rsid w:val="00FD7E2D"/>
    <w:rsid w:val="00FE1DA4"/>
    <w:rsid w:val="00FF11F5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34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02C"/>
  </w:style>
  <w:style w:type="paragraph" w:styleId="BalloonText">
    <w:name w:val="Balloon Text"/>
    <w:basedOn w:val="Normal"/>
    <w:link w:val="BalloonTextChar"/>
    <w:uiPriority w:val="99"/>
    <w:semiHidden/>
    <w:unhideWhenUsed/>
    <w:rsid w:val="0063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\Downloads\FEEDBACK%20ANALYSIS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EEDBACK%20ANALYSIS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9024516257234497"/>
          <c:y val="0.22953734333504217"/>
          <c:w val="0.80545070667428464"/>
          <c:h val="0.46405597229340501"/>
        </c:manualLayout>
      </c:layout>
      <c:barChart>
        <c:barDir val="col"/>
        <c:grouping val="clustered"/>
        <c:ser>
          <c:idx val="0"/>
          <c:order val="0"/>
          <c:tx>
            <c:strRef>
              <c:f>Sheet4!$B$83</c:f>
              <c:strCache>
                <c:ptCount val="1"/>
                <c:pt idx="0">
                  <c:v>क्या महाविद्यालय में कंप्यूटर की सुविधा   पर्याप्त   है </c:v>
                </c:pt>
              </c:strCache>
            </c:strRef>
          </c:tx>
          <c:cat>
            <c:strRef>
              <c:f>Sheet4!$C$82:$I$82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83:$I$83</c:f>
              <c:numCache>
                <c:formatCode>0.00%</c:formatCode>
                <c:ptCount val="7"/>
                <c:pt idx="0">
                  <c:v>0.38270000000000032</c:v>
                </c:pt>
                <c:pt idx="1">
                  <c:v>0.28960000000000002</c:v>
                </c:pt>
                <c:pt idx="2">
                  <c:v>0.18960000000000021</c:v>
                </c:pt>
                <c:pt idx="3">
                  <c:v>0.11720000000000023</c:v>
                </c:pt>
                <c:pt idx="4">
                  <c:v>1.0600000000000035E-2</c:v>
                </c:pt>
                <c:pt idx="5">
                  <c:v>1.0999999999999998E-2</c:v>
                </c:pt>
              </c:numCache>
            </c:numRef>
          </c:val>
        </c:ser>
        <c:gapWidth val="100"/>
        <c:axId val="34956416"/>
        <c:axId val="35007872"/>
      </c:barChart>
      <c:catAx>
        <c:axId val="3495641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5007872"/>
        <c:crosses val="autoZero"/>
        <c:auto val="1"/>
        <c:lblAlgn val="ctr"/>
        <c:lblOffset val="100"/>
      </c:catAx>
      <c:valAx>
        <c:axId val="3500787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4956416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20374264027807334"/>
          <c:y val="0.19780311551965088"/>
          <c:w val="0.76923033269490171"/>
          <c:h val="0.47511197463953381"/>
        </c:manualLayout>
      </c:layout>
      <c:barChart>
        <c:barDir val="col"/>
        <c:grouping val="clustered"/>
        <c:ser>
          <c:idx val="0"/>
          <c:order val="0"/>
          <c:tx>
            <c:strRef>
              <c:f>Sheet4!$B$74</c:f>
              <c:strCache>
                <c:ptCount val="1"/>
                <c:pt idx="0">
                  <c:v>क्या महाविद्यालय में जिम की सुविधा   पर्याप्त   है </c:v>
                </c:pt>
              </c:strCache>
            </c:strRef>
          </c:tx>
          <c:cat>
            <c:strRef>
              <c:f>Sheet4!$C$73:$I$73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74:$I$74</c:f>
              <c:numCache>
                <c:formatCode>0.00%</c:formatCode>
                <c:ptCount val="7"/>
                <c:pt idx="0">
                  <c:v>6.8900000000000003E-2</c:v>
                </c:pt>
                <c:pt idx="1">
                  <c:v>0.14800000000000021</c:v>
                </c:pt>
                <c:pt idx="2">
                  <c:v>0.15170000000000092</c:v>
                </c:pt>
                <c:pt idx="3">
                  <c:v>6.8900000000000003E-2</c:v>
                </c:pt>
                <c:pt idx="4">
                  <c:v>0.44820000000000004</c:v>
                </c:pt>
                <c:pt idx="5">
                  <c:v>0.10020000000000009</c:v>
                </c:pt>
              </c:numCache>
            </c:numRef>
          </c:val>
        </c:ser>
        <c:gapWidth val="100"/>
        <c:axId val="36796288"/>
        <c:axId val="36797824"/>
      </c:barChart>
      <c:catAx>
        <c:axId val="3679628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97824"/>
        <c:crosses val="autoZero"/>
        <c:auto val="1"/>
        <c:lblAlgn val="ctr"/>
        <c:lblOffset val="100"/>
      </c:catAx>
      <c:valAx>
        <c:axId val="3679782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9628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300" baseline="0"/>
            </a:pPr>
            <a:r>
              <a:rPr lang="hi-IN"/>
              <a:t>क्या महाविद्यालय में कैंटीन की सुविधा पर्याप्त है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76</c:f>
              <c:strCache>
                <c:ptCount val="1"/>
                <c:pt idx="0">
                  <c:v>क्या महाविद्यालय में कैंटीन की सुविधा   पर्याप्त   है </c:v>
                </c:pt>
              </c:strCache>
            </c:strRef>
          </c:tx>
          <c:cat>
            <c:strRef>
              <c:f>Sheet4!$C$75:$I$75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76:$I$76</c:f>
              <c:numCache>
                <c:formatCode>0.00%</c:formatCode>
                <c:ptCount val="7"/>
                <c:pt idx="0">
                  <c:v>9.6500000000000044E-2</c:v>
                </c:pt>
                <c:pt idx="1">
                  <c:v>0.25340000000000001</c:v>
                </c:pt>
                <c:pt idx="2">
                  <c:v>0.37240000000000206</c:v>
                </c:pt>
                <c:pt idx="3">
                  <c:v>0.15170000000000097</c:v>
                </c:pt>
                <c:pt idx="4">
                  <c:v>7.580000000000002E-2</c:v>
                </c:pt>
                <c:pt idx="5">
                  <c:v>5.0200000000000002E-2</c:v>
                </c:pt>
              </c:numCache>
            </c:numRef>
          </c:val>
        </c:ser>
        <c:gapWidth val="100"/>
        <c:axId val="36936320"/>
        <c:axId val="36942208"/>
      </c:barChart>
      <c:catAx>
        <c:axId val="369363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942208"/>
        <c:crosses val="autoZero"/>
        <c:auto val="1"/>
        <c:lblAlgn val="ctr"/>
        <c:lblOffset val="100"/>
      </c:catAx>
      <c:valAx>
        <c:axId val="3694220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93632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6420149404401374"/>
          <c:y val="0.21669100453352441"/>
          <c:w val="0.79092671108419288"/>
          <c:h val="0.41697389644476351"/>
        </c:manualLayout>
      </c:layout>
      <c:barChart>
        <c:barDir val="col"/>
        <c:grouping val="clustered"/>
        <c:ser>
          <c:idx val="0"/>
          <c:order val="0"/>
          <c:tx>
            <c:strRef>
              <c:f>Sheet4!$B$86</c:f>
              <c:strCache>
                <c:ptCount val="1"/>
                <c:pt idx="0">
                  <c:v>क्या महाविद्यालय में स्वच्छ पेयजल की सुविधा   पर्याप्त   है </c:v>
                </c:pt>
              </c:strCache>
            </c:strRef>
          </c:tx>
          <c:cat>
            <c:strRef>
              <c:f>Sheet4!$C$85:$I$85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86:$I$86</c:f>
              <c:numCache>
                <c:formatCode>0.00%</c:formatCode>
                <c:ptCount val="7"/>
                <c:pt idx="0">
                  <c:v>0.24820000000000086</c:v>
                </c:pt>
                <c:pt idx="1">
                  <c:v>0.37930000000000236</c:v>
                </c:pt>
                <c:pt idx="2">
                  <c:v>0.31030000000000207</c:v>
                </c:pt>
                <c:pt idx="3">
                  <c:v>6.2000000000000034E-2</c:v>
                </c:pt>
              </c:numCache>
            </c:numRef>
          </c:val>
        </c:ser>
        <c:gapWidth val="100"/>
        <c:axId val="36949376"/>
        <c:axId val="36979840"/>
      </c:barChart>
      <c:catAx>
        <c:axId val="369493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979840"/>
        <c:crosses val="autoZero"/>
        <c:auto val="1"/>
        <c:lblAlgn val="ctr"/>
        <c:lblOffset val="100"/>
      </c:catAx>
      <c:valAx>
        <c:axId val="3697984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94937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4410389739018473"/>
          <c:y val="0.24227029760814781"/>
          <c:w val="0.8292957955727237"/>
          <c:h val="0.47234131144371827"/>
        </c:manualLayout>
      </c:layout>
      <c:barChart>
        <c:barDir val="col"/>
        <c:grouping val="clustered"/>
        <c:ser>
          <c:idx val="0"/>
          <c:order val="0"/>
          <c:tx>
            <c:strRef>
              <c:f>Sheet4!$B$89</c:f>
              <c:strCache>
                <c:ptCount val="1"/>
                <c:pt idx="0">
                  <c:v>क्या महाविद्यालय में छात्र- छात्राओं के लिए पर्याप्त प्रसाधन सुविधा  है </c:v>
                </c:pt>
              </c:strCache>
            </c:strRef>
          </c:tx>
          <c:cat>
            <c:strRef>
              <c:f>Sheet4!$C$88:$I$88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89:$I$89</c:f>
              <c:numCache>
                <c:formatCode>0.00%</c:formatCode>
                <c:ptCount val="7"/>
                <c:pt idx="0">
                  <c:v>0.18620000000000095</c:v>
                </c:pt>
                <c:pt idx="1">
                  <c:v>0.44130000000000008</c:v>
                </c:pt>
                <c:pt idx="2">
                  <c:v>0.29650000000000032</c:v>
                </c:pt>
                <c:pt idx="3">
                  <c:v>5.1999999999999998E-2</c:v>
                </c:pt>
                <c:pt idx="4">
                  <c:v>1.3700000000000085E-2</c:v>
                </c:pt>
                <c:pt idx="5">
                  <c:v>1.0000000000000005E-2</c:v>
                </c:pt>
              </c:numCache>
            </c:numRef>
          </c:val>
        </c:ser>
        <c:gapWidth val="100"/>
        <c:axId val="37024128"/>
        <c:axId val="37025664"/>
      </c:barChart>
      <c:catAx>
        <c:axId val="3702412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025664"/>
        <c:crosses val="autoZero"/>
        <c:auto val="1"/>
        <c:lblAlgn val="ctr"/>
        <c:lblOffset val="100"/>
      </c:catAx>
      <c:valAx>
        <c:axId val="3702566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02412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3613480030571787"/>
          <c:y val="0.15082382762991117"/>
          <c:w val="0.86386519969428344"/>
          <c:h val="0.44458906492110178"/>
        </c:manualLayout>
      </c:layout>
      <c:barChart>
        <c:barDir val="col"/>
        <c:grouping val="clustered"/>
        <c:ser>
          <c:idx val="0"/>
          <c:order val="0"/>
          <c:tx>
            <c:strRef>
              <c:f>Sheet4!$B$92</c:f>
              <c:strCache>
                <c:ptCount val="1"/>
                <c:pt idx="0">
                  <c:v>क्या महाविद्यालय में परिसर पर्याप्त स्वच्छ रहता है </c:v>
                </c:pt>
              </c:strCache>
            </c:strRef>
          </c:tx>
          <c:cat>
            <c:strRef>
              <c:f>Sheet4!$C$91:$I$91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92:$I$92</c:f>
              <c:numCache>
                <c:formatCode>0.00%</c:formatCode>
                <c:ptCount val="7"/>
                <c:pt idx="0">
                  <c:v>0.17930000000000001</c:v>
                </c:pt>
                <c:pt idx="1">
                  <c:v>0.35000000000000031</c:v>
                </c:pt>
                <c:pt idx="2">
                  <c:v>0.31720000000000032</c:v>
                </c:pt>
                <c:pt idx="3">
                  <c:v>0.10340000000000002</c:v>
                </c:pt>
                <c:pt idx="4">
                  <c:v>4.2000000000000023E-2</c:v>
                </c:pt>
                <c:pt idx="5">
                  <c:v>1.0000000000000005E-2</c:v>
                </c:pt>
              </c:numCache>
            </c:numRef>
          </c:val>
        </c:ser>
        <c:gapWidth val="100"/>
        <c:axId val="37221504"/>
        <c:axId val="37223040"/>
      </c:barChart>
      <c:catAx>
        <c:axId val="372215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223040"/>
        <c:crosses val="autoZero"/>
        <c:auto val="1"/>
        <c:lblAlgn val="ctr"/>
        <c:lblOffset val="100"/>
      </c:catAx>
      <c:valAx>
        <c:axId val="3722304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221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2013510263408322"/>
          <c:y val="0.16200601361611408"/>
          <c:w val="0.842231703108826"/>
          <c:h val="0.5025617200148832"/>
        </c:manualLayout>
      </c:layout>
      <c:barChart>
        <c:barDir val="col"/>
        <c:grouping val="clustered"/>
        <c:ser>
          <c:idx val="0"/>
          <c:order val="0"/>
          <c:tx>
            <c:strRef>
              <c:f>Sheet4!$B$95</c:f>
              <c:strCache>
                <c:ptCount val="1"/>
                <c:pt idx="0">
                  <c:v>क्या महाविद्यालय में परिसर पर्याप्त हरियाली  है </c:v>
                </c:pt>
              </c:strCache>
            </c:strRef>
          </c:tx>
          <c:cat>
            <c:strRef>
              <c:f>Sheet4!$C$94:$I$94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95:$I$95</c:f>
              <c:numCache>
                <c:formatCode>0.00%</c:formatCode>
                <c:ptCount val="7"/>
                <c:pt idx="0">
                  <c:v>0.35170000000000001</c:v>
                </c:pt>
                <c:pt idx="1">
                  <c:v>0.33790000000000242</c:v>
                </c:pt>
                <c:pt idx="2">
                  <c:v>0.19309999999999999</c:v>
                </c:pt>
                <c:pt idx="3">
                  <c:v>0.10340000000000002</c:v>
                </c:pt>
                <c:pt idx="4">
                  <c:v>0</c:v>
                </c:pt>
              </c:numCache>
            </c:numRef>
          </c:val>
        </c:ser>
        <c:gapWidth val="100"/>
        <c:axId val="37255040"/>
        <c:axId val="37256576"/>
      </c:barChart>
      <c:catAx>
        <c:axId val="3725504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256576"/>
        <c:crosses val="autoZero"/>
        <c:auto val="1"/>
        <c:lblAlgn val="ctr"/>
        <c:lblOffset val="100"/>
      </c:catAx>
      <c:valAx>
        <c:axId val="3725657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25504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1945960243341676"/>
          <c:y val="0.24973753280839975"/>
          <c:w val="0.85211662495676244"/>
          <c:h val="0.4983180527091659"/>
        </c:manualLayout>
      </c:layout>
      <c:barChart>
        <c:barDir val="col"/>
        <c:grouping val="clustered"/>
        <c:ser>
          <c:idx val="0"/>
          <c:order val="0"/>
          <c:tx>
            <c:strRef>
              <c:f>Sheet4!$B$99</c:f>
              <c:strCache>
                <c:ptCount val="1"/>
                <c:pt idx="0">
                  <c:v>क्या महाविद्यालय में छात्र- छात्राओं के लिए कॉमन रूम की  सुविधा पर्याप्त है </c:v>
                </c:pt>
              </c:strCache>
            </c:strRef>
          </c:tx>
          <c:cat>
            <c:strRef>
              <c:f>Sheet4!$C$98:$I$98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99:$I$99</c:f>
              <c:numCache>
                <c:formatCode>0.00%</c:formatCode>
                <c:ptCount val="7"/>
                <c:pt idx="0">
                  <c:v>0.2</c:v>
                </c:pt>
                <c:pt idx="1">
                  <c:v>0.27580000000000032</c:v>
                </c:pt>
                <c:pt idx="2">
                  <c:v>0.40680000000000038</c:v>
                </c:pt>
                <c:pt idx="3">
                  <c:v>0.10340000000000002</c:v>
                </c:pt>
                <c:pt idx="4">
                  <c:v>0</c:v>
                </c:pt>
              </c:numCache>
            </c:numRef>
          </c:val>
        </c:ser>
        <c:gapWidth val="100"/>
        <c:axId val="37419648"/>
        <c:axId val="37470592"/>
      </c:barChart>
      <c:catAx>
        <c:axId val="374196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470592"/>
        <c:crosses val="autoZero"/>
        <c:auto val="1"/>
        <c:lblAlgn val="ctr"/>
        <c:lblOffset val="100"/>
      </c:catAx>
      <c:valAx>
        <c:axId val="3747059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41964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3368140359700592"/>
          <c:y val="0.24636270128396121"/>
          <c:w val="0.83704381263719663"/>
          <c:h val="0.50509753848336525"/>
        </c:manualLayout>
      </c:layout>
      <c:barChart>
        <c:barDir val="col"/>
        <c:grouping val="clustered"/>
        <c:ser>
          <c:idx val="0"/>
          <c:order val="0"/>
          <c:tx>
            <c:strRef>
              <c:f>Sheet4!$B$102</c:f>
              <c:strCache>
                <c:ptCount val="1"/>
                <c:pt idx="0">
                  <c:v>क्या महाविद्यालय में छात्र- छात्राओं के लिए आयोजित सह पाठ्येत्तर गतिविधियाँ  पर्याप्त है </c:v>
                </c:pt>
              </c:strCache>
            </c:strRef>
          </c:tx>
          <c:cat>
            <c:strRef>
              <c:f>Sheet4!$C$101:$I$101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02:$I$102</c:f>
              <c:numCache>
                <c:formatCode>0.00%</c:formatCode>
                <c:ptCount val="7"/>
                <c:pt idx="0">
                  <c:v>0.16550000000000001</c:v>
                </c:pt>
                <c:pt idx="1">
                  <c:v>0.34480000000000038</c:v>
                </c:pt>
                <c:pt idx="2">
                  <c:v>0.40680000000000038</c:v>
                </c:pt>
                <c:pt idx="3">
                  <c:v>6.8900000000000003E-2</c:v>
                </c:pt>
                <c:pt idx="4">
                  <c:v>0</c:v>
                </c:pt>
              </c:numCache>
            </c:numRef>
          </c:val>
        </c:ser>
        <c:gapWidth val="100"/>
        <c:axId val="37485952"/>
        <c:axId val="54383744"/>
      </c:barChart>
      <c:catAx>
        <c:axId val="374859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 sz="900"/>
            </a:pPr>
            <a:endParaRPr lang="en-US"/>
          </a:p>
        </c:txPr>
        <c:crossAx val="54383744"/>
        <c:crosses val="autoZero"/>
        <c:auto val="1"/>
        <c:lblAlgn val="ctr"/>
        <c:lblOffset val="100"/>
      </c:catAx>
      <c:valAx>
        <c:axId val="5438374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485952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300" baseline="0"/>
            </a:pPr>
            <a:r>
              <a:rPr lang="hi-IN" sz="1300" baseline="0"/>
              <a:t>क्या महाविद्यालय </a:t>
            </a:r>
            <a:r>
              <a:rPr lang="hi-IN" sz="1300" b="0" baseline="0"/>
              <a:t>में</a:t>
            </a:r>
            <a:r>
              <a:rPr lang="en-IN" sz="1300" b="0" baseline="0"/>
              <a:t> </a:t>
            </a:r>
            <a:r>
              <a:rPr lang="hi-IN" sz="1300" b="0" baseline="0"/>
              <a:t>रासेयो ( छात्र-छात्रा इकाई) केअंतर्गत पर्याप्त </a:t>
            </a:r>
            <a:r>
              <a:rPr lang="hi-IN" sz="1300" baseline="0"/>
              <a:t>गतिविधियाँ कराई जाती है </a:t>
            </a:r>
          </a:p>
        </c:rich>
      </c:tx>
    </c:title>
    <c:plotArea>
      <c:layout>
        <c:manualLayout>
          <c:layoutTarget val="inner"/>
          <c:xMode val="edge"/>
          <c:yMode val="edge"/>
          <c:x val="0.12564129483814523"/>
          <c:y val="0.18694903056472839"/>
          <c:w val="0.86880314960629923"/>
          <c:h val="0.46003556007111979"/>
        </c:manualLayout>
      </c:layout>
      <c:barChart>
        <c:barDir val="col"/>
        <c:grouping val="clustered"/>
        <c:ser>
          <c:idx val="0"/>
          <c:order val="0"/>
          <c:tx>
            <c:strRef>
              <c:f>Sheet4!$A$108:$B$108</c:f>
              <c:strCache>
                <c:ptCount val="1"/>
                <c:pt idx="0">
                  <c:v>क्या महाविद्यालय मेंरासेयो ( छात्र- छात्रा इकाई) केअंतर्गत पर्याप्त गतिविधियाँ कराई जाती   है </c:v>
                </c:pt>
              </c:strCache>
            </c:strRef>
          </c:tx>
          <c:cat>
            <c:strRef>
              <c:f>Sheet4!$C$107:$I$107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08:$I$108</c:f>
              <c:numCache>
                <c:formatCode>0.00%</c:formatCode>
                <c:ptCount val="7"/>
                <c:pt idx="0">
                  <c:v>0.38620000000000032</c:v>
                </c:pt>
                <c:pt idx="1">
                  <c:v>0.29650000000000032</c:v>
                </c:pt>
                <c:pt idx="2">
                  <c:v>0.25510000000000005</c:v>
                </c:pt>
                <c:pt idx="3">
                  <c:v>3.44E-2</c:v>
                </c:pt>
                <c:pt idx="4">
                  <c:v>0</c:v>
                </c:pt>
              </c:numCache>
            </c:numRef>
          </c:val>
        </c:ser>
        <c:gapWidth val="100"/>
        <c:axId val="85131648"/>
        <c:axId val="85133184"/>
      </c:barChart>
      <c:catAx>
        <c:axId val="851316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5133184"/>
        <c:crosses val="autoZero"/>
        <c:auto val="1"/>
        <c:lblAlgn val="ctr"/>
        <c:lblOffset val="100"/>
      </c:catAx>
      <c:valAx>
        <c:axId val="8513318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513164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3675240594925633"/>
          <c:y val="0.25320610965296031"/>
          <c:w val="0.83269203849519136"/>
          <c:h val="0.49135024788568227"/>
        </c:manualLayout>
      </c:layout>
      <c:barChart>
        <c:barDir val="col"/>
        <c:grouping val="clustered"/>
        <c:ser>
          <c:idx val="0"/>
          <c:order val="0"/>
          <c:tx>
            <c:strRef>
              <c:f>Sheet4!$B$111</c:f>
              <c:strCache>
                <c:ptCount val="1"/>
                <c:pt idx="0">
                  <c:v>क्या महाविद्यालय में रेड क्रॉस सोसाइटी केअंतर्गत पर्याप्त गतिविधियाँ कराई जाती   है </c:v>
                </c:pt>
              </c:strCache>
            </c:strRef>
          </c:tx>
          <c:cat>
            <c:strRef>
              <c:f>Sheet4!$C$110:$I$110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11:$I$111</c:f>
              <c:numCache>
                <c:formatCode>0.00%</c:formatCode>
                <c:ptCount val="7"/>
                <c:pt idx="0">
                  <c:v>0.21370000000000086</c:v>
                </c:pt>
                <c:pt idx="1">
                  <c:v>0.27580000000000032</c:v>
                </c:pt>
                <c:pt idx="2">
                  <c:v>0.33100000000000207</c:v>
                </c:pt>
                <c:pt idx="3">
                  <c:v>0.17240000000000041</c:v>
                </c:pt>
                <c:pt idx="4">
                  <c:v>6.8000000000000291E-3</c:v>
                </c:pt>
              </c:numCache>
            </c:numRef>
          </c:val>
        </c:ser>
        <c:gapWidth val="100"/>
        <c:axId val="85156992"/>
        <c:axId val="85158528"/>
      </c:barChart>
      <c:catAx>
        <c:axId val="851569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5158528"/>
        <c:crosses val="autoZero"/>
        <c:auto val="1"/>
        <c:lblAlgn val="ctr"/>
        <c:lblOffset val="100"/>
      </c:catAx>
      <c:valAx>
        <c:axId val="8515852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51569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2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87</c:f>
              <c:strCache>
                <c:ptCount val="1"/>
                <c:pt idx="0">
                  <c:v>क्या महाविद्यालय में इन्टरनेट की सुविधा   पर्याप्त   है </c:v>
                </c:pt>
              </c:strCache>
            </c:strRef>
          </c:tx>
          <c:cat>
            <c:strRef>
              <c:f>Sheet4!$C$86:$J$86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87:$J$87</c:f>
              <c:numCache>
                <c:formatCode>0.00%</c:formatCode>
                <c:ptCount val="8"/>
                <c:pt idx="0">
                  <c:v>0.24130000000000001</c:v>
                </c:pt>
                <c:pt idx="1">
                  <c:v>0.25510000000000005</c:v>
                </c:pt>
                <c:pt idx="2">
                  <c:v>0.33790000000000125</c:v>
                </c:pt>
                <c:pt idx="3">
                  <c:v>0.15550000000000044</c:v>
                </c:pt>
                <c:pt idx="4">
                  <c:v>0</c:v>
                </c:pt>
                <c:pt idx="5">
                  <c:v>1.2E-2</c:v>
                </c:pt>
              </c:numCache>
            </c:numRef>
          </c:val>
        </c:ser>
        <c:gapWidth val="100"/>
        <c:axId val="37093376"/>
        <c:axId val="37141120"/>
      </c:barChart>
      <c:catAx>
        <c:axId val="3709337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141120"/>
        <c:crosses val="autoZero"/>
        <c:auto val="1"/>
        <c:lblAlgn val="ctr"/>
        <c:lblOffset val="100"/>
      </c:catAx>
      <c:valAx>
        <c:axId val="3714112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709337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300" baseline="0"/>
            </a:pPr>
            <a:r>
              <a:rPr lang="hi-IN" sz="1300" baseline="0"/>
              <a:t>क्या  कार्यालयीन स्टाफ से पर्याप्त सहयोग</a:t>
            </a:r>
            <a:r>
              <a:rPr lang="en-IN" sz="1300" baseline="0"/>
              <a:t> </a:t>
            </a:r>
            <a:r>
              <a:rPr lang="hi-IN" sz="1300" baseline="0"/>
              <a:t>मिलता है </a:t>
            </a:r>
          </a:p>
        </c:rich>
      </c:tx>
    </c:title>
    <c:plotArea>
      <c:layout>
        <c:manualLayout>
          <c:layoutTarget val="inner"/>
          <c:xMode val="edge"/>
          <c:yMode val="edge"/>
          <c:x val="8.213788683391321E-2"/>
          <c:y val="0.22622637286618241"/>
          <c:w val="0.7993813485178759"/>
          <c:h val="0.38330016887424334"/>
        </c:manualLayout>
      </c:layout>
      <c:barChart>
        <c:barDir val="col"/>
        <c:grouping val="clustered"/>
        <c:ser>
          <c:idx val="0"/>
          <c:order val="0"/>
          <c:tx>
            <c:strRef>
              <c:f>Sheet4!$B$114</c:f>
              <c:strCache>
                <c:ptCount val="1"/>
                <c:pt idx="0">
                  <c:v>क्या कार्यालय से सम्बंधित कार्यों में कार्यालयीन स्टाफ से पर्याप्त सहयोगमिलता     है </c:v>
                </c:pt>
              </c:strCache>
            </c:strRef>
          </c:tx>
          <c:cat>
            <c:strRef>
              <c:f>Sheet4!$C$113:$I$113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14:$I$114</c:f>
              <c:numCache>
                <c:formatCode>0.00%</c:formatCode>
                <c:ptCount val="7"/>
                <c:pt idx="0">
                  <c:v>0.15170000000000081</c:v>
                </c:pt>
                <c:pt idx="1">
                  <c:v>0.3241000000000015</c:v>
                </c:pt>
                <c:pt idx="2">
                  <c:v>0.4551</c:v>
                </c:pt>
                <c:pt idx="3">
                  <c:v>4.1300000000000003E-2</c:v>
                </c:pt>
                <c:pt idx="4">
                  <c:v>6.8000000000000265E-3</c:v>
                </c:pt>
              </c:numCache>
            </c:numRef>
          </c:val>
        </c:ser>
        <c:gapWidth val="100"/>
        <c:axId val="85174144"/>
        <c:axId val="85175680"/>
      </c:barChart>
      <c:catAx>
        <c:axId val="851741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5175680"/>
        <c:crosses val="autoZero"/>
        <c:auto val="1"/>
        <c:lblAlgn val="ctr"/>
        <c:lblOffset val="100"/>
      </c:catAx>
      <c:valAx>
        <c:axId val="8517568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5174144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300" baseline="0"/>
            </a:pPr>
            <a:r>
              <a:rPr lang="hi-IN" sz="1300" baseline="0"/>
              <a:t>क्या शिकायतों का निराकरण समय पर पूर्ण होता है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117</c:f>
              <c:strCache>
                <c:ptCount val="1"/>
                <c:pt idx="0">
                  <c:v>क्या शिकायतों का निराकरण समय पर पूर्ण होता      है </c:v>
                </c:pt>
              </c:strCache>
            </c:strRef>
          </c:tx>
          <c:cat>
            <c:strRef>
              <c:f>Sheet4!$C$116:$I$116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17:$I$117</c:f>
              <c:numCache>
                <c:formatCode>0.00%</c:formatCode>
                <c:ptCount val="7"/>
                <c:pt idx="0">
                  <c:v>0.21370000000000086</c:v>
                </c:pt>
                <c:pt idx="1">
                  <c:v>0.36550000000000032</c:v>
                </c:pt>
                <c:pt idx="2">
                  <c:v>0.25510000000000005</c:v>
                </c:pt>
                <c:pt idx="3">
                  <c:v>0.11720000000000012</c:v>
                </c:pt>
                <c:pt idx="4">
                  <c:v>2.7500000000000011E-2</c:v>
                </c:pt>
              </c:numCache>
            </c:numRef>
          </c:val>
        </c:ser>
        <c:gapWidth val="100"/>
        <c:axId val="85191296"/>
        <c:axId val="87298432"/>
      </c:barChart>
      <c:catAx>
        <c:axId val="851912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298432"/>
        <c:crosses val="autoZero"/>
        <c:auto val="1"/>
        <c:lblAlgn val="ctr"/>
        <c:lblOffset val="100"/>
      </c:catAx>
      <c:valAx>
        <c:axId val="8729843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5191296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120</c:f>
              <c:strCache>
                <c:ptCount val="1"/>
                <c:pt idx="0">
                  <c:v>क्या सत्र में समय पर पाठ्यक्रम पूर्ण हुआ</c:v>
                </c:pt>
              </c:strCache>
            </c:strRef>
          </c:tx>
          <c:cat>
            <c:strRef>
              <c:f>Sheet4!$C$119:$I$119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20:$I$120</c:f>
              <c:numCache>
                <c:formatCode>0.00%</c:formatCode>
                <c:ptCount val="7"/>
                <c:pt idx="0">
                  <c:v>0.27580000000000032</c:v>
                </c:pt>
                <c:pt idx="1">
                  <c:v>0.31030000000000207</c:v>
                </c:pt>
                <c:pt idx="2">
                  <c:v>0.33340000000000242</c:v>
                </c:pt>
                <c:pt idx="3">
                  <c:v>7.580000000000002E-2</c:v>
                </c:pt>
                <c:pt idx="4">
                  <c:v>1.3700000000000085E-2</c:v>
                </c:pt>
              </c:numCache>
            </c:numRef>
          </c:val>
        </c:ser>
        <c:gapWidth val="100"/>
        <c:axId val="87309696"/>
        <c:axId val="87319680"/>
      </c:barChart>
      <c:catAx>
        <c:axId val="873096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19680"/>
        <c:crosses val="autoZero"/>
        <c:auto val="1"/>
        <c:lblAlgn val="ctr"/>
        <c:lblOffset val="100"/>
      </c:catAx>
      <c:valAx>
        <c:axId val="8731968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09696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123</c:f>
              <c:strCache>
                <c:ptCount val="1"/>
                <c:pt idx="0">
                  <c:v>क्या प्राध्यापक कक्षा में समय पर उपस्थित होते हैं</c:v>
                </c:pt>
              </c:strCache>
            </c:strRef>
          </c:tx>
          <c:cat>
            <c:strRef>
              <c:f>Sheet4!$C$122:$I$122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23:$I$123</c:f>
              <c:numCache>
                <c:formatCode>0.00%</c:formatCode>
                <c:ptCount val="7"/>
                <c:pt idx="0">
                  <c:v>0.20680000000000001</c:v>
                </c:pt>
                <c:pt idx="1">
                  <c:v>0.4</c:v>
                </c:pt>
                <c:pt idx="2">
                  <c:v>0.36550000000000032</c:v>
                </c:pt>
                <c:pt idx="3">
                  <c:v>6.8000000000000291E-3</c:v>
                </c:pt>
                <c:pt idx="4">
                  <c:v>6.8000000000000291E-3</c:v>
                </c:pt>
              </c:numCache>
            </c:numRef>
          </c:val>
        </c:ser>
        <c:gapWidth val="100"/>
        <c:axId val="87339392"/>
        <c:axId val="87340928"/>
      </c:barChart>
      <c:catAx>
        <c:axId val="8733939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40928"/>
        <c:crosses val="autoZero"/>
        <c:auto val="1"/>
        <c:lblAlgn val="ctr"/>
        <c:lblOffset val="100"/>
      </c:catAx>
      <c:valAx>
        <c:axId val="8734092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39392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126</c:f>
              <c:strCache>
                <c:ptCount val="1"/>
                <c:pt idx="0">
                  <c:v>क्या प्राध्यापक की विषय से सम्बंधित पूर्व तैयारी होती है</c:v>
                </c:pt>
              </c:strCache>
            </c:strRef>
          </c:tx>
          <c:cat>
            <c:strRef>
              <c:f>Sheet4!$C$125:$I$125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26:$I$126</c:f>
              <c:numCache>
                <c:formatCode>0.00%</c:formatCode>
                <c:ptCount val="7"/>
                <c:pt idx="0">
                  <c:v>0.20680000000000001</c:v>
                </c:pt>
                <c:pt idx="1">
                  <c:v>0.42060000000000008</c:v>
                </c:pt>
                <c:pt idx="2">
                  <c:v>0.30340000000000167</c:v>
                </c:pt>
                <c:pt idx="3">
                  <c:v>4.82E-2</c:v>
                </c:pt>
                <c:pt idx="4">
                  <c:v>0</c:v>
                </c:pt>
              </c:numCache>
            </c:numRef>
          </c:val>
        </c:ser>
        <c:gapWidth val="100"/>
        <c:axId val="87360640"/>
        <c:axId val="87362176"/>
      </c:barChart>
      <c:catAx>
        <c:axId val="8736064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62176"/>
        <c:crosses val="autoZero"/>
        <c:auto val="1"/>
        <c:lblAlgn val="ctr"/>
        <c:lblOffset val="100"/>
      </c:catAx>
      <c:valAx>
        <c:axId val="8736217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60640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129</c:f>
              <c:strCache>
                <c:ptCount val="1"/>
                <c:pt idx="0">
                  <c:v>क्या प्राध्यापक पाठ्यक्रम से सम्बंधित कार्य हेतु पर्याप्त सहयोग प्रदान करते हैं  </c:v>
                </c:pt>
              </c:strCache>
            </c:strRef>
          </c:tx>
          <c:cat>
            <c:strRef>
              <c:f>Sheet4!$C$128:$I$128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29:$I$129</c:f>
              <c:numCache>
                <c:formatCode>0.00%</c:formatCode>
                <c:ptCount val="7"/>
                <c:pt idx="0">
                  <c:v>0.23440000000000041</c:v>
                </c:pt>
                <c:pt idx="1">
                  <c:v>0.28270000000000001</c:v>
                </c:pt>
                <c:pt idx="2">
                  <c:v>0.42060000000000008</c:v>
                </c:pt>
                <c:pt idx="3">
                  <c:v>4.82E-2</c:v>
                </c:pt>
                <c:pt idx="4">
                  <c:v>0</c:v>
                </c:pt>
              </c:numCache>
            </c:numRef>
          </c:val>
        </c:ser>
        <c:gapWidth val="100"/>
        <c:axId val="87390080"/>
        <c:axId val="87391616"/>
      </c:barChart>
      <c:catAx>
        <c:axId val="873900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91616"/>
        <c:crosses val="autoZero"/>
        <c:auto val="1"/>
        <c:lblAlgn val="ctr"/>
        <c:lblOffset val="100"/>
      </c:catAx>
      <c:valAx>
        <c:axId val="8739161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90080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132</c:f>
              <c:strCache>
                <c:ptCount val="1"/>
                <c:pt idx="0">
                  <c:v>क्या समय पर प्रायोगिक विषयों के प्रायोगिक कार्य पूर्ण होते हैं</c:v>
                </c:pt>
              </c:strCache>
            </c:strRef>
          </c:tx>
          <c:cat>
            <c:strRef>
              <c:f>Sheet4!$C$131:$I$131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32:$I$132</c:f>
              <c:numCache>
                <c:formatCode>0.00%</c:formatCode>
                <c:ptCount val="7"/>
                <c:pt idx="0">
                  <c:v>0.17930000000000001</c:v>
                </c:pt>
                <c:pt idx="1">
                  <c:v>0.32410000000000161</c:v>
                </c:pt>
                <c:pt idx="2">
                  <c:v>0.42060000000000008</c:v>
                </c:pt>
                <c:pt idx="3">
                  <c:v>5.5100000000000003E-2</c:v>
                </c:pt>
                <c:pt idx="4">
                  <c:v>6.8000000000000291E-3</c:v>
                </c:pt>
              </c:numCache>
            </c:numRef>
          </c:val>
        </c:ser>
        <c:gapWidth val="100"/>
        <c:axId val="87399040"/>
        <c:axId val="87409024"/>
      </c:barChart>
      <c:catAx>
        <c:axId val="8739904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409024"/>
        <c:crosses val="autoZero"/>
        <c:auto val="1"/>
        <c:lblAlgn val="ctr"/>
        <c:lblOffset val="100"/>
      </c:catAx>
      <c:valAx>
        <c:axId val="8740902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39904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139</c:f>
              <c:strCache>
                <c:ptCount val="1"/>
                <c:pt idx="0">
                  <c:v>क्या प्रयोगशालाओं में उपलब्ध उपकरण सही ढंग से कार्य करते हैं</c:v>
                </c:pt>
              </c:strCache>
            </c:strRef>
          </c:tx>
          <c:cat>
            <c:strRef>
              <c:f>Sheet4!$C$138:$I$138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139:$I$139</c:f>
              <c:numCache>
                <c:formatCode>0.00%</c:formatCode>
                <c:ptCount val="7"/>
                <c:pt idx="0">
                  <c:v>0.2</c:v>
                </c:pt>
                <c:pt idx="1">
                  <c:v>0.35680000000000184</c:v>
                </c:pt>
                <c:pt idx="2">
                  <c:v>0.35860000000000031</c:v>
                </c:pt>
                <c:pt idx="3">
                  <c:v>2.0600000000000011E-2</c:v>
                </c:pt>
                <c:pt idx="4">
                  <c:v>3.0000000000000002E-2</c:v>
                </c:pt>
                <c:pt idx="5">
                  <c:v>2.01E-2</c:v>
                </c:pt>
              </c:numCache>
            </c:numRef>
          </c:val>
        </c:ser>
        <c:gapWidth val="100"/>
        <c:axId val="87424384"/>
        <c:axId val="87491712"/>
      </c:barChart>
      <c:catAx>
        <c:axId val="874243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491712"/>
        <c:crosses val="autoZero"/>
        <c:auto val="1"/>
        <c:lblAlgn val="ctr"/>
        <c:lblOffset val="100"/>
      </c:catAx>
      <c:valAx>
        <c:axId val="8749171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74243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i-IN" sz="1100"/>
              <a:t>लाइब्रेरी में  सन्दर्भ ग्रन्थ की स्थिति</a:t>
            </a:r>
          </a:p>
        </c:rich>
      </c:tx>
    </c:title>
    <c:plotArea>
      <c:layout>
        <c:manualLayout>
          <c:layoutTarget val="inner"/>
          <c:xMode val="edge"/>
          <c:yMode val="edge"/>
          <c:x val="0.17948756405449343"/>
          <c:y val="0.17090817136230096"/>
          <c:w val="0.6768438320209994"/>
          <c:h val="0.46807335129620431"/>
        </c:manualLayout>
      </c:layout>
      <c:barChart>
        <c:barDir val="col"/>
        <c:grouping val="clustered"/>
        <c:ser>
          <c:idx val="0"/>
          <c:order val="0"/>
          <c:tx>
            <c:strRef>
              <c:f>Sheet4!$B$54</c:f>
              <c:strCache>
                <c:ptCount val="1"/>
                <c:pt idx="0">
                  <c:v>लाइब्रेरी में पुस्तकों एवँ सन्दर्भ ग्रन्थ की स्थिति</c:v>
                </c:pt>
              </c:strCache>
            </c:strRef>
          </c:tx>
          <c:cat>
            <c:strRef>
              <c:f>Sheet4!$C$53:$I$53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54:$I$54</c:f>
              <c:numCache>
                <c:formatCode>0.00%</c:formatCode>
                <c:ptCount val="7"/>
                <c:pt idx="0">
                  <c:v>8.3000000000000046E-2</c:v>
                </c:pt>
                <c:pt idx="1">
                  <c:v>0.35000000000000031</c:v>
                </c:pt>
                <c:pt idx="2">
                  <c:v>0.37930000000000064</c:v>
                </c:pt>
                <c:pt idx="3">
                  <c:v>8.2700000000000023E-2</c:v>
                </c:pt>
                <c:pt idx="4">
                  <c:v>0.10100000000000002</c:v>
                </c:pt>
                <c:pt idx="5">
                  <c:v>1.0999999999999998E-2</c:v>
                </c:pt>
              </c:numCache>
            </c:numRef>
          </c:val>
        </c:ser>
        <c:gapWidth val="100"/>
        <c:axId val="34898688"/>
        <c:axId val="77985280"/>
      </c:barChart>
      <c:valAx>
        <c:axId val="77985280"/>
        <c:scaling>
          <c:orientation val="minMax"/>
        </c:scaling>
        <c:axPos val="l"/>
        <c:majorGridlines/>
        <c:numFmt formatCode="0.00%" sourceLinked="1"/>
        <c:tickLblPos val="nextTo"/>
        <c:crossAx val="34898688"/>
        <c:crosses val="autoZero"/>
        <c:crossBetween val="between"/>
      </c:valAx>
      <c:catAx>
        <c:axId val="34898688"/>
        <c:scaling>
          <c:orientation val="minMax"/>
        </c:scaling>
        <c:axPos val="b"/>
        <c:tickLblPos val="nextTo"/>
        <c:crossAx val="77985280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1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915298442584267"/>
          <c:y val="0.15828358664469291"/>
          <c:w val="0.80554873858433362"/>
          <c:h val="0.50702487770424043"/>
        </c:manualLayout>
      </c:layout>
      <c:barChart>
        <c:barDir val="col"/>
        <c:grouping val="clustered"/>
        <c:ser>
          <c:idx val="0"/>
          <c:order val="0"/>
          <c:tx>
            <c:strRef>
              <c:f>Sheet4!$B$59</c:f>
              <c:strCache>
                <c:ptCount val="1"/>
                <c:pt idx="0">
                  <c:v>क्या पाठ्यक्रम की किताबें पर्याप्त है </c:v>
                </c:pt>
              </c:strCache>
            </c:strRef>
          </c:tx>
          <c:cat>
            <c:strRef>
              <c:f>Sheet4!$C$58:$H$58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59:$H$59</c:f>
              <c:numCache>
                <c:formatCode>0.00%</c:formatCode>
                <c:ptCount val="6"/>
                <c:pt idx="0">
                  <c:v>0.14480000000000001</c:v>
                </c:pt>
                <c:pt idx="1">
                  <c:v>0.42750000000000032</c:v>
                </c:pt>
                <c:pt idx="2">
                  <c:v>0.28960000000000002</c:v>
                </c:pt>
                <c:pt idx="3">
                  <c:v>0.13789999999999999</c:v>
                </c:pt>
                <c:pt idx="4">
                  <c:v>5.0000000000000504E-5</c:v>
                </c:pt>
                <c:pt idx="5">
                  <c:v>0</c:v>
                </c:pt>
              </c:numCache>
            </c:numRef>
          </c:val>
        </c:ser>
        <c:gapWidth val="100"/>
        <c:axId val="34915456"/>
        <c:axId val="34916992"/>
      </c:barChart>
      <c:catAx>
        <c:axId val="349154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4916992"/>
        <c:crosses val="autoZero"/>
        <c:auto val="1"/>
        <c:lblAlgn val="ctr"/>
        <c:lblOffset val="100"/>
      </c:catAx>
      <c:valAx>
        <c:axId val="3491699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4915456"/>
        <c:crosses val="autoZero"/>
        <c:crossBetween val="between"/>
      </c:val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300" baseline="0"/>
            </a:pPr>
            <a:r>
              <a:rPr lang="hi-IN" sz="1300" baseline="0"/>
              <a:t>क्या दैनिक समाचार पत्र </a:t>
            </a:r>
            <a:endParaRPr lang="en-IN" sz="1300" baseline="0"/>
          </a:p>
          <a:p>
            <a:pPr>
              <a:defRPr lang="en-IN" sz="1300" baseline="0"/>
            </a:pPr>
            <a:r>
              <a:rPr lang="hi-IN" sz="1300" baseline="0"/>
              <a:t>पर्याप्त </a:t>
            </a:r>
            <a:endParaRPr lang="en-IN" sz="1300" baseline="0"/>
          </a:p>
          <a:p>
            <a:pPr>
              <a:defRPr lang="en-IN" sz="1300" baseline="0"/>
            </a:pPr>
            <a:r>
              <a:rPr lang="hi-IN" sz="1300" baseline="0"/>
              <a:t>हैं </a:t>
            </a:r>
          </a:p>
        </c:rich>
      </c:tx>
    </c:title>
    <c:plotArea>
      <c:layout>
        <c:manualLayout>
          <c:layoutTarget val="inner"/>
          <c:xMode val="edge"/>
          <c:yMode val="edge"/>
          <c:x val="6.2684820647419079E-2"/>
          <c:y val="0.26638779527559336"/>
          <c:w val="0.58314566929133849"/>
          <c:h val="0.624798931383588"/>
        </c:manualLayout>
      </c:layout>
      <c:barChart>
        <c:barDir val="col"/>
        <c:grouping val="clustered"/>
        <c:ser>
          <c:idx val="0"/>
          <c:order val="0"/>
          <c:tx>
            <c:strRef>
              <c:f>Sheet4!$B$63</c:f>
              <c:strCache>
                <c:ptCount val="1"/>
                <c:pt idx="0">
                  <c:v>क्या दैनिक समाचार पत्र पर्याप्त हैं </c:v>
                </c:pt>
              </c:strCache>
            </c:strRef>
          </c:tx>
          <c:cat>
            <c:strRef>
              <c:f>Sheet4!$C$62:$H$62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63:$H$63</c:f>
              <c:numCache>
                <c:formatCode>0.00%</c:formatCode>
                <c:ptCount val="6"/>
                <c:pt idx="0">
                  <c:v>0.14480000000000001</c:v>
                </c:pt>
                <c:pt idx="1">
                  <c:v>0.34860000000000002</c:v>
                </c:pt>
                <c:pt idx="2">
                  <c:v>0.33790000000000275</c:v>
                </c:pt>
                <c:pt idx="3">
                  <c:v>0.12410000000000022</c:v>
                </c:pt>
                <c:pt idx="4">
                  <c:v>3.0000000000000247E-4</c:v>
                </c:pt>
                <c:pt idx="5" formatCode="0%">
                  <c:v>1.0000000000000005E-2</c:v>
                </c:pt>
              </c:numCache>
            </c:numRef>
          </c:val>
        </c:ser>
        <c:gapWidth val="100"/>
        <c:axId val="36710272"/>
        <c:axId val="36711808"/>
      </c:barChart>
      <c:catAx>
        <c:axId val="3671027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11808"/>
        <c:crosses val="autoZero"/>
        <c:auto val="1"/>
        <c:lblAlgn val="ctr"/>
        <c:lblOffset val="100"/>
      </c:catAx>
      <c:valAx>
        <c:axId val="3671180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10272"/>
        <c:crosses val="autoZero"/>
        <c:crossBetween val="between"/>
      </c:valAx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300" baseline="0"/>
            </a:pPr>
            <a:r>
              <a:rPr lang="hi-IN" sz="1300" baseline="0"/>
              <a:t>क्या प्रतियोगी परीक्षाओं हेतु पत्रिकाएँ पर्याप्त हैं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65</c:f>
              <c:strCache>
                <c:ptCount val="1"/>
                <c:pt idx="0">
                  <c:v>क्या प्रतियोगी परीक्षाओं हेतु पत्रिकाएँ पर्याप्त हैं </c:v>
                </c:pt>
              </c:strCache>
            </c:strRef>
          </c:tx>
          <c:cat>
            <c:strRef>
              <c:f>Sheet4!$C$64:$I$64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65:$I$65</c:f>
              <c:numCache>
                <c:formatCode>0.00%</c:formatCode>
                <c:ptCount val="7"/>
                <c:pt idx="0">
                  <c:v>0.12239999999999998</c:v>
                </c:pt>
                <c:pt idx="1">
                  <c:v>0.31720000000000032</c:v>
                </c:pt>
                <c:pt idx="2">
                  <c:v>0.31030000000000241</c:v>
                </c:pt>
                <c:pt idx="3">
                  <c:v>0.2</c:v>
                </c:pt>
                <c:pt idx="4">
                  <c:v>0</c:v>
                </c:pt>
                <c:pt idx="5">
                  <c:v>0.05</c:v>
                </c:pt>
              </c:numCache>
            </c:numRef>
          </c:val>
        </c:ser>
        <c:gapWidth val="100"/>
        <c:axId val="36731520"/>
        <c:axId val="36733312"/>
      </c:barChart>
      <c:catAx>
        <c:axId val="3673152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33312"/>
        <c:crosses val="autoZero"/>
        <c:auto val="1"/>
        <c:lblAlgn val="ctr"/>
        <c:lblOffset val="100"/>
      </c:catAx>
      <c:valAx>
        <c:axId val="3673331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31520"/>
        <c:crosses val="autoZero"/>
        <c:crossBetween val="between"/>
      </c:valAx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2131206326481917"/>
          <c:y val="0.23676415448068991"/>
          <c:w val="0.73926031973275841"/>
          <c:h val="0.43615093567849555"/>
        </c:manualLayout>
      </c:layout>
      <c:barChart>
        <c:barDir val="col"/>
        <c:grouping val="clustered"/>
        <c:ser>
          <c:idx val="0"/>
          <c:order val="0"/>
          <c:tx>
            <c:strRef>
              <c:f>Sheet4!$B$67</c:f>
              <c:strCache>
                <c:ptCount val="1"/>
                <c:pt idx="0">
                  <c:v>क्या खेलकूद के लिए पर्याप्त सामग्री मिलती है </c:v>
                </c:pt>
              </c:strCache>
            </c:strRef>
          </c:tx>
          <c:cat>
            <c:strRef>
              <c:f>Sheet4!$C$66:$I$66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67:$I$67</c:f>
              <c:numCache>
                <c:formatCode>0.00%</c:formatCode>
                <c:ptCount val="7"/>
                <c:pt idx="0">
                  <c:v>0.12300000000000012</c:v>
                </c:pt>
                <c:pt idx="1">
                  <c:v>0.31300000000000205</c:v>
                </c:pt>
                <c:pt idx="2">
                  <c:v>0.37930000000000291</c:v>
                </c:pt>
                <c:pt idx="3">
                  <c:v>0.15860000000000021</c:v>
                </c:pt>
                <c:pt idx="4">
                  <c:v>0</c:v>
                </c:pt>
                <c:pt idx="5">
                  <c:v>1.2E-2</c:v>
                </c:pt>
              </c:numCache>
            </c:numRef>
          </c:val>
        </c:ser>
        <c:gapWidth val="100"/>
        <c:axId val="36740480"/>
        <c:axId val="36746368"/>
      </c:barChart>
      <c:catAx>
        <c:axId val="367404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46368"/>
        <c:crosses val="autoZero"/>
        <c:auto val="1"/>
        <c:lblAlgn val="ctr"/>
        <c:lblOffset val="100"/>
      </c:catAx>
      <c:valAx>
        <c:axId val="3674636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4048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19580461533217439"/>
          <c:y val="0.2328491877704483"/>
          <c:w val="0.75657633704878013"/>
          <c:h val="0.41329218982762372"/>
        </c:manualLayout>
      </c:layout>
      <c:barChart>
        <c:barDir val="col"/>
        <c:grouping val="clustered"/>
        <c:ser>
          <c:idx val="0"/>
          <c:order val="0"/>
          <c:tx>
            <c:strRef>
              <c:f>Sheet4!$B$69</c:f>
              <c:strCache>
                <c:ptCount val="1"/>
                <c:pt idx="0">
                  <c:v>क्या खेलकूद के लिए पर्याप्त समय मिल पाता  है </c:v>
                </c:pt>
              </c:strCache>
            </c:strRef>
          </c:tx>
          <c:cat>
            <c:strRef>
              <c:f>Sheet4!$C$68:$I$68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69:$I$69</c:f>
              <c:numCache>
                <c:formatCode>0.00%</c:formatCode>
                <c:ptCount val="7"/>
                <c:pt idx="0">
                  <c:v>0.17240000000000041</c:v>
                </c:pt>
                <c:pt idx="1">
                  <c:v>0.48960000000000031</c:v>
                </c:pt>
                <c:pt idx="2">
                  <c:v>0.20680000000000001</c:v>
                </c:pt>
                <c:pt idx="3">
                  <c:v>0.111</c:v>
                </c:pt>
                <c:pt idx="4">
                  <c:v>2.0500000000000001E-2</c:v>
                </c:pt>
                <c:pt idx="5">
                  <c:v>0</c:v>
                </c:pt>
              </c:numCache>
            </c:numRef>
          </c:val>
        </c:ser>
        <c:gapWidth val="100"/>
        <c:axId val="36766080"/>
        <c:axId val="36767616"/>
      </c:barChart>
      <c:catAx>
        <c:axId val="36766080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67616"/>
        <c:crosses val="autoZero"/>
        <c:auto val="1"/>
        <c:lblAlgn val="ctr"/>
        <c:lblOffset val="100"/>
      </c:catAx>
      <c:valAx>
        <c:axId val="3676761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660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Pr>
        <a:bodyPr/>
        <a:lstStyle/>
        <a:p>
          <a:pPr>
            <a:defRPr lang="en-IN" sz="1300" baseline="0"/>
          </a:pPr>
          <a:endParaRPr lang="en-U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Sheet4!$B$71</c:f>
              <c:strCache>
                <c:ptCount val="1"/>
                <c:pt idx="0">
                  <c:v>क्या खेलकूद के लिए मैदान की सुविधा  पर्याप्त   है </c:v>
                </c:pt>
              </c:strCache>
            </c:strRef>
          </c:tx>
          <c:cat>
            <c:strRef>
              <c:f>Sheet4!$C$70:$I$70</c:f>
              <c:strCache>
                <c:ptCount val="6"/>
                <c:pt idx="0">
                  <c:v>उत्कृष्ट</c:v>
                </c:pt>
                <c:pt idx="1">
                  <c:v>बहुत अच्छा</c:v>
                </c:pt>
                <c:pt idx="2">
                  <c:v>अच्छा</c:v>
                </c:pt>
                <c:pt idx="3">
                  <c:v>साधारण</c:v>
                </c:pt>
                <c:pt idx="4">
                  <c:v>असंतोषप्रद</c:v>
                </c:pt>
                <c:pt idx="5">
                  <c:v>कोई प्रतिक्रिया नहीं</c:v>
                </c:pt>
              </c:strCache>
            </c:strRef>
          </c:cat>
          <c:val>
            <c:numRef>
              <c:f>Sheet4!$C$71:$I$71</c:f>
              <c:numCache>
                <c:formatCode>0.00%</c:formatCode>
                <c:ptCount val="7"/>
                <c:pt idx="0">
                  <c:v>0.13100000000000001</c:v>
                </c:pt>
                <c:pt idx="1">
                  <c:v>0.51029999999999998</c:v>
                </c:pt>
                <c:pt idx="2">
                  <c:v>0.28270000000000001</c:v>
                </c:pt>
                <c:pt idx="3">
                  <c:v>7.2500000000000023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100"/>
        <c:axId val="36783232"/>
        <c:axId val="36784768"/>
      </c:barChart>
      <c:catAx>
        <c:axId val="36783232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84768"/>
        <c:crosses val="autoZero"/>
        <c:auto val="1"/>
        <c:lblAlgn val="ctr"/>
        <c:lblOffset val="100"/>
      </c:catAx>
      <c:valAx>
        <c:axId val="3678476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36783232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7F95-8E4F-44AC-9641-EAF6B0C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</dc:creator>
  <cp:lastModifiedBy>Smart</cp:lastModifiedBy>
  <cp:revision>15</cp:revision>
  <cp:lastPrinted>2020-05-17T10:45:00Z</cp:lastPrinted>
  <dcterms:created xsi:type="dcterms:W3CDTF">2020-05-17T06:28:00Z</dcterms:created>
  <dcterms:modified xsi:type="dcterms:W3CDTF">2020-05-17T11:59:00Z</dcterms:modified>
</cp:coreProperties>
</file>